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1DE" w:rsidRDefault="00E246CE" w:rsidP="002563C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248285</wp:posOffset>
            </wp:positionV>
            <wp:extent cx="695325" cy="873760"/>
            <wp:effectExtent l="0" t="0" r="9525" b="2540"/>
            <wp:wrapTopAndBottom/>
            <wp:docPr id="2" name="Рисунок 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EB" w:rsidRPr="00BB5E04" w:rsidRDefault="002A51DE" w:rsidP="00256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СЛЮДЯНСКОГО </w:t>
      </w:r>
    </w:p>
    <w:p w:rsidR="002A51DE" w:rsidRDefault="002A51DE" w:rsidP="00256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2A51DE" w:rsidRDefault="002A51DE" w:rsidP="008F1C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A51DE" w:rsidRDefault="002A51DE" w:rsidP="00DF6DB7">
      <w:pPr>
        <w:rPr>
          <w:b/>
          <w:sz w:val="28"/>
          <w:szCs w:val="28"/>
        </w:rPr>
      </w:pPr>
    </w:p>
    <w:p w:rsidR="002A51DE" w:rsidRDefault="002A51DE" w:rsidP="002563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A51DE" w:rsidRDefault="002A51DE" w:rsidP="00DF6DB7">
      <w:pPr>
        <w:jc w:val="center"/>
      </w:pPr>
      <w:r>
        <w:t>г. Слюдянка</w:t>
      </w:r>
    </w:p>
    <w:p w:rsidR="00FB22EE" w:rsidRPr="00BB5E04" w:rsidRDefault="00FB22EE" w:rsidP="00FB22EE">
      <w:pPr>
        <w:jc w:val="both"/>
        <w:rPr>
          <w:b/>
        </w:rPr>
      </w:pPr>
      <w:r>
        <w:rPr>
          <w:b/>
        </w:rPr>
        <w:t xml:space="preserve">от </w:t>
      </w:r>
      <w:r w:rsidR="001D789A">
        <w:rPr>
          <w:b/>
        </w:rPr>
        <w:t>15.02.2022г.</w:t>
      </w:r>
      <w:r>
        <w:rPr>
          <w:b/>
        </w:rPr>
        <w:t xml:space="preserve"> № </w:t>
      </w:r>
      <w:r w:rsidR="001D789A">
        <w:rPr>
          <w:b/>
        </w:rPr>
        <w:t>54</w:t>
      </w:r>
    </w:p>
    <w:p w:rsidR="00B340EB" w:rsidRPr="00BB5E04" w:rsidRDefault="00B340EB" w:rsidP="002563C1">
      <w:pPr>
        <w:jc w:val="both"/>
        <w:rPr>
          <w:b/>
        </w:rPr>
      </w:pPr>
    </w:p>
    <w:p w:rsidR="002A51DE" w:rsidRDefault="002A51DE" w:rsidP="002563C1">
      <w:pPr>
        <w:jc w:val="both"/>
        <w:rPr>
          <w:b/>
        </w:rPr>
      </w:pPr>
      <w:r>
        <w:rPr>
          <w:b/>
        </w:rPr>
        <w:t>Об организации отдыха, оздоровления</w:t>
      </w:r>
    </w:p>
    <w:p w:rsidR="002A51DE" w:rsidRDefault="002A51DE" w:rsidP="002563C1">
      <w:pPr>
        <w:jc w:val="both"/>
        <w:rPr>
          <w:b/>
        </w:rPr>
      </w:pPr>
      <w:r>
        <w:rPr>
          <w:b/>
        </w:rPr>
        <w:t>и занятости детей и подростков</w:t>
      </w:r>
    </w:p>
    <w:p w:rsidR="002A51DE" w:rsidRDefault="002A51DE" w:rsidP="002563C1">
      <w:pPr>
        <w:jc w:val="both"/>
        <w:rPr>
          <w:b/>
        </w:rPr>
      </w:pPr>
      <w:r>
        <w:rPr>
          <w:b/>
        </w:rPr>
        <w:t>Слюдянского муниципального</w:t>
      </w:r>
    </w:p>
    <w:p w:rsidR="002A51DE" w:rsidRDefault="00470BCB" w:rsidP="002563C1">
      <w:pPr>
        <w:jc w:val="both"/>
        <w:rPr>
          <w:b/>
        </w:rPr>
      </w:pPr>
      <w:r>
        <w:rPr>
          <w:b/>
        </w:rPr>
        <w:t>района  в 2022</w:t>
      </w:r>
      <w:r w:rsidR="002A51DE">
        <w:rPr>
          <w:b/>
        </w:rPr>
        <w:t xml:space="preserve"> году</w:t>
      </w:r>
    </w:p>
    <w:p w:rsidR="002A51DE" w:rsidRDefault="002A51DE" w:rsidP="002563C1">
      <w:pPr>
        <w:jc w:val="both"/>
        <w:rPr>
          <w:b/>
        </w:rPr>
      </w:pPr>
    </w:p>
    <w:p w:rsidR="002A51DE" w:rsidRDefault="002A51DE" w:rsidP="00530B0D">
      <w:pPr>
        <w:autoSpaceDE w:val="0"/>
        <w:autoSpaceDN w:val="0"/>
        <w:adjustRightInd w:val="0"/>
        <w:ind w:firstLine="540"/>
        <w:jc w:val="both"/>
      </w:pPr>
      <w:r w:rsidRPr="00AD0C85">
        <w:rPr>
          <w:color w:val="FF0000"/>
        </w:rPr>
        <w:t xml:space="preserve"> </w:t>
      </w:r>
      <w:r w:rsidRPr="00E2388F">
        <w:t xml:space="preserve">В целях осуществления </w:t>
      </w:r>
      <w:proofErr w:type="spellStart"/>
      <w:r>
        <w:t>Слюдянским</w:t>
      </w:r>
      <w:proofErr w:type="spellEnd"/>
      <w:r>
        <w:t xml:space="preserve"> </w:t>
      </w:r>
      <w:r w:rsidRPr="00E2388F">
        <w:t>муниц</w:t>
      </w:r>
      <w:r>
        <w:t xml:space="preserve">ипальным </w:t>
      </w:r>
      <w:r w:rsidRPr="00E2388F">
        <w:t xml:space="preserve"> район</w:t>
      </w:r>
      <w:r w:rsidR="00C52107">
        <w:t>ом</w:t>
      </w:r>
      <w:r w:rsidRPr="00E2388F">
        <w:t xml:space="preserve"> мероприятий по обеспечению организации отдыха, оздоровления и занятости детей и подростков в каникулярное</w:t>
      </w:r>
      <w:r w:rsidRPr="00AD0C85">
        <w:rPr>
          <w:color w:val="FF0000"/>
        </w:rPr>
        <w:t xml:space="preserve"> </w:t>
      </w:r>
      <w:r w:rsidRPr="00E2388F">
        <w:t>время, включая мероприятия  по обеспечению безопасности их жизни и здоровья</w:t>
      </w:r>
      <w:r w:rsidR="00C52107">
        <w:t xml:space="preserve"> </w:t>
      </w:r>
      <w:r w:rsidR="00C52107" w:rsidRPr="00C52107">
        <w:t>в пределах своих полномочий</w:t>
      </w:r>
      <w:r w:rsidRPr="00E2388F">
        <w:t xml:space="preserve">, </w:t>
      </w:r>
      <w:r>
        <w:t>в соответст</w:t>
      </w:r>
      <w:r w:rsidR="001D789A">
        <w:t>вии с Федеральными з</w:t>
      </w:r>
      <w:r>
        <w:t xml:space="preserve">аконами </w:t>
      </w:r>
      <w:r w:rsidR="00C52107" w:rsidRPr="00C52107">
        <w:t xml:space="preserve">от 24 июля 1998 года № 124-ФЗ </w:t>
      </w:r>
      <w:r>
        <w:t>«Об основных гарантиях прав ребенка в Российской Федерации»,</w:t>
      </w:r>
      <w:r w:rsidRPr="005E666A">
        <w:rPr>
          <w:lang w:eastAsia="en-US"/>
        </w:rPr>
        <w:t xml:space="preserve"> </w:t>
      </w:r>
      <w:r w:rsidR="00C52107">
        <w:rPr>
          <w:lang w:eastAsia="en-US"/>
        </w:rPr>
        <w:t xml:space="preserve"> </w:t>
      </w:r>
      <w:r w:rsidR="00C52107" w:rsidRPr="00C52107">
        <w:rPr>
          <w:lang w:eastAsia="en-US"/>
        </w:rPr>
        <w:t xml:space="preserve">от 21 декабря 1996 года № 159-ФЗ </w:t>
      </w:r>
      <w:r>
        <w:rPr>
          <w:lang w:eastAsia="en-US"/>
        </w:rPr>
        <w:t>"О дополнительных гарантиях по социальной поддержке детей-сирот и детей, оставшихся без попечения родителей",</w:t>
      </w:r>
      <w:r>
        <w:t xml:space="preserve"> статьей 15 Федерального закона от 06 октября 2003 года</w:t>
      </w:r>
      <w:r w:rsidR="00D92559">
        <w:t xml:space="preserve"> № 131-ФЗ</w:t>
      </w:r>
      <w:r>
        <w:t xml:space="preserve"> «Об общих принципах организации местного самоуправления в Российской Федерации», </w:t>
      </w:r>
      <w:r w:rsidR="0017745B">
        <w:t xml:space="preserve">Законом Иркутской области </w:t>
      </w:r>
      <w:r w:rsidR="00530B0D">
        <w:t>от 2 декабря 2011 года N 121-ОЗ «</w:t>
      </w:r>
      <w:r w:rsidR="0017745B">
        <w:t>Об отдельных вопросах организации и обеспечения отдыха и оздоровления детей в Иркутской области</w:t>
      </w:r>
      <w:r w:rsidR="00530B0D">
        <w:t xml:space="preserve">», </w:t>
      </w:r>
      <w:r>
        <w:t xml:space="preserve">руководствуясь статьями 7, 24, 38, 47 Устава </w:t>
      </w:r>
      <w:r w:rsidR="00D92559">
        <w:t xml:space="preserve">Слюдянского муниципального </w:t>
      </w:r>
      <w:r>
        <w:t>район</w:t>
      </w:r>
      <w:r w:rsidR="00D92559">
        <w:t>а</w:t>
      </w:r>
      <w:r>
        <w:t xml:space="preserve"> (новая редакция), зарегистрированного постановлением Губернатора Иркутской области от 30 июня 20</w:t>
      </w:r>
      <w:r w:rsidR="00D92559">
        <w:t>05 года № 303-П, регистрационный № 14-3, администрация Слюдянского муниципального района</w:t>
      </w:r>
    </w:p>
    <w:p w:rsidR="002A51DE" w:rsidRDefault="002A51DE" w:rsidP="00B21563">
      <w:pPr>
        <w:ind w:firstLine="709"/>
        <w:jc w:val="both"/>
      </w:pPr>
    </w:p>
    <w:p w:rsidR="002A51DE" w:rsidRPr="00200BA3" w:rsidRDefault="002A51DE" w:rsidP="00B21563">
      <w:pPr>
        <w:ind w:firstLine="709"/>
        <w:jc w:val="center"/>
        <w:rPr>
          <w:b/>
        </w:rPr>
      </w:pPr>
      <w:r>
        <w:rPr>
          <w:b/>
        </w:rPr>
        <w:t>ПОСТАНОВЛЯЕТ</w:t>
      </w:r>
      <w:r w:rsidRPr="00200BA3">
        <w:rPr>
          <w:b/>
        </w:rPr>
        <w:t>:</w:t>
      </w:r>
    </w:p>
    <w:p w:rsidR="002A51DE" w:rsidRDefault="002A51DE" w:rsidP="00B21563">
      <w:pPr>
        <w:ind w:firstLine="709"/>
        <w:jc w:val="both"/>
        <w:rPr>
          <w:b/>
        </w:rPr>
      </w:pPr>
    </w:p>
    <w:p w:rsidR="002A51DE" w:rsidRDefault="002A51DE" w:rsidP="008F1C7E">
      <w:pPr>
        <w:ind w:firstLine="709"/>
        <w:jc w:val="both"/>
      </w:pPr>
      <w:r>
        <w:t xml:space="preserve">1. Создать межведомственную </w:t>
      </w:r>
      <w:r w:rsidR="001A6D63">
        <w:t>комиссию по</w:t>
      </w:r>
      <w:r>
        <w:t xml:space="preserve"> организации отдыха, оздоровления и занятости детей и подростков Слюдянского муниципального </w:t>
      </w:r>
      <w:r w:rsidR="001D789A">
        <w:t xml:space="preserve">района </w:t>
      </w:r>
      <w:r w:rsidR="00530B0D">
        <w:t xml:space="preserve">в 2022 году </w:t>
      </w:r>
      <w:r w:rsidR="001D789A">
        <w:t xml:space="preserve">(далее – комиссия) и </w:t>
      </w:r>
      <w:r w:rsidR="0023742D">
        <w:t>утвердить персональный</w:t>
      </w:r>
      <w:r>
        <w:t xml:space="preserve"> состав </w:t>
      </w:r>
      <w:r w:rsidR="001D789A">
        <w:t xml:space="preserve">комиссии </w:t>
      </w:r>
      <w:r>
        <w:t>(приложение № 1).</w:t>
      </w:r>
    </w:p>
    <w:p w:rsidR="002A51DE" w:rsidRDefault="002A51DE" w:rsidP="008F1C7E">
      <w:pPr>
        <w:ind w:firstLine="709"/>
        <w:jc w:val="both"/>
      </w:pPr>
      <w:r>
        <w:t xml:space="preserve">2. Утвердить Положение о межведомственной комиссии по организации отдыха, оздоровления и занятости детей и подростков Слюдянского муниципального </w:t>
      </w:r>
      <w:r w:rsidR="001A6D63">
        <w:t xml:space="preserve">района </w:t>
      </w:r>
      <w:r w:rsidR="00530B0D">
        <w:t xml:space="preserve">в 2022 году </w:t>
      </w:r>
      <w:r w:rsidR="001A6D63">
        <w:t>(приложение №</w:t>
      </w:r>
      <w:r>
        <w:t xml:space="preserve"> 2).</w:t>
      </w:r>
    </w:p>
    <w:p w:rsidR="002A51DE" w:rsidRDefault="00E96BB0" w:rsidP="008F1C7E">
      <w:pPr>
        <w:ind w:firstLine="709"/>
        <w:jc w:val="both"/>
      </w:pPr>
      <w:r>
        <w:t>3. Утвердить П</w:t>
      </w:r>
      <w:r w:rsidR="002A51DE">
        <w:t>еречень мероприятий по подготовке и организации отдыха, оздоровления и занятости детей и подростков Слюдянского муниципального района</w:t>
      </w:r>
      <w:r w:rsidR="00A03E25">
        <w:t xml:space="preserve"> в 2022 году</w:t>
      </w:r>
      <w:r w:rsidR="001F6CD3">
        <w:t xml:space="preserve"> </w:t>
      </w:r>
      <w:r w:rsidR="001F6CD3" w:rsidRPr="009C1400">
        <w:t>(</w:t>
      </w:r>
      <w:r w:rsidR="002A51DE">
        <w:t>приложение № 3).</w:t>
      </w:r>
    </w:p>
    <w:p w:rsidR="002A51DE" w:rsidRDefault="0023742D" w:rsidP="008F1C7E">
      <w:pPr>
        <w:ind w:firstLine="709"/>
        <w:jc w:val="both"/>
      </w:pPr>
      <w:r>
        <w:t>4. Утвердить П</w:t>
      </w:r>
      <w:r w:rsidR="002A51DE">
        <w:t xml:space="preserve">лан оздоровления, отдыха и </w:t>
      </w:r>
      <w:r w:rsidR="00A03E25">
        <w:t>занятости детей,</w:t>
      </w:r>
      <w:r w:rsidR="002A51DE">
        <w:t xml:space="preserve"> и подростков Слюдянского</w:t>
      </w:r>
      <w:r w:rsidR="001A6D63">
        <w:t xml:space="preserve"> муниципального района    в 2022</w:t>
      </w:r>
      <w:r w:rsidR="002A51DE">
        <w:t xml:space="preserve"> году (</w:t>
      </w:r>
      <w:r w:rsidR="001F6CD3">
        <w:t>приложение №</w:t>
      </w:r>
      <w:r w:rsidR="002A51DE">
        <w:t xml:space="preserve"> 4).</w:t>
      </w:r>
    </w:p>
    <w:p w:rsidR="002A51DE" w:rsidRDefault="002A51DE" w:rsidP="007C5EE8">
      <w:pPr>
        <w:ind w:firstLine="709"/>
        <w:jc w:val="both"/>
      </w:pPr>
      <w:r>
        <w:t xml:space="preserve">5. Поручить комиссии осуществить приемку детских оздоровительных </w:t>
      </w:r>
      <w:r w:rsidR="00355670">
        <w:t>организаций</w:t>
      </w:r>
      <w:r>
        <w:t>, функционирующих на территории Слюдянского муниципального района в летнее время по отдельному графику.</w:t>
      </w:r>
    </w:p>
    <w:p w:rsidR="008027A3" w:rsidRPr="008027A3" w:rsidRDefault="008027A3" w:rsidP="008027A3">
      <w:pPr>
        <w:ind w:firstLine="709"/>
        <w:jc w:val="both"/>
      </w:pPr>
      <w:r>
        <w:t xml:space="preserve">6. </w:t>
      </w:r>
      <w:r w:rsidRPr="008027A3">
        <w:t>Муниципальному казенному учреждению «Комитет по социальной политике и культуре Слюдянского муниципального района» в соответствии с законодательством и настоящим постановлением обеспечить:</w:t>
      </w:r>
    </w:p>
    <w:p w:rsidR="008027A3" w:rsidRPr="008027A3" w:rsidRDefault="008027A3" w:rsidP="008027A3">
      <w:pPr>
        <w:ind w:firstLine="709"/>
        <w:jc w:val="both"/>
      </w:pPr>
      <w:r>
        <w:lastRenderedPageBreak/>
        <w:t>6</w:t>
      </w:r>
      <w:r w:rsidRPr="008027A3">
        <w:t>.1. Организацию оздоровления детей в муниципальном бюджетном учреждении «Детский лагерь отдыха и досуга «Солнечный»» и лагерях дневного пребывания;</w:t>
      </w:r>
    </w:p>
    <w:p w:rsidR="008027A3" w:rsidRPr="008027A3" w:rsidRDefault="008027A3" w:rsidP="008027A3">
      <w:pPr>
        <w:ind w:firstLine="709"/>
        <w:jc w:val="both"/>
      </w:pPr>
      <w:r>
        <w:t>6</w:t>
      </w:r>
      <w:r w:rsidRPr="008027A3">
        <w:t xml:space="preserve">.2. Организацию </w:t>
      </w:r>
      <w:proofErr w:type="spellStart"/>
      <w:r w:rsidRPr="008027A3">
        <w:t>малозатратных</w:t>
      </w:r>
      <w:proofErr w:type="spellEnd"/>
      <w:r w:rsidRPr="008027A3">
        <w:t xml:space="preserve"> форм детского отдыха, в том числе экологических, творческих смен;</w:t>
      </w:r>
    </w:p>
    <w:p w:rsidR="008027A3" w:rsidRDefault="008027A3" w:rsidP="008027A3">
      <w:pPr>
        <w:ind w:firstLine="709"/>
        <w:jc w:val="both"/>
      </w:pPr>
      <w:r>
        <w:t>6</w:t>
      </w:r>
      <w:r w:rsidRPr="008027A3">
        <w:t>.3. Организацию трудовой деятельности подростков в соответствии с законодательством.</w:t>
      </w:r>
    </w:p>
    <w:p w:rsidR="008027A3" w:rsidRPr="008027A3" w:rsidRDefault="008027A3" w:rsidP="008027A3">
      <w:pPr>
        <w:ind w:firstLine="709"/>
        <w:jc w:val="both"/>
      </w:pPr>
      <w:r w:rsidRPr="008027A3">
        <w:t>7. Муниципальному казенному учреждению «Комитет финансов Слюдянского муниципального района»:</w:t>
      </w:r>
    </w:p>
    <w:p w:rsidR="008027A3" w:rsidRDefault="008027A3" w:rsidP="005751F0">
      <w:pPr>
        <w:ind w:firstLine="709"/>
        <w:jc w:val="both"/>
      </w:pPr>
      <w:r w:rsidRPr="008027A3">
        <w:t>7</w:t>
      </w:r>
      <w:r>
        <w:t xml:space="preserve">.1. Обеспечить </w:t>
      </w:r>
      <w:proofErr w:type="spellStart"/>
      <w:r w:rsidR="007D7E61">
        <w:t>со</w:t>
      </w:r>
      <w:r w:rsidRPr="008027A3">
        <w:t>финансирование</w:t>
      </w:r>
      <w:proofErr w:type="spellEnd"/>
      <w:r w:rsidRPr="008027A3">
        <w:t xml:space="preserve"> средств на питание в лагерях дневного пребывания, организованных в муниципальных бюджетных образовательных организациях Слюдянского муниципального района, предусмотренных Министерством социального развития, опеки и попечительства Иркутской области в объеме 9</w:t>
      </w:r>
      <w:r w:rsidR="007D7E61">
        <w:t>,00302704813983</w:t>
      </w:r>
      <w:r>
        <w:t>%.</w:t>
      </w:r>
    </w:p>
    <w:p w:rsidR="002A51DE" w:rsidRDefault="005751F0" w:rsidP="008F1C7E">
      <w:pPr>
        <w:ind w:firstLine="709"/>
        <w:jc w:val="both"/>
      </w:pPr>
      <w:r>
        <w:t>8</w:t>
      </w:r>
      <w:r w:rsidR="003A7DB6">
        <w:t xml:space="preserve">. Ответственным </w:t>
      </w:r>
      <w:r>
        <w:t>исполнителям</w:t>
      </w:r>
      <w:r w:rsidR="00891711">
        <w:t>,</w:t>
      </w:r>
      <w:r w:rsidR="003A7DB6">
        <w:t xml:space="preserve"> утверждённым п.3</w:t>
      </w:r>
      <w:r w:rsidR="002A51DE">
        <w:t xml:space="preserve"> </w:t>
      </w:r>
      <w:r>
        <w:t xml:space="preserve">настоящего постановления </w:t>
      </w:r>
      <w:r w:rsidR="003A7DB6">
        <w:t xml:space="preserve">участвующим </w:t>
      </w:r>
      <w:r w:rsidR="002A51DE">
        <w:t>в реализации плана мероприятий:</w:t>
      </w:r>
    </w:p>
    <w:p w:rsidR="002A51DE" w:rsidRDefault="005751F0" w:rsidP="007C5EE8">
      <w:pPr>
        <w:ind w:firstLine="709"/>
        <w:jc w:val="both"/>
      </w:pPr>
      <w:r>
        <w:t>8</w:t>
      </w:r>
      <w:r w:rsidR="002A51DE">
        <w:t>.1.  Организовать в приоритетном порядке отдых, оздоровление, занятость детей работников бюджетной сферы, детей, находящихся в трудной жизненной ситуации, детей – сирот</w:t>
      </w:r>
      <w:r w:rsidR="002A51DE" w:rsidRPr="006C27A3">
        <w:t xml:space="preserve"> (приемные, опекаемые)</w:t>
      </w:r>
      <w:r w:rsidR="002A51DE">
        <w:t xml:space="preserve">, детей одиноких родителей, детей из многодетных семей, детей и подростков, состоящих на профилактическом учете в органах внутренних дел, а также детей других категорий, нуждающихся в особой заботе государства. </w:t>
      </w:r>
    </w:p>
    <w:p w:rsidR="002A51DE" w:rsidRDefault="005751F0" w:rsidP="00420657">
      <w:pPr>
        <w:ind w:firstLine="709"/>
        <w:jc w:val="both"/>
      </w:pPr>
      <w:r>
        <w:t>9</w:t>
      </w:r>
      <w:r w:rsidR="002A51DE">
        <w:t>.  Р</w:t>
      </w:r>
      <w:r w:rsidR="003A7DB6">
        <w:t>екомендовать р</w:t>
      </w:r>
      <w:r w:rsidR="002A51DE">
        <w:t>уководителям летних оздоровительных организаций:</w:t>
      </w:r>
    </w:p>
    <w:p w:rsidR="00420657" w:rsidRDefault="005751F0" w:rsidP="00420657">
      <w:pPr>
        <w:ind w:firstLine="709"/>
        <w:jc w:val="both"/>
      </w:pPr>
      <w:r>
        <w:t>9</w:t>
      </w:r>
      <w:r w:rsidR="001F6CD3">
        <w:t>.1. О</w:t>
      </w:r>
      <w:r w:rsidR="00420657">
        <w:t xml:space="preserve">беспечить неукоснительное соблюдение санитарно-эпидемиологических правил </w:t>
      </w:r>
      <w:r w:rsidR="00420657" w:rsidRPr="00A35CA1">
        <w:rPr>
          <w:sz w:val="22"/>
        </w:rPr>
        <w:t>СП 2.4.3648-20</w:t>
      </w:r>
      <w:r w:rsidR="00420657">
        <w:t xml:space="preserve">, утвержденных Постановлением Главного государственного санитарного врача Российской Федерации №28 от 28.09.2020 г. и Постановлением </w:t>
      </w:r>
      <w:r w:rsidR="00420657" w:rsidRPr="00A52FDF">
        <w:t xml:space="preserve">Главного государственного санитарного </w:t>
      </w:r>
      <w:r w:rsidR="001F6CD3" w:rsidRPr="00A52FDF">
        <w:t xml:space="preserve">врача </w:t>
      </w:r>
      <w:r w:rsidR="001F6CD3">
        <w:t>№</w:t>
      </w:r>
      <w:r w:rsidR="003775CC">
        <w:t>39 от 02.12.2020 г. и правил СП</w:t>
      </w:r>
      <w:r w:rsidR="0000318A">
        <w:t xml:space="preserve"> </w:t>
      </w:r>
      <w:r w:rsidR="003775CC">
        <w:t>3.1/2.4.3598-20</w:t>
      </w:r>
      <w:r w:rsidR="00C52107">
        <w:t>;</w:t>
      </w:r>
    </w:p>
    <w:p w:rsidR="002A51DE" w:rsidRDefault="005751F0" w:rsidP="008808A6">
      <w:pPr>
        <w:ind w:firstLine="709"/>
        <w:jc w:val="both"/>
      </w:pPr>
      <w:r>
        <w:t>9</w:t>
      </w:r>
      <w:r w:rsidR="00420657">
        <w:t>.2</w:t>
      </w:r>
      <w:r w:rsidR="002A51DE">
        <w:t>. Обеспечить полноценное питание детей, безопасность их жизни и здоровья, а также противопожарную безопасность, контроль за санитарно-эпидемиологической</w:t>
      </w:r>
      <w:r w:rsidR="008808A6">
        <w:t xml:space="preserve"> </w:t>
      </w:r>
      <w:r w:rsidR="002A51DE">
        <w:t>обстановкой в организациях отдыха и оздоровления детей;</w:t>
      </w:r>
    </w:p>
    <w:p w:rsidR="002A51DE" w:rsidRDefault="005751F0" w:rsidP="00420657">
      <w:pPr>
        <w:ind w:firstLine="709"/>
        <w:jc w:val="both"/>
      </w:pPr>
      <w:r>
        <w:t>9</w:t>
      </w:r>
      <w:r w:rsidR="00420657">
        <w:t>.3</w:t>
      </w:r>
      <w:r w:rsidR="002A51DE">
        <w:t xml:space="preserve">. Обеспечить целевое использование средств, выделенных на </w:t>
      </w:r>
      <w:r w:rsidR="001F6CD3">
        <w:t>организацию отдыха</w:t>
      </w:r>
      <w:r w:rsidR="002A51DE" w:rsidRPr="00200BA3">
        <w:t>, оздоровления и занятости</w:t>
      </w:r>
      <w:r w:rsidR="002A51DE">
        <w:t xml:space="preserve"> детей и подростков,</w:t>
      </w:r>
      <w:r w:rsidR="002A51DE" w:rsidRPr="00200BA3">
        <w:t xml:space="preserve"> </w:t>
      </w:r>
      <w:r w:rsidR="002A51DE">
        <w:t>своевременную отчетность в соответствии с действующим законодательством;</w:t>
      </w:r>
    </w:p>
    <w:p w:rsidR="002A51DE" w:rsidRDefault="005751F0" w:rsidP="00420657">
      <w:pPr>
        <w:ind w:firstLine="709"/>
        <w:jc w:val="both"/>
      </w:pPr>
      <w:r>
        <w:t>9</w:t>
      </w:r>
      <w:r w:rsidR="00420657">
        <w:t>.4</w:t>
      </w:r>
      <w:r w:rsidR="002A51DE">
        <w:t>. Осуществлять необходимые меры по предупреждению детского дорожно-транспортного травматизма, созданию условий для безопасного нахождения детей на улицах в период каникул, обеспечению безопасности при проезде организованных групп детей до места отдыха и обратно, а также в период пребывания детей в организациях отдыха и оздоровления;</w:t>
      </w:r>
    </w:p>
    <w:p w:rsidR="002A51DE" w:rsidRDefault="005751F0" w:rsidP="00420657">
      <w:pPr>
        <w:ind w:firstLine="709"/>
        <w:jc w:val="both"/>
      </w:pPr>
      <w:r>
        <w:t>9</w:t>
      </w:r>
      <w:r w:rsidR="00420657">
        <w:t>.5</w:t>
      </w:r>
      <w:r w:rsidR="002A51DE">
        <w:t>. Обеспечить снабжение организаций отдыха и оздоровления детей необходимым медицинским оборудованием, лекарственными средствами и изделиями медицинского назначения, средствами противопожарной безопасности, спортивным инвентарем.</w:t>
      </w:r>
    </w:p>
    <w:p w:rsidR="002A51DE" w:rsidRDefault="00C35637" w:rsidP="007C5EE8">
      <w:pPr>
        <w:ind w:firstLine="709"/>
        <w:jc w:val="both"/>
      </w:pPr>
      <w:r>
        <w:t xml:space="preserve">10. </w:t>
      </w:r>
      <w:r w:rsidR="003A7DB6">
        <w:t>Рекоме</w:t>
      </w:r>
      <w:r>
        <w:t>н</w:t>
      </w:r>
      <w:r w:rsidR="003A7DB6">
        <w:t>довать</w:t>
      </w:r>
      <w:r w:rsidR="000442D3">
        <w:t xml:space="preserve"> </w:t>
      </w:r>
      <w:r w:rsidR="00C52107">
        <w:t>л</w:t>
      </w:r>
      <w:r w:rsidR="002A51DE">
        <w:t xml:space="preserve">ечебно-профилактическим учреждениям </w:t>
      </w:r>
      <w:r w:rsidR="005C3888">
        <w:t>Слюдянского муниципального</w:t>
      </w:r>
      <w:r w:rsidR="002A51DE">
        <w:t xml:space="preserve"> района:</w:t>
      </w:r>
    </w:p>
    <w:p w:rsidR="00CB3164" w:rsidRDefault="002A51DE" w:rsidP="00CB3164">
      <w:pPr>
        <w:ind w:firstLine="709"/>
        <w:jc w:val="both"/>
      </w:pPr>
      <w:r>
        <w:t xml:space="preserve"> </w:t>
      </w:r>
      <w:r w:rsidR="00C35637">
        <w:t xml:space="preserve"> 10</w:t>
      </w:r>
      <w:r w:rsidR="00CB3164">
        <w:t>.1. Обеспечить без взимания платы приемку организаций отдыха и оздоровления детей, а также проведение медицинских осмотров несовершеннолетних граждан от 14 до 18 лет при оформлении временной занятости;</w:t>
      </w:r>
    </w:p>
    <w:p w:rsidR="00CB3164" w:rsidRDefault="00C35637" w:rsidP="00CB3164">
      <w:pPr>
        <w:ind w:firstLine="709"/>
        <w:jc w:val="both"/>
      </w:pPr>
      <w:r>
        <w:t>10</w:t>
      </w:r>
      <w:r w:rsidR="00CB3164">
        <w:t>.2. Оказать содействие в обеспечении комплектации медицинскими кадрами организаций отдыха и оздоровления детей, осуществление контроля за их деятельностью.</w:t>
      </w:r>
    </w:p>
    <w:p w:rsidR="00FB56C6" w:rsidRPr="008C5247" w:rsidRDefault="00C35637" w:rsidP="00FB56C6">
      <w:pPr>
        <w:ind w:firstLine="709"/>
        <w:jc w:val="both"/>
      </w:pPr>
      <w:r w:rsidRPr="008C5247">
        <w:t>11</w:t>
      </w:r>
      <w:r w:rsidR="002A51DE" w:rsidRPr="008C5247">
        <w:t xml:space="preserve">. </w:t>
      </w:r>
      <w:r w:rsidR="00A573C4" w:rsidRPr="008C5247">
        <w:t>Рекомендовать</w:t>
      </w:r>
      <w:r w:rsidR="00FB56C6" w:rsidRPr="008C5247">
        <w:t xml:space="preserve"> </w:t>
      </w:r>
      <w:r w:rsidR="00F5460E" w:rsidRPr="008C5247">
        <w:rPr>
          <w:lang w:bidi="ru-RU"/>
        </w:rPr>
        <w:t>отделу надзорной деятельности</w:t>
      </w:r>
      <w:r w:rsidR="00F5460E" w:rsidRPr="008C5247">
        <w:t xml:space="preserve"> </w:t>
      </w:r>
      <w:r w:rsidR="00F5460E" w:rsidRPr="008C5247">
        <w:rPr>
          <w:lang w:bidi="ru-RU"/>
        </w:rPr>
        <w:t xml:space="preserve">профилактической работы по </w:t>
      </w:r>
      <w:proofErr w:type="spellStart"/>
      <w:r w:rsidR="00F5460E" w:rsidRPr="008C5247">
        <w:rPr>
          <w:lang w:bidi="ru-RU"/>
        </w:rPr>
        <w:t>Слюдянскому</w:t>
      </w:r>
      <w:proofErr w:type="spellEnd"/>
      <w:r w:rsidR="00F5460E" w:rsidRPr="008C5247">
        <w:rPr>
          <w:lang w:bidi="ru-RU"/>
        </w:rPr>
        <w:t xml:space="preserve"> району Главного управления МЧС России Иркутской области</w:t>
      </w:r>
      <w:r w:rsidR="008C5247">
        <w:t>,</w:t>
      </w:r>
      <w:r w:rsidR="00FB56C6" w:rsidRPr="008C5247">
        <w:t xml:space="preserve"> территориальному отделу Управления </w:t>
      </w:r>
      <w:proofErr w:type="spellStart"/>
      <w:r w:rsidR="00FB56C6" w:rsidRPr="008C5247">
        <w:t>Роспотребнадзора</w:t>
      </w:r>
      <w:proofErr w:type="spellEnd"/>
      <w:r w:rsidR="00FB56C6" w:rsidRPr="008C5247">
        <w:t xml:space="preserve"> по Иркутской области в Ангарском городском муниципальном образовании  </w:t>
      </w:r>
      <w:proofErr w:type="spellStart"/>
      <w:r w:rsidR="00FB56C6" w:rsidRPr="008C5247">
        <w:t>Шелеховском</w:t>
      </w:r>
      <w:proofErr w:type="spellEnd"/>
      <w:r w:rsidR="00FB56C6" w:rsidRPr="008C5247">
        <w:t xml:space="preserve"> и </w:t>
      </w:r>
      <w:proofErr w:type="spellStart"/>
      <w:r w:rsidR="00FB56C6" w:rsidRPr="008C5247">
        <w:t>Слюдянском</w:t>
      </w:r>
      <w:proofErr w:type="spellEnd"/>
      <w:r w:rsidR="00FB56C6" w:rsidRPr="008C5247">
        <w:t xml:space="preserve"> районах:</w:t>
      </w:r>
    </w:p>
    <w:p w:rsidR="002A51DE" w:rsidRDefault="005D5020" w:rsidP="007C5EE8">
      <w:pPr>
        <w:ind w:firstLine="709"/>
        <w:jc w:val="both"/>
      </w:pPr>
      <w:r>
        <w:t>11</w:t>
      </w:r>
      <w:r w:rsidR="002A51DE">
        <w:t>.1. В соответствии с законодательством осуществить приемку организаций отдыха и оздоровления детей к началу летнего оздоровительно периода;</w:t>
      </w:r>
    </w:p>
    <w:p w:rsidR="002A51DE" w:rsidRDefault="005D5020" w:rsidP="007C5EE8">
      <w:pPr>
        <w:ind w:firstLine="709"/>
        <w:jc w:val="both"/>
      </w:pPr>
      <w:r>
        <w:t>11</w:t>
      </w:r>
      <w:r w:rsidR="002A51DE">
        <w:t>.2. Осуществлять контроль за состоянием противопожарной безопасности, санэпидблагополучием организаций отдыха и оздоровления детей.</w:t>
      </w:r>
    </w:p>
    <w:p w:rsidR="00891711" w:rsidRDefault="000442D3" w:rsidP="007F0D05">
      <w:pPr>
        <w:ind w:firstLine="709"/>
        <w:jc w:val="both"/>
      </w:pPr>
      <w:r>
        <w:lastRenderedPageBreak/>
        <w:t>12</w:t>
      </w:r>
      <w:r w:rsidR="002A51DE">
        <w:t xml:space="preserve">. </w:t>
      </w:r>
      <w:r w:rsidR="002A51DE" w:rsidRPr="00200BA3">
        <w:t>Опубликовать настоящее постановление</w:t>
      </w:r>
      <w:r w:rsidR="002A51DE">
        <w:t xml:space="preserve"> в спецвыпуске газеты «Славное море» и разместить</w:t>
      </w:r>
      <w:r w:rsidR="002A51DE" w:rsidRPr="00200BA3">
        <w:t xml:space="preserve"> на официальном сайте администрации </w:t>
      </w:r>
      <w:r w:rsidR="002A51DE">
        <w:t>Слюдянского муниципального района</w:t>
      </w:r>
      <w:r w:rsidR="002A51DE" w:rsidRPr="00200BA3">
        <w:t>,</w:t>
      </w:r>
    </w:p>
    <w:p w:rsidR="002A51DE" w:rsidRDefault="002A51DE" w:rsidP="00891711">
      <w:pPr>
        <w:jc w:val="both"/>
      </w:pPr>
      <w:r w:rsidRPr="00200BA3">
        <w:t xml:space="preserve"> адрес: </w:t>
      </w:r>
      <w:proofErr w:type="spellStart"/>
      <w:r w:rsidRPr="00200BA3">
        <w:t>http</w:t>
      </w:r>
      <w:proofErr w:type="spellEnd"/>
      <w:r w:rsidRPr="00200BA3">
        <w:t xml:space="preserve">//www.sludyanka.ru, в разделе «Муниципальные правовые акты», а </w:t>
      </w:r>
      <w:r w:rsidR="004E5E14" w:rsidRPr="00200BA3">
        <w:t>также</w:t>
      </w:r>
      <w:r w:rsidRPr="00200BA3">
        <w:t xml:space="preserve"> на официальном сайте Муниципального казенного учреждения «Комитет по социальной политике и культуре</w:t>
      </w:r>
      <w:r w:rsidRPr="00170898">
        <w:t xml:space="preserve"> </w:t>
      </w:r>
      <w:r>
        <w:t>Сл</w:t>
      </w:r>
      <w:r w:rsidR="00420657">
        <w:t>юдянского муниципального района</w:t>
      </w:r>
      <w:r w:rsidRPr="00200BA3">
        <w:t>» адрес: http://www.ksp.edusluda.ru в разделе «Документы».</w:t>
      </w:r>
    </w:p>
    <w:p w:rsidR="002A51DE" w:rsidRDefault="000442D3" w:rsidP="007C5EE8">
      <w:pPr>
        <w:ind w:firstLine="709"/>
        <w:jc w:val="both"/>
      </w:pPr>
      <w:r>
        <w:t>13</w:t>
      </w:r>
      <w:r w:rsidR="002A51DE">
        <w:t xml:space="preserve">. Контроль за исполнением </w:t>
      </w:r>
      <w:r w:rsidR="003A7DB6">
        <w:t>настоящего</w:t>
      </w:r>
      <w:r w:rsidR="002A51DE">
        <w:t xml:space="preserve"> постановления возложить на заместителя мэра </w:t>
      </w:r>
      <w:r w:rsidR="005531BE">
        <w:t xml:space="preserve">Слюдянского муниципального </w:t>
      </w:r>
      <w:r w:rsidR="002A51DE">
        <w:t xml:space="preserve">района </w:t>
      </w:r>
      <w:r w:rsidR="00886D52">
        <w:t>по социально</w:t>
      </w:r>
      <w:r w:rsidR="002A51DE">
        <w:t>-культурным вопросам Т.Н. Усачеву.</w:t>
      </w:r>
    </w:p>
    <w:p w:rsidR="002A51DE" w:rsidRDefault="002A51DE" w:rsidP="007C5EE8">
      <w:pPr>
        <w:ind w:left="709" w:hanging="709"/>
        <w:jc w:val="both"/>
        <w:rPr>
          <w:b/>
        </w:rPr>
      </w:pPr>
    </w:p>
    <w:p w:rsidR="002A51DE" w:rsidRDefault="002A51DE" w:rsidP="007C5EE8">
      <w:pPr>
        <w:ind w:left="709" w:hanging="709"/>
        <w:jc w:val="both"/>
        <w:rPr>
          <w:b/>
        </w:rPr>
      </w:pPr>
    </w:p>
    <w:p w:rsidR="00420657" w:rsidRDefault="00420657" w:rsidP="007C5EE8">
      <w:pPr>
        <w:ind w:left="709" w:hanging="709"/>
        <w:jc w:val="both"/>
        <w:rPr>
          <w:b/>
        </w:rPr>
      </w:pPr>
    </w:p>
    <w:p w:rsidR="00420657" w:rsidRDefault="00420657" w:rsidP="007C5EE8">
      <w:pPr>
        <w:ind w:left="709" w:hanging="709"/>
        <w:jc w:val="both"/>
        <w:rPr>
          <w:b/>
        </w:rPr>
      </w:pPr>
    </w:p>
    <w:p w:rsidR="002A51DE" w:rsidRPr="00170898" w:rsidRDefault="002A51DE" w:rsidP="00170898">
      <w:pPr>
        <w:ind w:left="709" w:hanging="709"/>
        <w:jc w:val="both"/>
        <w:rPr>
          <w:b/>
        </w:rPr>
      </w:pPr>
      <w:r>
        <w:rPr>
          <w:b/>
        </w:rPr>
        <w:t xml:space="preserve">Мэр </w:t>
      </w:r>
      <w:r w:rsidRPr="00170898">
        <w:rPr>
          <w:b/>
        </w:rPr>
        <w:t>Слюдянского муниципального</w:t>
      </w:r>
    </w:p>
    <w:p w:rsidR="00420657" w:rsidRDefault="002A51DE" w:rsidP="00420657">
      <w:pPr>
        <w:ind w:left="709" w:hanging="709"/>
        <w:jc w:val="both"/>
        <w:rPr>
          <w:b/>
        </w:rPr>
      </w:pPr>
      <w:r w:rsidRPr="00170898">
        <w:rPr>
          <w:b/>
        </w:rPr>
        <w:t xml:space="preserve">района  </w:t>
      </w:r>
      <w:r>
        <w:rPr>
          <w:b/>
        </w:rPr>
        <w:t xml:space="preserve">                                                                                      </w:t>
      </w:r>
      <w:r w:rsidR="00420657">
        <w:rPr>
          <w:b/>
        </w:rPr>
        <w:t xml:space="preserve">                 </w:t>
      </w:r>
      <w:r w:rsidR="00E70190">
        <w:rPr>
          <w:b/>
        </w:rPr>
        <w:t xml:space="preserve">             </w:t>
      </w:r>
      <w:r>
        <w:rPr>
          <w:b/>
        </w:rPr>
        <w:t xml:space="preserve">     А.Г. Шульц</w:t>
      </w:r>
    </w:p>
    <w:p w:rsidR="002A51DE" w:rsidRPr="00DF6DB7" w:rsidRDefault="00420657" w:rsidP="00420657">
      <w:pPr>
        <w:ind w:left="709" w:hanging="709"/>
        <w:jc w:val="both"/>
        <w:rPr>
          <w:b/>
        </w:rPr>
      </w:pPr>
      <w:r>
        <w:rPr>
          <w:b/>
        </w:rPr>
        <w:br w:type="page"/>
      </w:r>
    </w:p>
    <w:p w:rsidR="002A51DE" w:rsidRPr="00D41227" w:rsidRDefault="000A2D17" w:rsidP="000A2D17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П</w:t>
      </w:r>
      <w:r w:rsidRPr="00D41227">
        <w:rPr>
          <w:b/>
        </w:rPr>
        <w:t>риложение №</w:t>
      </w:r>
      <w:r w:rsidR="002A51DE">
        <w:rPr>
          <w:b/>
        </w:rPr>
        <w:t xml:space="preserve"> </w:t>
      </w:r>
      <w:r w:rsidR="002A51DE" w:rsidRPr="00D41227">
        <w:rPr>
          <w:b/>
        </w:rPr>
        <w:t>1</w:t>
      </w:r>
    </w:p>
    <w:p w:rsidR="002A51DE" w:rsidRPr="00D41227" w:rsidRDefault="000A2D17" w:rsidP="000A2D17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</w:t>
      </w:r>
      <w:r w:rsidR="002A51DE" w:rsidRPr="00D41227">
        <w:rPr>
          <w:b/>
        </w:rPr>
        <w:t>к постановлению администрации</w:t>
      </w:r>
    </w:p>
    <w:p w:rsidR="002A51DE" w:rsidRPr="00D41227" w:rsidRDefault="002A51DE" w:rsidP="000A2D17">
      <w:pPr>
        <w:jc w:val="right"/>
        <w:rPr>
          <w:b/>
        </w:rPr>
      </w:pPr>
      <w:r w:rsidRPr="00170898">
        <w:rPr>
          <w:b/>
        </w:rPr>
        <w:t>Слюдянского муниципального</w:t>
      </w:r>
      <w:r>
        <w:rPr>
          <w:b/>
        </w:rPr>
        <w:t xml:space="preserve"> </w:t>
      </w:r>
      <w:r w:rsidRPr="00170898">
        <w:rPr>
          <w:b/>
        </w:rPr>
        <w:t>района</w:t>
      </w:r>
    </w:p>
    <w:p w:rsidR="002A51DE" w:rsidRPr="00E2388F" w:rsidRDefault="00420657" w:rsidP="000A2D17">
      <w:pPr>
        <w:rPr>
          <w:b/>
          <w:u w:val="single"/>
        </w:rPr>
      </w:pPr>
      <w:r>
        <w:rPr>
          <w:b/>
        </w:rPr>
        <w:t xml:space="preserve">                                                                     </w:t>
      </w:r>
      <w:r w:rsidR="000A2D17">
        <w:rPr>
          <w:b/>
        </w:rPr>
        <w:t xml:space="preserve">                   </w:t>
      </w:r>
      <w:r w:rsidR="002A51DE" w:rsidRPr="00D41227">
        <w:rPr>
          <w:b/>
        </w:rPr>
        <w:t>от</w:t>
      </w:r>
      <w:r w:rsidR="002C2CBF">
        <w:rPr>
          <w:b/>
        </w:rPr>
        <w:t xml:space="preserve"> </w:t>
      </w:r>
      <w:r w:rsidR="005F1148">
        <w:rPr>
          <w:b/>
        </w:rPr>
        <w:t>15.02.2022</w:t>
      </w:r>
      <w:r w:rsidR="004268A9">
        <w:rPr>
          <w:b/>
        </w:rPr>
        <w:t xml:space="preserve">г. </w:t>
      </w:r>
      <w:r w:rsidR="002A51DE" w:rsidRPr="00E2388F">
        <w:rPr>
          <w:b/>
        </w:rPr>
        <w:t>№</w:t>
      </w:r>
      <w:r w:rsidR="002C2CBF">
        <w:rPr>
          <w:b/>
        </w:rPr>
        <w:t xml:space="preserve"> </w:t>
      </w:r>
      <w:r w:rsidR="005F1148">
        <w:rPr>
          <w:b/>
        </w:rPr>
        <w:t>54</w:t>
      </w:r>
    </w:p>
    <w:p w:rsidR="00B340EB" w:rsidRPr="00BB5E04" w:rsidRDefault="00B340EB" w:rsidP="00FD026E">
      <w:pPr>
        <w:jc w:val="center"/>
        <w:rPr>
          <w:b/>
        </w:rPr>
      </w:pPr>
    </w:p>
    <w:p w:rsidR="002A51DE" w:rsidRDefault="002A51DE" w:rsidP="00FD026E">
      <w:pPr>
        <w:jc w:val="center"/>
        <w:rPr>
          <w:b/>
        </w:rPr>
      </w:pPr>
      <w:r>
        <w:rPr>
          <w:b/>
        </w:rPr>
        <w:t xml:space="preserve">СОСТАВ </w:t>
      </w:r>
    </w:p>
    <w:p w:rsidR="002A51DE" w:rsidRPr="00377EF2" w:rsidRDefault="002A51DE" w:rsidP="00FD026E">
      <w:pPr>
        <w:jc w:val="center"/>
        <w:rPr>
          <w:b/>
        </w:rPr>
      </w:pPr>
      <w:r w:rsidRPr="00377EF2">
        <w:rPr>
          <w:b/>
        </w:rPr>
        <w:t xml:space="preserve">межведомственной комиссии по организации отдыха, оздоровления и занятости детей и подростков </w:t>
      </w:r>
      <w:r w:rsidR="005F1148">
        <w:rPr>
          <w:b/>
        </w:rPr>
        <w:t>Слюдянского муниципального района</w:t>
      </w:r>
      <w:r w:rsidR="002C2CBF" w:rsidRPr="00377EF2">
        <w:rPr>
          <w:b/>
        </w:rPr>
        <w:t xml:space="preserve"> в 2022</w:t>
      </w:r>
      <w:r w:rsidRPr="00377EF2">
        <w:rPr>
          <w:b/>
        </w:rPr>
        <w:t xml:space="preserve"> году</w:t>
      </w:r>
    </w:p>
    <w:p w:rsidR="002A51DE" w:rsidRPr="00377EF2" w:rsidRDefault="002A51DE" w:rsidP="00FD026E">
      <w:pPr>
        <w:jc w:val="both"/>
        <w:rPr>
          <w:rStyle w:val="blk"/>
          <w:b/>
          <w:u w:val="single"/>
        </w:rPr>
      </w:pPr>
      <w:r w:rsidRPr="00377EF2">
        <w:rPr>
          <w:rStyle w:val="blk"/>
          <w:b/>
          <w:u w:val="single"/>
        </w:rPr>
        <w:t>Председатель:</w:t>
      </w:r>
    </w:p>
    <w:p w:rsidR="002A51DE" w:rsidRPr="00377EF2" w:rsidRDefault="002A51DE" w:rsidP="00FD026E">
      <w:pPr>
        <w:jc w:val="both"/>
        <w:rPr>
          <w:rStyle w:val="blk"/>
        </w:rPr>
      </w:pPr>
      <w:r w:rsidRPr="00377EF2">
        <w:rPr>
          <w:rStyle w:val="blk"/>
          <w:b/>
        </w:rPr>
        <w:t>Усачёва Татьяна Николаевна</w:t>
      </w:r>
      <w:r w:rsidRPr="00377EF2">
        <w:rPr>
          <w:rStyle w:val="blk"/>
        </w:rPr>
        <w:t xml:space="preserve"> – заместитель мэра Слюдянского муниципального района по социально-культурным вопросам;</w:t>
      </w:r>
    </w:p>
    <w:p w:rsidR="00B340EB" w:rsidRPr="00377EF2" w:rsidRDefault="00B340EB" w:rsidP="00FD026E">
      <w:pPr>
        <w:jc w:val="both"/>
        <w:rPr>
          <w:rStyle w:val="blk"/>
          <w:b/>
          <w:u w:val="single"/>
        </w:rPr>
      </w:pPr>
    </w:p>
    <w:p w:rsidR="002A51DE" w:rsidRPr="00377EF2" w:rsidRDefault="002A51DE" w:rsidP="00FD026E">
      <w:pPr>
        <w:jc w:val="both"/>
        <w:rPr>
          <w:rStyle w:val="blk"/>
          <w:b/>
          <w:u w:val="single"/>
        </w:rPr>
      </w:pPr>
      <w:r w:rsidRPr="00377EF2">
        <w:rPr>
          <w:rStyle w:val="blk"/>
          <w:b/>
          <w:u w:val="single"/>
        </w:rPr>
        <w:t>Заместитель председателя:</w:t>
      </w:r>
    </w:p>
    <w:p w:rsidR="002A51DE" w:rsidRPr="00377EF2" w:rsidRDefault="002A51DE" w:rsidP="00FD026E">
      <w:pPr>
        <w:jc w:val="both"/>
        <w:rPr>
          <w:rStyle w:val="blk"/>
        </w:rPr>
      </w:pPr>
      <w:r w:rsidRPr="00377EF2">
        <w:rPr>
          <w:rStyle w:val="blk"/>
          <w:b/>
        </w:rPr>
        <w:t>Чудинова Наталья Юрьевна</w:t>
      </w:r>
      <w:r w:rsidRPr="00377EF2">
        <w:rPr>
          <w:rStyle w:val="blk"/>
        </w:rPr>
        <w:t xml:space="preserve"> – председатель муниципального казенного учреждения «Комитет по социальной политике и культуре Слюдянского муниципального района»;</w:t>
      </w:r>
    </w:p>
    <w:p w:rsidR="002A51DE" w:rsidRPr="00377EF2" w:rsidRDefault="002A51DE" w:rsidP="00FD026E">
      <w:pPr>
        <w:jc w:val="both"/>
        <w:rPr>
          <w:rStyle w:val="blk"/>
          <w:b/>
          <w:u w:val="single"/>
        </w:rPr>
      </w:pPr>
      <w:r w:rsidRPr="00377EF2">
        <w:rPr>
          <w:rStyle w:val="blk"/>
          <w:b/>
          <w:u w:val="single"/>
        </w:rPr>
        <w:t>Секретарь комиссии:</w:t>
      </w:r>
    </w:p>
    <w:p w:rsidR="002A51DE" w:rsidRPr="00377EF2" w:rsidRDefault="00711E07" w:rsidP="00FD026E">
      <w:pPr>
        <w:jc w:val="both"/>
        <w:rPr>
          <w:rStyle w:val="blk"/>
        </w:rPr>
      </w:pPr>
      <w:r w:rsidRPr="00377EF2">
        <w:rPr>
          <w:rStyle w:val="blk"/>
          <w:b/>
        </w:rPr>
        <w:t>Остапенко Ольга Юрьевна</w:t>
      </w:r>
      <w:r w:rsidR="00420657" w:rsidRPr="00377EF2">
        <w:rPr>
          <w:rStyle w:val="blk"/>
          <w:b/>
        </w:rPr>
        <w:t xml:space="preserve"> – </w:t>
      </w:r>
      <w:r w:rsidR="00420657" w:rsidRPr="00377EF2">
        <w:rPr>
          <w:rStyle w:val="blk"/>
        </w:rPr>
        <w:t>методист информационно-методического центра</w:t>
      </w:r>
      <w:r w:rsidR="002A51DE" w:rsidRPr="00377EF2">
        <w:rPr>
          <w:rStyle w:val="blk"/>
        </w:rPr>
        <w:t xml:space="preserve"> муниципального казенного учреждения «Межотраслевая централизованная бухгалтерия Слюдянского муниципального района»;</w:t>
      </w:r>
    </w:p>
    <w:p w:rsidR="002A51DE" w:rsidRPr="00377EF2" w:rsidRDefault="002A51DE" w:rsidP="00FD026E">
      <w:pPr>
        <w:jc w:val="both"/>
        <w:rPr>
          <w:rStyle w:val="blk"/>
          <w:b/>
          <w:u w:val="single"/>
        </w:rPr>
      </w:pPr>
      <w:r w:rsidRPr="00377EF2">
        <w:rPr>
          <w:rStyle w:val="blk"/>
          <w:b/>
          <w:u w:val="single"/>
        </w:rPr>
        <w:t>Члены комиссии:</w:t>
      </w:r>
    </w:p>
    <w:p w:rsidR="00BB5E04" w:rsidRDefault="00662AC3" w:rsidP="00BB5E04">
      <w:pPr>
        <w:pStyle w:val="1"/>
        <w:shd w:val="clear" w:color="auto" w:fill="auto"/>
        <w:ind w:firstLine="709"/>
        <w:jc w:val="both"/>
        <w:rPr>
          <w:color w:val="000000"/>
          <w:sz w:val="24"/>
          <w:szCs w:val="24"/>
          <w:lang w:bidi="ru-RU"/>
        </w:rPr>
      </w:pPr>
      <w:r w:rsidRPr="00377EF2">
        <w:rPr>
          <w:b/>
          <w:bCs/>
          <w:color w:val="000000"/>
          <w:sz w:val="24"/>
          <w:szCs w:val="24"/>
          <w:lang w:bidi="ru-RU"/>
        </w:rPr>
        <w:t>Адамова Светлана Борисовна</w:t>
      </w:r>
      <w:r w:rsidR="00BB5E04" w:rsidRPr="00377EF2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377EF2">
        <w:rPr>
          <w:b/>
          <w:bCs/>
          <w:color w:val="000000"/>
          <w:sz w:val="24"/>
          <w:szCs w:val="24"/>
          <w:lang w:bidi="ru-RU"/>
        </w:rPr>
        <w:t>–</w:t>
      </w:r>
      <w:r w:rsidR="00BB5E04" w:rsidRPr="00377EF2">
        <w:rPr>
          <w:b/>
          <w:bCs/>
          <w:color w:val="000000"/>
          <w:sz w:val="24"/>
          <w:szCs w:val="24"/>
          <w:lang w:bidi="ru-RU"/>
        </w:rPr>
        <w:t xml:space="preserve"> </w:t>
      </w:r>
      <w:proofErr w:type="spellStart"/>
      <w:r w:rsidRPr="00377EF2">
        <w:rPr>
          <w:bCs/>
          <w:color w:val="000000"/>
          <w:sz w:val="24"/>
          <w:szCs w:val="24"/>
          <w:lang w:bidi="ru-RU"/>
        </w:rPr>
        <w:t>и.о</w:t>
      </w:r>
      <w:proofErr w:type="spellEnd"/>
      <w:r w:rsidRPr="00377EF2">
        <w:rPr>
          <w:bCs/>
          <w:color w:val="000000"/>
          <w:sz w:val="24"/>
          <w:szCs w:val="24"/>
          <w:lang w:bidi="ru-RU"/>
        </w:rPr>
        <w:t>.</w:t>
      </w:r>
      <w:r w:rsidRPr="00377EF2">
        <w:rPr>
          <w:b/>
          <w:bCs/>
          <w:color w:val="000000"/>
          <w:sz w:val="24"/>
          <w:szCs w:val="24"/>
          <w:lang w:bidi="ru-RU"/>
        </w:rPr>
        <w:t xml:space="preserve"> </w:t>
      </w:r>
      <w:r w:rsidR="00BB5E04" w:rsidRPr="00377EF2">
        <w:rPr>
          <w:color w:val="000000"/>
          <w:sz w:val="24"/>
          <w:szCs w:val="24"/>
          <w:lang w:bidi="ru-RU"/>
        </w:rPr>
        <w:t>председател</w:t>
      </w:r>
      <w:r w:rsidR="007F0D05" w:rsidRPr="00377EF2">
        <w:rPr>
          <w:color w:val="000000"/>
          <w:sz w:val="24"/>
          <w:szCs w:val="24"/>
          <w:lang w:bidi="ru-RU"/>
        </w:rPr>
        <w:t>я</w:t>
      </w:r>
      <w:r w:rsidR="00BB5E04" w:rsidRPr="00377EF2">
        <w:rPr>
          <w:color w:val="000000"/>
          <w:sz w:val="24"/>
          <w:szCs w:val="24"/>
          <w:lang w:bidi="ru-RU"/>
        </w:rPr>
        <w:t xml:space="preserve"> муниципального казенного учреждения «Комитет финансов Слюд</w:t>
      </w:r>
      <w:r w:rsidRPr="00377EF2">
        <w:rPr>
          <w:color w:val="000000"/>
          <w:sz w:val="24"/>
          <w:szCs w:val="24"/>
          <w:lang w:bidi="ru-RU"/>
        </w:rPr>
        <w:t>янского муниципального района»;</w:t>
      </w:r>
    </w:p>
    <w:p w:rsidR="004958E2" w:rsidRPr="00377EF2" w:rsidRDefault="004958E2" w:rsidP="004958E2">
      <w:pPr>
        <w:pStyle w:val="1"/>
        <w:shd w:val="clear" w:color="auto" w:fill="auto"/>
        <w:tabs>
          <w:tab w:val="left" w:pos="4930"/>
        </w:tabs>
        <w:ind w:firstLine="709"/>
        <w:jc w:val="both"/>
        <w:rPr>
          <w:sz w:val="24"/>
          <w:szCs w:val="24"/>
        </w:rPr>
      </w:pPr>
      <w:r w:rsidRPr="00377EF2">
        <w:rPr>
          <w:b/>
          <w:bCs/>
          <w:color w:val="000000"/>
          <w:sz w:val="24"/>
          <w:szCs w:val="24"/>
          <w:lang w:bidi="ru-RU"/>
        </w:rPr>
        <w:t xml:space="preserve">Большакова Ирина Владимировна - </w:t>
      </w:r>
      <w:r w:rsidRPr="00377EF2">
        <w:rPr>
          <w:color w:val="000000"/>
          <w:sz w:val="24"/>
          <w:szCs w:val="24"/>
          <w:lang w:bidi="ru-RU"/>
        </w:rPr>
        <w:t>начальник отдела правового и кадрового</w:t>
      </w:r>
      <w:r w:rsidRPr="00377EF2">
        <w:rPr>
          <w:sz w:val="24"/>
          <w:szCs w:val="24"/>
        </w:rPr>
        <w:t xml:space="preserve"> </w:t>
      </w:r>
      <w:r w:rsidRPr="00377EF2">
        <w:rPr>
          <w:color w:val="000000"/>
          <w:sz w:val="24"/>
          <w:szCs w:val="24"/>
          <w:lang w:bidi="ru-RU"/>
        </w:rPr>
        <w:t>обеспечения муниципального казенного учреждения «Комитет по социальной политике и культуре Слюдянского муниципального района»;</w:t>
      </w:r>
    </w:p>
    <w:p w:rsidR="004958E2" w:rsidRPr="00377EF2" w:rsidRDefault="004958E2" w:rsidP="004958E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377EF2">
        <w:rPr>
          <w:b/>
          <w:bCs/>
          <w:color w:val="000000"/>
          <w:sz w:val="24"/>
          <w:szCs w:val="24"/>
          <w:lang w:bidi="ru-RU"/>
        </w:rPr>
        <w:t xml:space="preserve">Вилкова Ольга Андреевна – заместитель </w:t>
      </w:r>
      <w:r w:rsidRPr="00377EF2">
        <w:rPr>
          <w:color w:val="000000"/>
          <w:sz w:val="24"/>
          <w:szCs w:val="24"/>
          <w:lang w:bidi="ru-RU"/>
        </w:rPr>
        <w:t xml:space="preserve">начальника территориального отдела Управления </w:t>
      </w:r>
      <w:proofErr w:type="spellStart"/>
      <w:r w:rsidRPr="00377EF2">
        <w:rPr>
          <w:color w:val="000000"/>
          <w:sz w:val="24"/>
          <w:szCs w:val="24"/>
          <w:lang w:bidi="ru-RU"/>
        </w:rPr>
        <w:t>Роспотребнадзора</w:t>
      </w:r>
      <w:proofErr w:type="spellEnd"/>
      <w:r w:rsidRPr="00377EF2">
        <w:rPr>
          <w:color w:val="000000"/>
          <w:sz w:val="24"/>
          <w:szCs w:val="24"/>
          <w:lang w:bidi="ru-RU"/>
        </w:rPr>
        <w:t xml:space="preserve"> по Иркутской области в Ангарском городском муниципальном образовании  </w:t>
      </w:r>
      <w:proofErr w:type="spellStart"/>
      <w:r w:rsidRPr="00377EF2">
        <w:rPr>
          <w:color w:val="000000"/>
          <w:sz w:val="24"/>
          <w:szCs w:val="24"/>
          <w:lang w:bidi="ru-RU"/>
        </w:rPr>
        <w:t>Шелеховском</w:t>
      </w:r>
      <w:proofErr w:type="spellEnd"/>
      <w:r w:rsidRPr="00377EF2">
        <w:rPr>
          <w:color w:val="000000"/>
          <w:sz w:val="24"/>
          <w:szCs w:val="24"/>
          <w:lang w:bidi="ru-RU"/>
        </w:rPr>
        <w:t xml:space="preserve"> и </w:t>
      </w:r>
      <w:proofErr w:type="spellStart"/>
      <w:r w:rsidRPr="00377EF2">
        <w:rPr>
          <w:color w:val="000000"/>
          <w:sz w:val="24"/>
          <w:szCs w:val="24"/>
          <w:lang w:bidi="ru-RU"/>
        </w:rPr>
        <w:t>Слюдянском</w:t>
      </w:r>
      <w:proofErr w:type="spellEnd"/>
      <w:r w:rsidRPr="00377EF2">
        <w:rPr>
          <w:color w:val="000000"/>
          <w:sz w:val="24"/>
          <w:szCs w:val="24"/>
          <w:lang w:bidi="ru-RU"/>
        </w:rPr>
        <w:t xml:space="preserve"> районах (по согласованию);</w:t>
      </w:r>
    </w:p>
    <w:p w:rsidR="004958E2" w:rsidRPr="00377EF2" w:rsidRDefault="004958E2" w:rsidP="004958E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377EF2">
        <w:rPr>
          <w:b/>
          <w:bCs/>
          <w:color w:val="000000"/>
          <w:sz w:val="24"/>
          <w:szCs w:val="24"/>
          <w:lang w:bidi="ru-RU"/>
        </w:rPr>
        <w:t xml:space="preserve">Ганина Мария Александровна - </w:t>
      </w:r>
      <w:r w:rsidRPr="00377EF2">
        <w:rPr>
          <w:color w:val="000000"/>
          <w:sz w:val="24"/>
          <w:szCs w:val="24"/>
          <w:lang w:bidi="ru-RU"/>
        </w:rPr>
        <w:t>главный специалист отдела культуры, спорта и молодежной политики Муниципального казенного учреждения «Комитет по социальной политике и культуре Слюдянского муниципального района»;</w:t>
      </w:r>
    </w:p>
    <w:p w:rsidR="004958E2" w:rsidRDefault="004958E2" w:rsidP="00BB5E0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377EF2">
        <w:rPr>
          <w:b/>
          <w:bCs/>
          <w:color w:val="000000"/>
          <w:sz w:val="24"/>
          <w:szCs w:val="24"/>
          <w:lang w:bidi="ru-RU"/>
        </w:rPr>
        <w:t xml:space="preserve">Голованова Татьяна Анатольевна </w:t>
      </w:r>
      <w:r w:rsidRPr="00377EF2">
        <w:rPr>
          <w:b/>
          <w:bCs/>
          <w:sz w:val="24"/>
          <w:szCs w:val="24"/>
        </w:rPr>
        <w:t>–</w:t>
      </w:r>
      <w:r w:rsidRPr="00377EF2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377EF2">
        <w:rPr>
          <w:sz w:val="24"/>
          <w:szCs w:val="24"/>
        </w:rPr>
        <w:t>начальник МКУ «Управление по делам ГО и ЧС администрации Слюдянского муниципального района»</w:t>
      </w:r>
      <w:r>
        <w:rPr>
          <w:sz w:val="24"/>
          <w:szCs w:val="24"/>
        </w:rPr>
        <w:t>;</w:t>
      </w:r>
    </w:p>
    <w:p w:rsidR="004958E2" w:rsidRPr="00377EF2" w:rsidRDefault="004958E2" w:rsidP="004958E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proofErr w:type="spellStart"/>
      <w:r w:rsidRPr="00377EF2">
        <w:rPr>
          <w:b/>
          <w:bCs/>
          <w:color w:val="000000"/>
          <w:sz w:val="24"/>
          <w:szCs w:val="24"/>
          <w:lang w:bidi="ru-RU"/>
        </w:rPr>
        <w:t>Джалалов</w:t>
      </w:r>
      <w:proofErr w:type="spellEnd"/>
      <w:r w:rsidRPr="00377EF2">
        <w:rPr>
          <w:b/>
          <w:bCs/>
          <w:color w:val="000000"/>
          <w:sz w:val="24"/>
          <w:szCs w:val="24"/>
          <w:lang w:bidi="ru-RU"/>
        </w:rPr>
        <w:t xml:space="preserve"> </w:t>
      </w:r>
      <w:proofErr w:type="spellStart"/>
      <w:r w:rsidRPr="00377EF2">
        <w:rPr>
          <w:b/>
          <w:bCs/>
          <w:color w:val="000000"/>
          <w:sz w:val="24"/>
          <w:szCs w:val="24"/>
          <w:lang w:bidi="ru-RU"/>
        </w:rPr>
        <w:t>Рамиз</w:t>
      </w:r>
      <w:proofErr w:type="spellEnd"/>
      <w:r w:rsidRPr="00377EF2">
        <w:rPr>
          <w:b/>
          <w:bCs/>
          <w:color w:val="000000"/>
          <w:sz w:val="24"/>
          <w:szCs w:val="24"/>
          <w:lang w:bidi="ru-RU"/>
        </w:rPr>
        <w:t xml:space="preserve"> </w:t>
      </w:r>
      <w:proofErr w:type="spellStart"/>
      <w:r w:rsidRPr="00377EF2">
        <w:rPr>
          <w:b/>
          <w:bCs/>
          <w:color w:val="000000"/>
          <w:sz w:val="24"/>
          <w:szCs w:val="24"/>
          <w:lang w:bidi="ru-RU"/>
        </w:rPr>
        <w:t>Аиг</w:t>
      </w:r>
      <w:proofErr w:type="spellEnd"/>
      <w:r w:rsidRPr="00377EF2">
        <w:rPr>
          <w:b/>
          <w:bCs/>
          <w:color w:val="000000"/>
          <w:sz w:val="24"/>
          <w:szCs w:val="24"/>
          <w:lang w:bidi="ru-RU"/>
        </w:rPr>
        <w:t xml:space="preserve"> </w:t>
      </w:r>
      <w:proofErr w:type="spellStart"/>
      <w:r w:rsidRPr="00377EF2">
        <w:rPr>
          <w:b/>
          <w:bCs/>
          <w:color w:val="000000"/>
          <w:sz w:val="24"/>
          <w:szCs w:val="24"/>
          <w:lang w:bidi="ru-RU"/>
        </w:rPr>
        <w:t>оглы</w:t>
      </w:r>
      <w:proofErr w:type="spellEnd"/>
      <w:r w:rsidRPr="00377EF2">
        <w:rPr>
          <w:b/>
          <w:bCs/>
          <w:color w:val="000000"/>
          <w:sz w:val="24"/>
          <w:szCs w:val="24"/>
          <w:lang w:bidi="ru-RU"/>
        </w:rPr>
        <w:t xml:space="preserve"> </w:t>
      </w:r>
      <w:r w:rsidRPr="00377EF2">
        <w:rPr>
          <w:b/>
          <w:bCs/>
          <w:sz w:val="24"/>
          <w:szCs w:val="24"/>
        </w:rPr>
        <w:t xml:space="preserve">- </w:t>
      </w:r>
      <w:r w:rsidRPr="00377EF2">
        <w:rPr>
          <w:color w:val="000000"/>
          <w:sz w:val="24"/>
          <w:szCs w:val="24"/>
          <w:lang w:bidi="ru-RU"/>
        </w:rPr>
        <w:t xml:space="preserve">начальник отдела УУП и ПДН отдела ОМВД России </w:t>
      </w:r>
      <w:r w:rsidRPr="00377EF2">
        <w:rPr>
          <w:sz w:val="24"/>
          <w:szCs w:val="24"/>
        </w:rPr>
        <w:t xml:space="preserve">по </w:t>
      </w:r>
      <w:proofErr w:type="spellStart"/>
      <w:r w:rsidRPr="00377EF2">
        <w:rPr>
          <w:sz w:val="24"/>
          <w:szCs w:val="24"/>
        </w:rPr>
        <w:t>Слюдянскому</w:t>
      </w:r>
      <w:proofErr w:type="spellEnd"/>
      <w:r w:rsidRPr="00377EF2">
        <w:rPr>
          <w:sz w:val="24"/>
          <w:szCs w:val="24"/>
        </w:rPr>
        <w:t xml:space="preserve"> </w:t>
      </w:r>
      <w:r w:rsidRPr="00377EF2">
        <w:rPr>
          <w:color w:val="000000"/>
          <w:sz w:val="24"/>
          <w:szCs w:val="24"/>
          <w:lang w:bidi="ru-RU"/>
        </w:rPr>
        <w:t>району, (по согласованию);</w:t>
      </w:r>
    </w:p>
    <w:p w:rsidR="004958E2" w:rsidRDefault="004958E2" w:rsidP="004958E2">
      <w:pPr>
        <w:pStyle w:val="1"/>
        <w:shd w:val="clear" w:color="auto" w:fill="auto"/>
        <w:ind w:firstLine="709"/>
        <w:jc w:val="both"/>
        <w:rPr>
          <w:color w:val="000000"/>
          <w:sz w:val="24"/>
          <w:szCs w:val="24"/>
          <w:lang w:bidi="ru-RU"/>
        </w:rPr>
      </w:pPr>
      <w:proofErr w:type="spellStart"/>
      <w:r w:rsidRPr="00377EF2">
        <w:rPr>
          <w:b/>
          <w:bCs/>
          <w:color w:val="000000"/>
          <w:sz w:val="24"/>
          <w:szCs w:val="24"/>
          <w:lang w:bidi="ru-RU"/>
        </w:rPr>
        <w:t>Канифатова</w:t>
      </w:r>
      <w:proofErr w:type="spellEnd"/>
      <w:r w:rsidRPr="00377EF2">
        <w:rPr>
          <w:b/>
          <w:bCs/>
          <w:color w:val="000000"/>
          <w:sz w:val="24"/>
          <w:szCs w:val="24"/>
          <w:lang w:bidi="ru-RU"/>
        </w:rPr>
        <w:t xml:space="preserve"> Татьяна Анатольевна - </w:t>
      </w:r>
      <w:r w:rsidRPr="00377EF2">
        <w:rPr>
          <w:color w:val="000000"/>
          <w:sz w:val="24"/>
          <w:szCs w:val="24"/>
          <w:lang w:bidi="ru-RU"/>
        </w:rPr>
        <w:t>директор ОГКУ «Центр занятости населения Слюдянского района» (по согласованию);</w:t>
      </w:r>
    </w:p>
    <w:p w:rsidR="007E162E" w:rsidRPr="00377EF2" w:rsidRDefault="007E162E" w:rsidP="007E162E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377EF2">
        <w:rPr>
          <w:b/>
          <w:bCs/>
          <w:color w:val="000000"/>
          <w:sz w:val="24"/>
          <w:szCs w:val="24"/>
          <w:lang w:bidi="ru-RU"/>
        </w:rPr>
        <w:t xml:space="preserve">Косых Сергей Олегович – </w:t>
      </w:r>
      <w:r w:rsidRPr="00377EF2">
        <w:rPr>
          <w:bCs/>
          <w:color w:val="000000"/>
          <w:sz w:val="24"/>
          <w:szCs w:val="24"/>
          <w:lang w:bidi="ru-RU"/>
        </w:rPr>
        <w:t>старший государственный инспектор</w:t>
      </w:r>
      <w:r w:rsidRPr="00377EF2">
        <w:rPr>
          <w:sz w:val="24"/>
          <w:szCs w:val="24"/>
        </w:rPr>
        <w:t xml:space="preserve"> «Центра ГИМС МЧС России по </w:t>
      </w:r>
      <w:r w:rsidRPr="00377EF2">
        <w:rPr>
          <w:color w:val="000000"/>
          <w:sz w:val="24"/>
          <w:szCs w:val="24"/>
          <w:lang w:bidi="ru-RU"/>
        </w:rPr>
        <w:t>Иркутской области»</w:t>
      </w:r>
      <w:r w:rsidRPr="00377EF2">
        <w:rPr>
          <w:sz w:val="24"/>
          <w:szCs w:val="24"/>
        </w:rPr>
        <w:t xml:space="preserve"> Байкальский инспекторский участок </w:t>
      </w:r>
      <w:r w:rsidRPr="00377EF2">
        <w:rPr>
          <w:color w:val="000000"/>
          <w:sz w:val="24"/>
          <w:szCs w:val="24"/>
          <w:lang w:bidi="ru-RU"/>
        </w:rPr>
        <w:t>(по согласованию);</w:t>
      </w:r>
    </w:p>
    <w:p w:rsidR="00BB5E04" w:rsidRDefault="00BB5E04" w:rsidP="00BB5E04">
      <w:pPr>
        <w:pStyle w:val="1"/>
        <w:shd w:val="clear" w:color="auto" w:fill="auto"/>
        <w:ind w:firstLine="709"/>
        <w:jc w:val="both"/>
        <w:rPr>
          <w:color w:val="000000"/>
          <w:sz w:val="24"/>
          <w:szCs w:val="24"/>
          <w:lang w:bidi="ru-RU"/>
        </w:rPr>
      </w:pPr>
      <w:r w:rsidRPr="00377EF2">
        <w:rPr>
          <w:b/>
          <w:bCs/>
          <w:color w:val="000000"/>
          <w:sz w:val="24"/>
          <w:szCs w:val="24"/>
          <w:lang w:bidi="ru-RU"/>
        </w:rPr>
        <w:t xml:space="preserve">Кузьменкова Ирина Владимировна </w:t>
      </w:r>
      <w:r w:rsidR="003209F2" w:rsidRPr="00377EF2">
        <w:rPr>
          <w:b/>
          <w:bCs/>
          <w:color w:val="000000"/>
          <w:sz w:val="24"/>
          <w:szCs w:val="24"/>
          <w:lang w:bidi="ru-RU"/>
        </w:rPr>
        <w:t xml:space="preserve">- </w:t>
      </w:r>
      <w:r w:rsidRPr="00377EF2">
        <w:rPr>
          <w:color w:val="000000"/>
          <w:sz w:val="24"/>
          <w:szCs w:val="24"/>
          <w:lang w:bidi="ru-RU"/>
        </w:rPr>
        <w:t xml:space="preserve">начальник отдела по обеспечению деятельности комиссии по делам несовершеннолетних и защите их прав в </w:t>
      </w:r>
      <w:proofErr w:type="spellStart"/>
      <w:r w:rsidRPr="00377EF2">
        <w:rPr>
          <w:color w:val="000000"/>
          <w:sz w:val="24"/>
          <w:szCs w:val="24"/>
          <w:lang w:bidi="ru-RU"/>
        </w:rPr>
        <w:t>Слюдянском</w:t>
      </w:r>
      <w:proofErr w:type="spellEnd"/>
      <w:r w:rsidRPr="00377EF2">
        <w:rPr>
          <w:color w:val="000000"/>
          <w:sz w:val="24"/>
          <w:szCs w:val="24"/>
          <w:lang w:bidi="ru-RU"/>
        </w:rPr>
        <w:t xml:space="preserve"> муниципальном районе;</w:t>
      </w:r>
    </w:p>
    <w:p w:rsidR="004958E2" w:rsidRPr="00377EF2" w:rsidRDefault="004958E2" w:rsidP="004958E2">
      <w:pPr>
        <w:pStyle w:val="1"/>
        <w:shd w:val="clear" w:color="auto" w:fill="auto"/>
        <w:tabs>
          <w:tab w:val="left" w:pos="4685"/>
        </w:tabs>
        <w:ind w:firstLine="709"/>
        <w:jc w:val="both"/>
        <w:rPr>
          <w:sz w:val="24"/>
          <w:szCs w:val="24"/>
        </w:rPr>
      </w:pPr>
      <w:proofErr w:type="spellStart"/>
      <w:r w:rsidRPr="00377EF2">
        <w:rPr>
          <w:b/>
          <w:bCs/>
          <w:sz w:val="24"/>
          <w:szCs w:val="24"/>
        </w:rPr>
        <w:t>Мишков</w:t>
      </w:r>
      <w:proofErr w:type="spellEnd"/>
      <w:r w:rsidRPr="00377EF2">
        <w:rPr>
          <w:b/>
          <w:bCs/>
          <w:sz w:val="24"/>
          <w:szCs w:val="24"/>
        </w:rPr>
        <w:t xml:space="preserve"> Александр Анатольевич </w:t>
      </w:r>
      <w:r w:rsidRPr="008C5247">
        <w:rPr>
          <w:b/>
          <w:bCs/>
          <w:sz w:val="24"/>
          <w:szCs w:val="24"/>
        </w:rPr>
        <w:t xml:space="preserve">- </w:t>
      </w:r>
      <w:r w:rsidRPr="008C5247">
        <w:rPr>
          <w:sz w:val="24"/>
          <w:szCs w:val="24"/>
          <w:lang w:bidi="ru-RU"/>
        </w:rPr>
        <w:t>начальник отдела, подполковник внутренней службы отдела надзорной деятельности</w:t>
      </w:r>
      <w:r w:rsidRPr="008C5247">
        <w:rPr>
          <w:sz w:val="24"/>
          <w:szCs w:val="24"/>
        </w:rPr>
        <w:t xml:space="preserve"> </w:t>
      </w:r>
      <w:r w:rsidRPr="008C5247">
        <w:rPr>
          <w:sz w:val="24"/>
          <w:szCs w:val="24"/>
          <w:lang w:bidi="ru-RU"/>
        </w:rPr>
        <w:t xml:space="preserve">профилактической работы по </w:t>
      </w:r>
      <w:proofErr w:type="spellStart"/>
      <w:r w:rsidRPr="008C5247">
        <w:rPr>
          <w:sz w:val="24"/>
          <w:szCs w:val="24"/>
          <w:lang w:bidi="ru-RU"/>
        </w:rPr>
        <w:t>Слюдянскому</w:t>
      </w:r>
      <w:proofErr w:type="spellEnd"/>
      <w:r w:rsidRPr="008C5247">
        <w:rPr>
          <w:sz w:val="24"/>
          <w:szCs w:val="24"/>
          <w:lang w:bidi="ru-RU"/>
        </w:rPr>
        <w:t xml:space="preserve"> району Главного управления МЧС России Иркутской области </w:t>
      </w:r>
      <w:r w:rsidRPr="00377EF2">
        <w:rPr>
          <w:color w:val="000000"/>
          <w:sz w:val="24"/>
          <w:szCs w:val="24"/>
          <w:lang w:bidi="ru-RU"/>
        </w:rPr>
        <w:t>(по согласованию);</w:t>
      </w:r>
    </w:p>
    <w:p w:rsidR="004958E2" w:rsidRPr="00377EF2" w:rsidRDefault="004958E2" w:rsidP="00BB5E04">
      <w:pPr>
        <w:pStyle w:val="1"/>
        <w:shd w:val="clear" w:color="auto" w:fill="auto"/>
        <w:ind w:firstLine="709"/>
        <w:jc w:val="both"/>
        <w:rPr>
          <w:color w:val="000000"/>
          <w:sz w:val="24"/>
          <w:szCs w:val="24"/>
          <w:lang w:bidi="ru-RU"/>
        </w:rPr>
      </w:pPr>
      <w:r w:rsidRPr="00377EF2">
        <w:rPr>
          <w:b/>
          <w:bCs/>
          <w:color w:val="000000"/>
          <w:sz w:val="24"/>
          <w:szCs w:val="24"/>
          <w:lang w:bidi="ru-RU"/>
        </w:rPr>
        <w:t xml:space="preserve">Нестеренко Оксана Михайловна - </w:t>
      </w:r>
      <w:r w:rsidRPr="00377EF2">
        <w:rPr>
          <w:color w:val="000000"/>
          <w:sz w:val="24"/>
          <w:szCs w:val="24"/>
          <w:lang w:bidi="ru-RU"/>
        </w:rPr>
        <w:t xml:space="preserve">директор </w:t>
      </w:r>
      <w:r w:rsidRPr="00377EF2">
        <w:rPr>
          <w:sz w:val="24"/>
          <w:szCs w:val="24"/>
        </w:rPr>
        <w:t xml:space="preserve">ОГБУСО «Комплексный центр </w:t>
      </w:r>
      <w:r w:rsidRPr="00377EF2">
        <w:rPr>
          <w:color w:val="000000"/>
          <w:sz w:val="24"/>
          <w:szCs w:val="24"/>
          <w:lang w:bidi="ru-RU"/>
        </w:rPr>
        <w:t>социального обслуживания населения Слюдянского района» (по согласованию).</w:t>
      </w:r>
    </w:p>
    <w:p w:rsidR="00BB5E04" w:rsidRPr="00377EF2" w:rsidRDefault="00BB5E04" w:rsidP="00BB5E0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377EF2">
        <w:rPr>
          <w:b/>
          <w:bCs/>
          <w:color w:val="000000"/>
          <w:sz w:val="24"/>
          <w:szCs w:val="24"/>
          <w:lang w:bidi="ru-RU"/>
        </w:rPr>
        <w:t xml:space="preserve">Татаринцева Надежда Ивановна </w:t>
      </w:r>
      <w:r w:rsidR="00662AC3" w:rsidRPr="00377EF2">
        <w:rPr>
          <w:b/>
          <w:bCs/>
          <w:color w:val="000000"/>
          <w:sz w:val="24"/>
          <w:szCs w:val="24"/>
          <w:lang w:bidi="ru-RU"/>
        </w:rPr>
        <w:t>–</w:t>
      </w:r>
      <w:r w:rsidRPr="00377EF2">
        <w:rPr>
          <w:b/>
          <w:bCs/>
          <w:color w:val="000000"/>
          <w:sz w:val="24"/>
          <w:szCs w:val="24"/>
          <w:lang w:bidi="ru-RU"/>
        </w:rPr>
        <w:t xml:space="preserve"> </w:t>
      </w:r>
      <w:proofErr w:type="spellStart"/>
      <w:r w:rsidR="00662AC3" w:rsidRPr="00377EF2">
        <w:rPr>
          <w:color w:val="000000"/>
          <w:sz w:val="24"/>
          <w:szCs w:val="24"/>
          <w:lang w:bidi="ru-RU"/>
        </w:rPr>
        <w:t>и.о</w:t>
      </w:r>
      <w:proofErr w:type="spellEnd"/>
      <w:r w:rsidR="00662AC3" w:rsidRPr="00377EF2">
        <w:rPr>
          <w:color w:val="000000"/>
          <w:sz w:val="24"/>
          <w:szCs w:val="24"/>
          <w:lang w:bidi="ru-RU"/>
        </w:rPr>
        <w:t>.</w:t>
      </w:r>
      <w:r w:rsidRPr="00377EF2">
        <w:rPr>
          <w:color w:val="000000"/>
          <w:sz w:val="24"/>
          <w:szCs w:val="24"/>
          <w:lang w:bidi="ru-RU"/>
        </w:rPr>
        <w:t xml:space="preserve"> главного врача областного государственного бюджетного учреждения здравоохранения «Слюдянская районная больница»</w:t>
      </w:r>
      <w:r w:rsidR="000442D3" w:rsidRPr="00377EF2">
        <w:rPr>
          <w:sz w:val="24"/>
          <w:szCs w:val="24"/>
        </w:rPr>
        <w:t xml:space="preserve"> </w:t>
      </w:r>
      <w:r w:rsidR="000442D3" w:rsidRPr="00377EF2">
        <w:rPr>
          <w:color w:val="000000"/>
          <w:sz w:val="24"/>
          <w:szCs w:val="24"/>
          <w:lang w:bidi="ru-RU"/>
        </w:rPr>
        <w:t>(по согласованию);</w:t>
      </w:r>
    </w:p>
    <w:p w:rsidR="00BB5E04" w:rsidRDefault="007F0D05" w:rsidP="00BB5E04">
      <w:pPr>
        <w:pStyle w:val="1"/>
        <w:shd w:val="clear" w:color="auto" w:fill="auto"/>
        <w:ind w:firstLine="709"/>
        <w:jc w:val="both"/>
        <w:rPr>
          <w:color w:val="000000"/>
          <w:sz w:val="24"/>
          <w:szCs w:val="24"/>
          <w:lang w:bidi="ru-RU"/>
        </w:rPr>
      </w:pPr>
      <w:proofErr w:type="spellStart"/>
      <w:r w:rsidRPr="00377EF2">
        <w:rPr>
          <w:b/>
          <w:bCs/>
          <w:color w:val="000000"/>
          <w:sz w:val="24"/>
          <w:szCs w:val="24"/>
          <w:lang w:bidi="ru-RU"/>
        </w:rPr>
        <w:t>Теблоева</w:t>
      </w:r>
      <w:proofErr w:type="spellEnd"/>
      <w:r w:rsidRPr="00377EF2">
        <w:rPr>
          <w:b/>
          <w:bCs/>
          <w:color w:val="000000"/>
          <w:sz w:val="24"/>
          <w:szCs w:val="24"/>
          <w:lang w:bidi="ru-RU"/>
        </w:rPr>
        <w:t xml:space="preserve"> Елена Владимировна</w:t>
      </w:r>
      <w:r w:rsidR="00BB5E04" w:rsidRPr="00377EF2">
        <w:rPr>
          <w:b/>
          <w:bCs/>
          <w:color w:val="000000"/>
          <w:sz w:val="24"/>
          <w:szCs w:val="24"/>
          <w:lang w:bidi="ru-RU"/>
        </w:rPr>
        <w:t xml:space="preserve"> - </w:t>
      </w:r>
      <w:r w:rsidR="00BB5E04" w:rsidRPr="00377EF2">
        <w:rPr>
          <w:color w:val="000000"/>
          <w:sz w:val="24"/>
          <w:szCs w:val="24"/>
          <w:lang w:bidi="ru-RU"/>
        </w:rPr>
        <w:t>главный специалист отдела трудовых отношений и управления охраной груда управления труда, заработной платы и муниципальной службы администрации Сл</w:t>
      </w:r>
      <w:r w:rsidR="004958E2">
        <w:rPr>
          <w:color w:val="000000"/>
          <w:sz w:val="24"/>
          <w:szCs w:val="24"/>
          <w:lang w:bidi="ru-RU"/>
        </w:rPr>
        <w:t>юдянского муниципального района;</w:t>
      </w:r>
    </w:p>
    <w:p w:rsidR="004958E2" w:rsidRPr="00377EF2" w:rsidRDefault="004958E2" w:rsidP="004958E2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  <w:r w:rsidRPr="00377EF2">
        <w:rPr>
          <w:b/>
          <w:color w:val="000000"/>
          <w:sz w:val="24"/>
          <w:szCs w:val="24"/>
          <w:lang w:bidi="ru-RU"/>
        </w:rPr>
        <w:lastRenderedPageBreak/>
        <w:t>Шевченко Елена Николаевна</w:t>
      </w:r>
      <w:r w:rsidRPr="00377EF2">
        <w:rPr>
          <w:color w:val="000000"/>
          <w:sz w:val="24"/>
          <w:szCs w:val="24"/>
          <w:lang w:bidi="ru-RU"/>
        </w:rPr>
        <w:t xml:space="preserve"> – начальник МКУ «Межотраслева</w:t>
      </w:r>
      <w:r w:rsidR="007E162E">
        <w:rPr>
          <w:color w:val="000000"/>
          <w:sz w:val="24"/>
          <w:szCs w:val="24"/>
          <w:lang w:bidi="ru-RU"/>
        </w:rPr>
        <w:t>я централизованная бухгалтерия».</w:t>
      </w:r>
    </w:p>
    <w:p w:rsidR="004958E2" w:rsidRPr="00377EF2" w:rsidRDefault="004958E2" w:rsidP="00BB5E0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BB5E04" w:rsidRPr="00377EF2" w:rsidRDefault="00BB5E04" w:rsidP="00BB5E0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BB5E04" w:rsidRPr="00377EF2" w:rsidRDefault="00BB5E04" w:rsidP="00BB5E04">
      <w:pPr>
        <w:pStyle w:val="1"/>
        <w:shd w:val="clear" w:color="auto" w:fill="auto"/>
        <w:ind w:firstLine="709"/>
        <w:jc w:val="both"/>
        <w:rPr>
          <w:sz w:val="24"/>
          <w:szCs w:val="24"/>
        </w:rPr>
      </w:pPr>
    </w:p>
    <w:p w:rsidR="002A51DE" w:rsidRPr="00377EF2" w:rsidRDefault="002A51DE" w:rsidP="00FD026E"/>
    <w:p w:rsidR="00E70190" w:rsidRPr="00377EF2" w:rsidRDefault="002A51DE" w:rsidP="00E70190">
      <w:pPr>
        <w:jc w:val="both"/>
        <w:rPr>
          <w:b/>
        </w:rPr>
      </w:pPr>
      <w:r w:rsidRPr="00377EF2">
        <w:rPr>
          <w:b/>
        </w:rPr>
        <w:t xml:space="preserve"> </w:t>
      </w:r>
      <w:r w:rsidR="00E70190" w:rsidRPr="00377EF2">
        <w:rPr>
          <w:b/>
        </w:rPr>
        <w:t xml:space="preserve">Заместитель мэра Слюдянского муниципального </w:t>
      </w:r>
    </w:p>
    <w:p w:rsidR="002A51DE" w:rsidRPr="00377EF2" w:rsidRDefault="00E70190" w:rsidP="00E70190">
      <w:pPr>
        <w:jc w:val="both"/>
        <w:rPr>
          <w:b/>
        </w:rPr>
      </w:pPr>
      <w:r w:rsidRPr="00377EF2">
        <w:rPr>
          <w:b/>
        </w:rPr>
        <w:t>района по социально-культурным вопросам                                                  Т. Н. Усачева</w:t>
      </w:r>
    </w:p>
    <w:p w:rsidR="002A51DE" w:rsidRPr="00C15091" w:rsidRDefault="002A51DE" w:rsidP="008C7B3C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C7B3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</w:t>
      </w:r>
      <w:r w:rsidR="0008185C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Pr="00C15091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2A51DE" w:rsidRPr="008A0206" w:rsidRDefault="008C7B3C" w:rsidP="008C7B3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2A51DE" w:rsidRPr="00C15091">
        <w:rPr>
          <w:rFonts w:ascii="Times New Roman" w:hAnsi="Times New Roman" w:cs="Times New Roman"/>
          <w:b/>
          <w:sz w:val="24"/>
          <w:szCs w:val="24"/>
        </w:rPr>
        <w:t xml:space="preserve">к постановлению администрации </w:t>
      </w:r>
    </w:p>
    <w:p w:rsidR="002A51DE" w:rsidRPr="008A0206" w:rsidRDefault="002A51DE" w:rsidP="008A0206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020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Слюдянского муниципального района  </w:t>
      </w:r>
    </w:p>
    <w:p w:rsidR="00A373ED" w:rsidRDefault="00A373ED" w:rsidP="00172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92"/>
      <w:bookmarkEnd w:id="1"/>
      <w:r w:rsidRPr="00A37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 </w:t>
      </w:r>
      <w:r w:rsidR="00BD76DD">
        <w:rPr>
          <w:rFonts w:ascii="Times New Roman" w:hAnsi="Times New Roman" w:cs="Times New Roman"/>
          <w:sz w:val="24"/>
          <w:szCs w:val="24"/>
        </w:rPr>
        <w:t>15.02.2022</w:t>
      </w:r>
      <w:r w:rsidRPr="00A373ED">
        <w:rPr>
          <w:rFonts w:ascii="Times New Roman" w:hAnsi="Times New Roman" w:cs="Times New Roman"/>
          <w:sz w:val="24"/>
          <w:szCs w:val="24"/>
        </w:rPr>
        <w:t xml:space="preserve">г. № </w:t>
      </w:r>
      <w:r w:rsidR="00BD76DD">
        <w:rPr>
          <w:rFonts w:ascii="Times New Roman" w:hAnsi="Times New Roman" w:cs="Times New Roman"/>
          <w:sz w:val="24"/>
          <w:szCs w:val="24"/>
        </w:rPr>
        <w:t>54</w:t>
      </w:r>
    </w:p>
    <w:p w:rsidR="00A373ED" w:rsidRDefault="00A373ED" w:rsidP="00172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373ED" w:rsidRDefault="00A373ED" w:rsidP="00172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172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Е</w:t>
      </w:r>
    </w:p>
    <w:p w:rsidR="002A51DE" w:rsidRDefault="002A51DE" w:rsidP="00172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ЖВЕДОМСТВЕННОЙ КОМИССИИ ПО ОРГАНИЗАЦИИ ОТДЫХА,</w:t>
      </w:r>
    </w:p>
    <w:p w:rsidR="002A51DE" w:rsidRDefault="002A51DE" w:rsidP="001723E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ДОРОВЛЕНИЯ И ЗАНЯТОСТИ ДЕТЕЙ И ПОДРОСТКОВ СЛЮ</w:t>
      </w:r>
      <w:r w:rsidR="00BD76DD">
        <w:rPr>
          <w:rFonts w:ascii="Times New Roman" w:hAnsi="Times New Roman" w:cs="Times New Roman"/>
          <w:sz w:val="24"/>
          <w:szCs w:val="24"/>
        </w:rPr>
        <w:t>ДЯНСКОГО МУНИЦИПАЛЬНОГО РАЙОНА В 2022 ГОДУ</w:t>
      </w:r>
    </w:p>
    <w:p w:rsidR="00D93F98" w:rsidRDefault="00D93F98" w:rsidP="001723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D93F98" w:rsidRDefault="00D93F98" w:rsidP="001723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1723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D93F98" w:rsidRDefault="00D93F98" w:rsidP="001723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Межведомственная комиссия по организации отдыха, оздоровления и занятости детей и подростков</w:t>
      </w:r>
      <w:r w:rsidRPr="00A06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людянского муниципального района </w:t>
      </w:r>
      <w:r w:rsidR="00BD76DD">
        <w:rPr>
          <w:rFonts w:ascii="Times New Roman" w:hAnsi="Times New Roman" w:cs="Times New Roman"/>
          <w:sz w:val="24"/>
          <w:szCs w:val="24"/>
        </w:rPr>
        <w:t>в 2022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67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A0667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(далее - межведомственная комиссия или МВК) является коллегиальным совещательным органом, координирующим вопросы организации и обеспечения летнего отдыха, оздоровления и занятости детей и подростков в каникулярный период на территории Слюдянского муниципального района.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жведомственная комиссия в своей деятельности руководствуется действующим законодательством Российской Федерации и Иркутской области, м</w:t>
      </w:r>
      <w:r w:rsidR="00D8505C">
        <w:rPr>
          <w:rFonts w:ascii="Times New Roman" w:hAnsi="Times New Roman" w:cs="Times New Roman"/>
          <w:sz w:val="24"/>
          <w:szCs w:val="24"/>
        </w:rPr>
        <w:t xml:space="preserve">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Слюдянского муниципального района, а также настоящим Положением.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Межведомственная комиссия осуществляет свои полномочия во взаимодействии с организациями, учреждениями, предприятиями, участвующими в организации отдыха, оздоровления и занятости детей </w:t>
      </w:r>
      <w:r w:rsidR="00BD76DD">
        <w:rPr>
          <w:rFonts w:ascii="Times New Roman" w:hAnsi="Times New Roman" w:cs="Times New Roman"/>
          <w:sz w:val="24"/>
          <w:szCs w:val="24"/>
        </w:rPr>
        <w:t>Слюдянского муниципального района в каникулярный период.</w:t>
      </w:r>
    </w:p>
    <w:p w:rsidR="00D93F98" w:rsidRDefault="00D93F98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172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1723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СНОВНЫЕ ЗАДАЧИ И ФУНКЦИИ КОМИССИИ</w:t>
      </w:r>
    </w:p>
    <w:p w:rsidR="00D93F98" w:rsidRDefault="00D93F98" w:rsidP="001723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сновными задачами деятельности межведомственной комиссии являются: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ация полноценного отдыха, оздоровления и занятости детей в каникулярный период, включая мероприятия по обеспечению безопасности их жизни и здоровья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ение максимальной занятости детей в каникулярный период на территории Слюдянского муниципального района.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Комиссия в соответствии с возложенными на нее задачами выполняет следующие функции: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ует график приемки детских оздоровительных учреждений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комплексный анализ положения дел в сфере детского отдыха, оздоровления и занятости, разрабатывает планы подготовки и проведения оздоровительной кампании и осуществляет контроль за их исполнением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ует со средствами массовой информации с целью отражения различных аспектов организации отдыха, оздоровления и занятости детей, деятельности учреждений, организующих отдых и оздоровление детей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перативно рассматривает и решает вопросы, непосредственно влияющие на безопасность жизни и здоровья детей в каникулярный период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осит предложения по определению источников финансирования и распределению средств, используемых на реализацию программ, планов в сфере отдыха, оздоровления и занятости детей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приоритетном порядке организует отдых, оздоровление и занятость детей, находящихся в трудной жизненной ситуации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ывает информационно-методическую помощь органам мес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амоуправления, руководителям детских оздоровительных учреждений в проведении оздоровительных мероприятий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вует в подготовке и проведении совещаний, семинаров, смотров-конкурсов по вопросам отдыха, оздоровления и занятости детей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одит итоги районных смотров-конкурсов по организации отдыха и оздоровления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ет контроль за соблюдением требований законодательства в сфере организации отдыха, оздоровления и занятости детей.</w:t>
      </w:r>
    </w:p>
    <w:p w:rsidR="002A51DE" w:rsidRDefault="003775CC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2A51DE">
        <w:rPr>
          <w:rFonts w:ascii="Times New Roman" w:hAnsi="Times New Roman" w:cs="Times New Roman"/>
          <w:sz w:val="24"/>
          <w:szCs w:val="24"/>
        </w:rPr>
        <w:t xml:space="preserve">. При выявлении членами МВК на территории Слюдянского </w:t>
      </w:r>
      <w:r w:rsidR="002C2CB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A51DE">
        <w:rPr>
          <w:rFonts w:ascii="Times New Roman" w:hAnsi="Times New Roman" w:cs="Times New Roman"/>
          <w:sz w:val="24"/>
          <w:szCs w:val="24"/>
        </w:rPr>
        <w:t xml:space="preserve">района несанкционированного заезда детей в детский оздоровительный лагерь без акта приемки МВК, а также организованных групп, прибывших в </w:t>
      </w:r>
      <w:proofErr w:type="spellStart"/>
      <w:r w:rsidR="002A51D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="002A51DE">
        <w:rPr>
          <w:rFonts w:ascii="Times New Roman" w:hAnsi="Times New Roman" w:cs="Times New Roman"/>
          <w:sz w:val="24"/>
          <w:szCs w:val="24"/>
        </w:rPr>
        <w:t xml:space="preserve"> </w:t>
      </w:r>
      <w:r w:rsidR="002C2CBF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2A51DE">
        <w:rPr>
          <w:rFonts w:ascii="Times New Roman" w:hAnsi="Times New Roman" w:cs="Times New Roman"/>
          <w:sz w:val="24"/>
          <w:szCs w:val="24"/>
        </w:rPr>
        <w:t xml:space="preserve">район без соответствующего уведомления, председатель комиссии уведомляет об этом областную межведомственную комиссию по организации и обеспечению отдыха и оздоровления детей, проживающих на территории Иркутской области, прокуратуру Слюдянского </w:t>
      </w:r>
      <w:r w:rsidR="002C2CB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A51DE">
        <w:rPr>
          <w:rFonts w:ascii="Times New Roman" w:hAnsi="Times New Roman" w:cs="Times New Roman"/>
          <w:sz w:val="24"/>
          <w:szCs w:val="24"/>
        </w:rPr>
        <w:t xml:space="preserve">района и все контролирующие организации, отвечающие за организацию отдыха и оздоровления детей на территории Слюдянского </w:t>
      </w:r>
      <w:r w:rsidR="002C2CB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2A51DE">
        <w:rPr>
          <w:rFonts w:ascii="Times New Roman" w:hAnsi="Times New Roman" w:cs="Times New Roman"/>
          <w:sz w:val="24"/>
          <w:szCs w:val="24"/>
        </w:rPr>
        <w:t>района для принятия мер в рамках имеющихся у них полномочий.</w:t>
      </w:r>
    </w:p>
    <w:p w:rsidR="002A51DE" w:rsidRDefault="003775CC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2A51DE">
        <w:rPr>
          <w:rFonts w:ascii="Times New Roman" w:hAnsi="Times New Roman" w:cs="Times New Roman"/>
          <w:sz w:val="24"/>
          <w:szCs w:val="24"/>
        </w:rPr>
        <w:t>. Для решения поставленных задач межведомственная комиссия вправе: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ть в установленном порядке у органов исполнительной власти, территориальных органов федеральных органов исполнительной власти, органов местного самоуправления, государственных, общественных организаций и должностных лиц информацию, необходимую для исполнения возложенных на комиссию задач и функций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кать специалистов о</w:t>
      </w:r>
      <w:r w:rsidR="003775CC">
        <w:rPr>
          <w:rFonts w:ascii="Times New Roman" w:hAnsi="Times New Roman" w:cs="Times New Roman"/>
          <w:sz w:val="24"/>
          <w:szCs w:val="24"/>
        </w:rPr>
        <w:t xml:space="preserve">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Слюдянского муниципального района (по согласованию) для подготовки вопросов, рассматриваемых на заседаниях комиссии, подготовки информационных и методических материалов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омендовать органам местного самоуправления Слю</w:t>
      </w:r>
      <w:r w:rsidR="00D8505C">
        <w:rPr>
          <w:rFonts w:ascii="Times New Roman" w:hAnsi="Times New Roman" w:cs="Times New Roman"/>
          <w:sz w:val="24"/>
          <w:szCs w:val="24"/>
        </w:rPr>
        <w:t xml:space="preserve">дянского муниципального района </w:t>
      </w:r>
      <w:r>
        <w:rPr>
          <w:rFonts w:ascii="Times New Roman" w:hAnsi="Times New Roman" w:cs="Times New Roman"/>
          <w:sz w:val="24"/>
          <w:szCs w:val="24"/>
        </w:rPr>
        <w:t>рассматривать конкретные вопросы по организации отдыха, оздоровления и занятости детей.</w:t>
      </w:r>
    </w:p>
    <w:p w:rsidR="00D93F98" w:rsidRDefault="00D93F98" w:rsidP="001723E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1723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РГАНИЗАЦИЯ РАБОТЫ КОМИССИИ</w:t>
      </w:r>
    </w:p>
    <w:p w:rsidR="00D93F98" w:rsidRDefault="00D93F98" w:rsidP="001723E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Состав межведомственной комиссии утверждается постановлением администрации Слюдянского муниципального района.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Межведомственную комиссию возглавляет председатель, который руководит ее деятельностью и несет персональную ответственность за принятые решения. В случае временного отсутствия председателя межведомственной комиссии его полномочия осуществляет заместитель председателя комиссии.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сновной формой работы межведомственной комиссии является заседание. Заседания комиссии проводятся в соответствии с планом работы межведомствен</w:t>
      </w:r>
      <w:r w:rsidR="00D8505C">
        <w:rPr>
          <w:rFonts w:ascii="Times New Roman" w:hAnsi="Times New Roman" w:cs="Times New Roman"/>
          <w:sz w:val="24"/>
          <w:szCs w:val="24"/>
        </w:rPr>
        <w:t xml:space="preserve">ной комиссии. На заседания МВК </w:t>
      </w:r>
      <w:r>
        <w:rPr>
          <w:rFonts w:ascii="Times New Roman" w:hAnsi="Times New Roman" w:cs="Times New Roman"/>
          <w:sz w:val="24"/>
          <w:szCs w:val="24"/>
        </w:rPr>
        <w:t>могут приглашаться представители органов местного самоуправления, общественных организаций, представителей детских оздоровительных учреждений, осуществляющих отдых и оздоровление детей на территории района, а также другие структуры и организации, участвующие в отдыхе, оздоровлении и занятости детей на территории Слюдянского</w:t>
      </w:r>
      <w:r w:rsidR="007652D8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 межведомственной комиссии ведет председатель или в его отсутствие заместитель председателя. Заседание межведомственной комиссии считается правомочным, если присутствует более половины </w:t>
      </w:r>
      <w:r w:rsidR="00D73081">
        <w:rPr>
          <w:rFonts w:ascii="Times New Roman" w:hAnsi="Times New Roman" w:cs="Times New Roman"/>
          <w:sz w:val="24"/>
          <w:szCs w:val="24"/>
        </w:rPr>
        <w:t xml:space="preserve">от общего числа </w:t>
      </w:r>
      <w:r>
        <w:rPr>
          <w:rFonts w:ascii="Times New Roman" w:hAnsi="Times New Roman" w:cs="Times New Roman"/>
          <w:sz w:val="24"/>
          <w:szCs w:val="24"/>
        </w:rPr>
        <w:t>членов комиссии.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Члены межведомственной комиссии обладают равными правами при обсуждении рассматриваемых на заседании вопросов и принятии решений. Решения межведомственной комиссии принимаются простым большинством голосов, оформляются протоколами, которые подписываются председателем межведомственной комиссии, а в его отсутствие - заместителем председателя и секретарем. Решения межведомственной комиссии носят рекомендательный характер.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Секретарь межведомственной комиссии назначается председателем, работает под </w:t>
      </w:r>
      <w:r>
        <w:rPr>
          <w:rFonts w:ascii="Times New Roman" w:hAnsi="Times New Roman" w:cs="Times New Roman"/>
          <w:sz w:val="24"/>
          <w:szCs w:val="24"/>
        </w:rPr>
        <w:lastRenderedPageBreak/>
        <w:t>руководством председателя (заместителя председателя) межведомственной комиссии и выполняет следующие функции: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ирует членов межведомственной комиссии и приглашенных о дате, времени, месте и повестке дня заседания комиссии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прашивает в установленном порядке по поручению межведомственной комиссии или ее председателя (заместителя) информацию, необходимую для работы комиссии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ет тиражирование проектов решений, информационных и других материалов, необходимых для работы межведомственной комиссии;</w:t>
      </w:r>
    </w:p>
    <w:p w:rsidR="002A51DE" w:rsidRDefault="002A51DE" w:rsidP="001723E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едет протоколы засе</w:t>
      </w:r>
      <w:r w:rsidR="00E454E7">
        <w:rPr>
          <w:rFonts w:ascii="Times New Roman" w:hAnsi="Times New Roman" w:cs="Times New Roman"/>
          <w:sz w:val="24"/>
          <w:szCs w:val="24"/>
        </w:rPr>
        <w:t>даний межведомственной комиссии;</w:t>
      </w:r>
    </w:p>
    <w:p w:rsidR="00E454E7" w:rsidRPr="00D93E5C" w:rsidRDefault="00F94308" w:rsidP="00F943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О</w:t>
      </w:r>
      <w:r w:rsidR="00E454E7">
        <w:rPr>
          <w:rFonts w:ascii="Times New Roman" w:hAnsi="Times New Roman" w:cs="Times New Roman"/>
          <w:sz w:val="24"/>
          <w:szCs w:val="24"/>
        </w:rPr>
        <w:t>рганизационное сопровождение деятельности комиссии осуществляет Комитет по социальной политике и культуре Слюдянского муниципального района.</w:t>
      </w:r>
    </w:p>
    <w:p w:rsidR="002A51DE" w:rsidRDefault="002A51DE" w:rsidP="001723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A51DE" w:rsidRDefault="002A51DE" w:rsidP="001723E5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E70190" w:rsidRPr="00E70190" w:rsidRDefault="00E70190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70190">
        <w:rPr>
          <w:rFonts w:ascii="Times New Roman" w:hAnsi="Times New Roman" w:cs="Times New Roman"/>
          <w:b/>
          <w:sz w:val="24"/>
          <w:szCs w:val="24"/>
        </w:rPr>
        <w:t xml:space="preserve">Заместитель мэра Слюдянского муниципального </w:t>
      </w:r>
    </w:p>
    <w:p w:rsidR="002A51DE" w:rsidRDefault="00E70190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E70190">
        <w:rPr>
          <w:rFonts w:ascii="Times New Roman" w:hAnsi="Times New Roman" w:cs="Times New Roman"/>
          <w:b/>
          <w:sz w:val="24"/>
          <w:szCs w:val="24"/>
        </w:rPr>
        <w:t>района по социально-культурным вопросам                                                  Т. Н. Усачева</w:t>
      </w: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D93F98" w:rsidRDefault="00D93F98" w:rsidP="00E70190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</w:p>
    <w:p w:rsidR="002A51DE" w:rsidRPr="005929C0" w:rsidRDefault="002A51DE" w:rsidP="005929C0">
      <w:pPr>
        <w:ind w:left="720"/>
        <w:contextualSpacing/>
        <w:jc w:val="right"/>
        <w:rPr>
          <w:b/>
        </w:rPr>
      </w:pPr>
      <w:r w:rsidRPr="005929C0">
        <w:rPr>
          <w:b/>
        </w:rPr>
        <w:t>Приложение</w:t>
      </w:r>
      <w:r>
        <w:rPr>
          <w:b/>
        </w:rPr>
        <w:t xml:space="preserve"> №</w:t>
      </w:r>
      <w:r w:rsidRPr="005929C0">
        <w:rPr>
          <w:b/>
        </w:rPr>
        <w:t xml:space="preserve"> 3</w:t>
      </w:r>
    </w:p>
    <w:p w:rsidR="002A51DE" w:rsidRPr="005929C0" w:rsidRDefault="002A51DE" w:rsidP="005929C0">
      <w:pPr>
        <w:ind w:left="720"/>
        <w:contextualSpacing/>
        <w:jc w:val="right"/>
        <w:rPr>
          <w:b/>
        </w:rPr>
      </w:pPr>
      <w:r w:rsidRPr="005929C0">
        <w:rPr>
          <w:b/>
        </w:rPr>
        <w:t>к постановлению администрации</w:t>
      </w:r>
    </w:p>
    <w:p w:rsidR="002A51DE" w:rsidRPr="00A0667F" w:rsidRDefault="002A51DE" w:rsidP="00A0667F">
      <w:pPr>
        <w:ind w:left="720"/>
        <w:contextualSpacing/>
        <w:jc w:val="right"/>
        <w:rPr>
          <w:b/>
        </w:rPr>
      </w:pPr>
      <w:r w:rsidRPr="00A0667F">
        <w:rPr>
          <w:b/>
        </w:rPr>
        <w:t xml:space="preserve">Слюдянского муниципального района  </w:t>
      </w:r>
    </w:p>
    <w:p w:rsidR="004268A9" w:rsidRPr="00E2388F" w:rsidRDefault="00A373ED" w:rsidP="00B91DCA">
      <w:pPr>
        <w:jc w:val="right"/>
        <w:rPr>
          <w:b/>
          <w:u w:val="single"/>
        </w:rPr>
      </w:pPr>
      <w:r w:rsidRPr="00A373ED">
        <w:rPr>
          <w:b/>
        </w:rPr>
        <w:t xml:space="preserve">                                                                                                         от </w:t>
      </w:r>
      <w:r w:rsidR="00B91DCA">
        <w:rPr>
          <w:b/>
        </w:rPr>
        <w:t>15.02.2022</w:t>
      </w:r>
      <w:r w:rsidRPr="00A373ED">
        <w:rPr>
          <w:b/>
        </w:rPr>
        <w:t xml:space="preserve">г. № </w:t>
      </w:r>
      <w:r w:rsidR="00B91DCA">
        <w:rPr>
          <w:b/>
        </w:rPr>
        <w:t>54</w:t>
      </w:r>
    </w:p>
    <w:p w:rsidR="002A51DE" w:rsidRPr="005929C0" w:rsidRDefault="002A51DE" w:rsidP="0008185C">
      <w:pPr>
        <w:ind w:left="720"/>
        <w:contextualSpacing/>
        <w:jc w:val="center"/>
        <w:rPr>
          <w:u w:val="single"/>
        </w:rPr>
      </w:pPr>
    </w:p>
    <w:p w:rsidR="00E70190" w:rsidRDefault="00E70190" w:rsidP="005929C0">
      <w:pPr>
        <w:ind w:left="720"/>
        <w:contextualSpacing/>
        <w:jc w:val="center"/>
        <w:rPr>
          <w:b/>
        </w:rPr>
      </w:pPr>
    </w:p>
    <w:p w:rsidR="002A51DE" w:rsidRPr="005929C0" w:rsidRDefault="002A51DE" w:rsidP="005929C0">
      <w:pPr>
        <w:ind w:left="720"/>
        <w:contextualSpacing/>
        <w:jc w:val="center"/>
        <w:rPr>
          <w:b/>
        </w:rPr>
      </w:pPr>
      <w:r w:rsidRPr="005929C0">
        <w:rPr>
          <w:b/>
        </w:rPr>
        <w:t>ПЕРЕЧЕНЬ</w:t>
      </w:r>
    </w:p>
    <w:p w:rsidR="002A51DE" w:rsidRPr="005929C0" w:rsidRDefault="002A51DE" w:rsidP="005929C0">
      <w:pPr>
        <w:ind w:left="720"/>
        <w:contextualSpacing/>
        <w:jc w:val="center"/>
        <w:rPr>
          <w:b/>
        </w:rPr>
      </w:pPr>
      <w:r w:rsidRPr="005929C0">
        <w:rPr>
          <w:b/>
        </w:rPr>
        <w:t>мероприятий по подготовке и организации</w:t>
      </w:r>
      <w:r w:rsidRPr="005929C0">
        <w:t xml:space="preserve"> </w:t>
      </w:r>
      <w:r w:rsidRPr="005929C0">
        <w:rPr>
          <w:b/>
        </w:rPr>
        <w:t xml:space="preserve">отдыха, </w:t>
      </w:r>
    </w:p>
    <w:p w:rsidR="002A51DE" w:rsidRPr="005929C0" w:rsidRDefault="002A51DE" w:rsidP="005929C0">
      <w:pPr>
        <w:ind w:left="720"/>
        <w:contextualSpacing/>
        <w:jc w:val="center"/>
        <w:rPr>
          <w:b/>
        </w:rPr>
      </w:pPr>
      <w:r w:rsidRPr="005929C0">
        <w:rPr>
          <w:b/>
        </w:rPr>
        <w:t xml:space="preserve">оздоровления и занятости детей и подростков </w:t>
      </w:r>
    </w:p>
    <w:p w:rsidR="002A51DE" w:rsidRDefault="002A51DE" w:rsidP="005929C0">
      <w:pPr>
        <w:ind w:left="720"/>
        <w:contextualSpacing/>
        <w:jc w:val="center"/>
        <w:rPr>
          <w:b/>
        </w:rPr>
      </w:pPr>
      <w:r>
        <w:rPr>
          <w:b/>
        </w:rPr>
        <w:t>Слюдянск</w:t>
      </w:r>
      <w:r w:rsidR="009D05F2">
        <w:rPr>
          <w:b/>
        </w:rPr>
        <w:t>ого муниципального района в 2022</w:t>
      </w:r>
      <w:r w:rsidRPr="005929C0">
        <w:rPr>
          <w:b/>
        </w:rPr>
        <w:t xml:space="preserve"> году</w:t>
      </w:r>
    </w:p>
    <w:p w:rsidR="002A51DE" w:rsidRPr="005929C0" w:rsidRDefault="002A51DE" w:rsidP="005929C0">
      <w:pPr>
        <w:ind w:left="720"/>
        <w:contextualSpacing/>
        <w:jc w:val="center"/>
        <w:rPr>
          <w:b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969"/>
        <w:gridCol w:w="2693"/>
        <w:gridCol w:w="2659"/>
      </w:tblGrid>
      <w:tr w:rsidR="002A51DE" w:rsidRPr="005929C0" w:rsidTr="00B340EB">
        <w:tc>
          <w:tcPr>
            <w:tcW w:w="534" w:type="dxa"/>
          </w:tcPr>
          <w:p w:rsidR="002A51DE" w:rsidRPr="003C7DDA" w:rsidRDefault="002A51DE" w:rsidP="003C7DDA">
            <w:pPr>
              <w:jc w:val="center"/>
              <w:rPr>
                <w:lang w:eastAsia="en-US"/>
              </w:rPr>
            </w:pPr>
            <w:proofErr w:type="gramStart"/>
            <w:r w:rsidRPr="003C7DDA">
              <w:rPr>
                <w:szCs w:val="22"/>
                <w:lang w:eastAsia="en-US"/>
              </w:rPr>
              <w:t>п</w:t>
            </w:r>
            <w:proofErr w:type="gramEnd"/>
            <w:r w:rsidRPr="003C7DDA">
              <w:rPr>
                <w:szCs w:val="22"/>
                <w:lang w:eastAsia="en-US"/>
              </w:rPr>
              <w:t>/п</w:t>
            </w:r>
          </w:p>
        </w:tc>
        <w:tc>
          <w:tcPr>
            <w:tcW w:w="3969" w:type="dxa"/>
          </w:tcPr>
          <w:p w:rsidR="002A51DE" w:rsidRPr="003C7DDA" w:rsidRDefault="009D05F2" w:rsidP="003C7DDA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М</w:t>
            </w:r>
            <w:r w:rsidR="002A51DE" w:rsidRPr="003C7DDA">
              <w:rPr>
                <w:szCs w:val="22"/>
                <w:lang w:eastAsia="en-US"/>
              </w:rPr>
              <w:t>ероприятие</w:t>
            </w:r>
          </w:p>
        </w:tc>
        <w:tc>
          <w:tcPr>
            <w:tcW w:w="2693" w:type="dxa"/>
          </w:tcPr>
          <w:p w:rsidR="002A51DE" w:rsidRPr="003C7DDA" w:rsidRDefault="009D05F2" w:rsidP="003C7DDA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Д</w:t>
            </w:r>
            <w:r w:rsidR="002A51DE" w:rsidRPr="003C7DDA">
              <w:rPr>
                <w:szCs w:val="22"/>
                <w:lang w:eastAsia="en-US"/>
              </w:rPr>
              <w:t>ата проведения</w:t>
            </w:r>
          </w:p>
        </w:tc>
        <w:tc>
          <w:tcPr>
            <w:tcW w:w="2659" w:type="dxa"/>
          </w:tcPr>
          <w:p w:rsidR="002A51DE" w:rsidRDefault="009D05F2" w:rsidP="003C7DDA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  <w:r w:rsidR="002A51DE" w:rsidRPr="003C7DDA">
              <w:rPr>
                <w:szCs w:val="22"/>
                <w:lang w:eastAsia="en-US"/>
              </w:rPr>
              <w:t>тветственные</w:t>
            </w:r>
          </w:p>
          <w:p w:rsidR="00513038" w:rsidRPr="003C7DDA" w:rsidRDefault="00B91DCA" w:rsidP="003C7DDA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исполнители</w:t>
            </w:r>
          </w:p>
        </w:tc>
      </w:tr>
      <w:tr w:rsidR="00A91886" w:rsidRPr="005929C0" w:rsidTr="00A91886">
        <w:trPr>
          <w:trHeight w:val="2068"/>
        </w:trPr>
        <w:tc>
          <w:tcPr>
            <w:tcW w:w="534" w:type="dxa"/>
          </w:tcPr>
          <w:p w:rsidR="00A91886" w:rsidRPr="003C7DDA" w:rsidRDefault="00A91886" w:rsidP="00D8505C">
            <w:pPr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</w:p>
        </w:tc>
        <w:tc>
          <w:tcPr>
            <w:tcW w:w="3969" w:type="dxa"/>
          </w:tcPr>
          <w:p w:rsidR="00A91886" w:rsidRPr="003C7DDA" w:rsidRDefault="00A91886" w:rsidP="00A91886">
            <w:pPr>
              <w:jc w:val="both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бочее с</w:t>
            </w:r>
            <w:r w:rsidRPr="003C7DDA">
              <w:rPr>
                <w:szCs w:val="22"/>
                <w:lang w:eastAsia="en-US"/>
              </w:rPr>
              <w:t xml:space="preserve">овещание руководителей летних оздоровительных организаций (далее </w:t>
            </w:r>
            <w:r w:rsidR="004E5E14" w:rsidRPr="003C7DDA">
              <w:rPr>
                <w:szCs w:val="22"/>
                <w:lang w:eastAsia="en-US"/>
              </w:rPr>
              <w:t>ЛОО) по</w:t>
            </w:r>
            <w:r w:rsidRPr="003C7DDA">
              <w:rPr>
                <w:szCs w:val="22"/>
                <w:lang w:eastAsia="en-US"/>
              </w:rPr>
              <w:t xml:space="preserve"> подготовке </w:t>
            </w:r>
            <w:r w:rsidR="004E5E14" w:rsidRPr="003C7DDA">
              <w:rPr>
                <w:szCs w:val="22"/>
                <w:lang w:eastAsia="en-US"/>
              </w:rPr>
              <w:t>мероприятий отдыха</w:t>
            </w:r>
            <w:r w:rsidRPr="003C7DDA">
              <w:rPr>
                <w:szCs w:val="22"/>
                <w:lang w:eastAsia="en-US"/>
              </w:rPr>
              <w:t xml:space="preserve">, оздоровления и занятости детей и </w:t>
            </w:r>
            <w:r w:rsidR="004E5E14" w:rsidRPr="003C7DDA">
              <w:rPr>
                <w:szCs w:val="22"/>
                <w:lang w:eastAsia="en-US"/>
              </w:rPr>
              <w:t>п</w:t>
            </w:r>
            <w:r w:rsidR="004E5E14">
              <w:rPr>
                <w:szCs w:val="22"/>
                <w:lang w:eastAsia="en-US"/>
              </w:rPr>
              <w:t>одростков в</w:t>
            </w:r>
            <w:r w:rsidR="00311409">
              <w:rPr>
                <w:szCs w:val="22"/>
                <w:lang w:eastAsia="en-US"/>
              </w:rPr>
              <w:t xml:space="preserve"> летний период  2022</w:t>
            </w:r>
            <w:r w:rsidRPr="003C7DDA">
              <w:rPr>
                <w:szCs w:val="22"/>
                <w:lang w:eastAsia="en-US"/>
              </w:rPr>
              <w:t xml:space="preserve"> года.</w:t>
            </w:r>
          </w:p>
        </w:tc>
        <w:tc>
          <w:tcPr>
            <w:tcW w:w="2693" w:type="dxa"/>
          </w:tcPr>
          <w:p w:rsidR="00A91886" w:rsidRPr="003C7DDA" w:rsidRDefault="00A91886" w:rsidP="003209F2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val="en-US" w:eastAsia="en-US"/>
              </w:rPr>
              <w:t>1</w:t>
            </w:r>
            <w:r w:rsidR="003209F2">
              <w:rPr>
                <w:szCs w:val="22"/>
                <w:lang w:eastAsia="en-US"/>
              </w:rPr>
              <w:t>8</w:t>
            </w:r>
            <w:r>
              <w:rPr>
                <w:szCs w:val="22"/>
                <w:lang w:val="en-US" w:eastAsia="en-US"/>
              </w:rPr>
              <w:t xml:space="preserve"> </w:t>
            </w:r>
            <w:r>
              <w:rPr>
                <w:szCs w:val="22"/>
                <w:lang w:eastAsia="en-US"/>
              </w:rPr>
              <w:t>февраля 2022г.</w:t>
            </w:r>
          </w:p>
        </w:tc>
        <w:tc>
          <w:tcPr>
            <w:tcW w:w="2659" w:type="dxa"/>
          </w:tcPr>
          <w:p w:rsidR="00A91886" w:rsidRPr="003C7DDA" w:rsidRDefault="00A91886" w:rsidP="00B91DCA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сачева </w:t>
            </w:r>
            <w:r w:rsidRPr="003C7DDA">
              <w:rPr>
                <w:szCs w:val="22"/>
                <w:lang w:eastAsia="en-US"/>
              </w:rPr>
              <w:t xml:space="preserve">Т.Н., заместитель мэра </w:t>
            </w:r>
            <w:r w:rsidR="00B91DCA" w:rsidRPr="003C7DDA">
              <w:rPr>
                <w:szCs w:val="22"/>
                <w:lang w:eastAsia="en-US"/>
              </w:rPr>
              <w:t>Слюдянского</w:t>
            </w:r>
            <w:r w:rsidR="00B91DCA">
              <w:rPr>
                <w:szCs w:val="22"/>
                <w:lang w:eastAsia="en-US"/>
              </w:rPr>
              <w:t xml:space="preserve"> муниципального района</w:t>
            </w:r>
            <w:r w:rsidR="00B91DCA" w:rsidRPr="003C7DDA">
              <w:rPr>
                <w:szCs w:val="22"/>
                <w:lang w:eastAsia="en-US"/>
              </w:rPr>
              <w:t xml:space="preserve"> </w:t>
            </w:r>
            <w:r w:rsidRPr="003C7DDA">
              <w:rPr>
                <w:szCs w:val="22"/>
                <w:lang w:eastAsia="en-US"/>
              </w:rPr>
              <w:t xml:space="preserve">по социально-культурным </w:t>
            </w:r>
            <w:r w:rsidR="00513038" w:rsidRPr="003C7DDA">
              <w:rPr>
                <w:szCs w:val="22"/>
                <w:lang w:eastAsia="en-US"/>
              </w:rPr>
              <w:t>вопросам</w:t>
            </w:r>
            <w:r w:rsidR="00513038">
              <w:rPr>
                <w:szCs w:val="22"/>
                <w:lang w:eastAsia="en-US"/>
              </w:rPr>
              <w:t xml:space="preserve">, председатель межведомственной </w:t>
            </w:r>
            <w:r w:rsidR="00FD5E0E">
              <w:rPr>
                <w:szCs w:val="22"/>
                <w:lang w:eastAsia="en-US"/>
              </w:rPr>
              <w:t>комиссии.</w:t>
            </w:r>
            <w:r w:rsidR="00FD5E0E" w:rsidRPr="003C7DDA">
              <w:rPr>
                <w:szCs w:val="22"/>
                <w:lang w:eastAsia="en-US"/>
              </w:rPr>
              <w:t xml:space="preserve">  </w:t>
            </w:r>
            <w:r w:rsidRPr="003C7DDA">
              <w:rPr>
                <w:szCs w:val="22"/>
                <w:lang w:eastAsia="en-US"/>
              </w:rPr>
              <w:t xml:space="preserve">  </w:t>
            </w:r>
          </w:p>
        </w:tc>
      </w:tr>
      <w:tr w:rsidR="002A51DE" w:rsidRPr="005929C0" w:rsidTr="00B340EB">
        <w:tc>
          <w:tcPr>
            <w:tcW w:w="534" w:type="dxa"/>
          </w:tcPr>
          <w:p w:rsidR="002A51DE" w:rsidRPr="003C7DDA" w:rsidRDefault="00311409" w:rsidP="005929C0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="002A51DE" w:rsidRPr="003C7DDA">
              <w:rPr>
                <w:szCs w:val="22"/>
                <w:lang w:eastAsia="en-US"/>
              </w:rPr>
              <w:t>.</w:t>
            </w:r>
          </w:p>
        </w:tc>
        <w:tc>
          <w:tcPr>
            <w:tcW w:w="3969" w:type="dxa"/>
          </w:tcPr>
          <w:p w:rsidR="002A51DE" w:rsidRPr="003C7DDA" w:rsidRDefault="002A51DE" w:rsidP="001723E5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Заседания межведомственной комиссии по организации отдыха, оздоровления и занятости детей и подростков. </w:t>
            </w:r>
          </w:p>
        </w:tc>
        <w:tc>
          <w:tcPr>
            <w:tcW w:w="2693" w:type="dxa"/>
          </w:tcPr>
          <w:p w:rsidR="002A51DE" w:rsidRPr="003C7DDA" w:rsidRDefault="009D05F2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февраль - сентябрь 2022</w:t>
            </w:r>
            <w:r w:rsidR="002A51DE" w:rsidRPr="003C7DDA">
              <w:rPr>
                <w:szCs w:val="22"/>
                <w:lang w:eastAsia="en-US"/>
              </w:rPr>
              <w:t xml:space="preserve"> г., ежемесячно</w:t>
            </w:r>
          </w:p>
        </w:tc>
        <w:tc>
          <w:tcPr>
            <w:tcW w:w="2659" w:type="dxa"/>
          </w:tcPr>
          <w:p w:rsidR="002A51DE" w:rsidRPr="003C7DDA" w:rsidRDefault="002A51DE" w:rsidP="00FD5E0E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 Усачева Т.Н., заместитель мэра </w:t>
            </w:r>
            <w:r w:rsidR="00FD5E0E" w:rsidRPr="003C7DDA">
              <w:rPr>
                <w:szCs w:val="22"/>
                <w:lang w:eastAsia="en-US"/>
              </w:rPr>
              <w:t xml:space="preserve">Слюдянского муниципального района    </w:t>
            </w:r>
            <w:r w:rsidRPr="003C7DDA">
              <w:rPr>
                <w:szCs w:val="22"/>
                <w:lang w:eastAsia="en-US"/>
              </w:rPr>
              <w:t>по социально-культурным вопросам</w:t>
            </w:r>
            <w:r w:rsidR="00FD5E0E">
              <w:rPr>
                <w:szCs w:val="22"/>
                <w:lang w:eastAsia="en-US"/>
              </w:rPr>
              <w:t>.</w:t>
            </w:r>
            <w:r w:rsidRPr="003C7DDA">
              <w:rPr>
                <w:szCs w:val="22"/>
                <w:lang w:eastAsia="en-US"/>
              </w:rPr>
              <w:t xml:space="preserve">  </w:t>
            </w:r>
          </w:p>
        </w:tc>
      </w:tr>
      <w:tr w:rsidR="003D0272" w:rsidRPr="005929C0" w:rsidTr="00B340EB">
        <w:tc>
          <w:tcPr>
            <w:tcW w:w="534" w:type="dxa"/>
          </w:tcPr>
          <w:p w:rsidR="003D0272" w:rsidRDefault="00311409" w:rsidP="003D0272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3.</w:t>
            </w:r>
          </w:p>
        </w:tc>
        <w:tc>
          <w:tcPr>
            <w:tcW w:w="3969" w:type="dxa"/>
          </w:tcPr>
          <w:p w:rsidR="003D0272" w:rsidRPr="003C7DDA" w:rsidRDefault="003D0272" w:rsidP="003D0272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Повышение квалификации руководителей, воспитателей ЛОО по дополнительным</w:t>
            </w:r>
            <w:r w:rsidR="00311409">
              <w:rPr>
                <w:szCs w:val="22"/>
                <w:lang w:eastAsia="en-US"/>
              </w:rPr>
              <w:t xml:space="preserve"> профессиональным программам.</w:t>
            </w:r>
          </w:p>
        </w:tc>
        <w:tc>
          <w:tcPr>
            <w:tcW w:w="2693" w:type="dxa"/>
          </w:tcPr>
          <w:p w:rsidR="003D0272" w:rsidRPr="003C7DDA" w:rsidRDefault="009D05F2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февраль- март 2022</w:t>
            </w:r>
            <w:r w:rsidR="003D0272" w:rsidRPr="003C7DDA">
              <w:rPr>
                <w:szCs w:val="22"/>
                <w:lang w:eastAsia="en-US"/>
              </w:rPr>
              <w:t xml:space="preserve"> г.</w:t>
            </w:r>
          </w:p>
        </w:tc>
        <w:tc>
          <w:tcPr>
            <w:tcW w:w="2659" w:type="dxa"/>
          </w:tcPr>
          <w:p w:rsidR="003D0272" w:rsidRPr="003C7DDA" w:rsidRDefault="00360F20" w:rsidP="00513038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Остапенко О.Ю</w:t>
            </w:r>
            <w:r w:rsidR="003D0272">
              <w:rPr>
                <w:szCs w:val="22"/>
                <w:lang w:eastAsia="en-US"/>
              </w:rPr>
              <w:t xml:space="preserve">., методист </w:t>
            </w:r>
            <w:r w:rsidR="00513038">
              <w:rPr>
                <w:szCs w:val="22"/>
                <w:lang w:eastAsia="en-US"/>
              </w:rPr>
              <w:t>информационно – методического центра.</w:t>
            </w:r>
          </w:p>
        </w:tc>
      </w:tr>
      <w:tr w:rsidR="003D0272" w:rsidRPr="005929C0" w:rsidTr="00B340EB">
        <w:tc>
          <w:tcPr>
            <w:tcW w:w="534" w:type="dxa"/>
          </w:tcPr>
          <w:p w:rsidR="003D0272" w:rsidRPr="003C7DDA" w:rsidRDefault="00311409" w:rsidP="003D0272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4.</w:t>
            </w:r>
          </w:p>
        </w:tc>
        <w:tc>
          <w:tcPr>
            <w:tcW w:w="3969" w:type="dxa"/>
          </w:tcPr>
          <w:p w:rsidR="003D0272" w:rsidRPr="003C7DDA" w:rsidRDefault="003D0272" w:rsidP="003D0272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Комплектование  ЛОО  кадрами.              </w:t>
            </w:r>
          </w:p>
        </w:tc>
        <w:tc>
          <w:tcPr>
            <w:tcW w:w="2693" w:type="dxa"/>
          </w:tcPr>
          <w:p w:rsidR="003D0272" w:rsidRPr="003C7DDA" w:rsidRDefault="00311409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м</w:t>
            </w:r>
            <w:r w:rsidR="00E219A5">
              <w:rPr>
                <w:szCs w:val="22"/>
                <w:lang w:eastAsia="en-US"/>
              </w:rPr>
              <w:t>арт</w:t>
            </w:r>
            <w:r>
              <w:rPr>
                <w:szCs w:val="22"/>
                <w:lang w:eastAsia="en-US"/>
              </w:rPr>
              <w:t xml:space="preserve"> - май</w:t>
            </w:r>
            <w:r w:rsidR="00E219A5">
              <w:rPr>
                <w:szCs w:val="22"/>
                <w:lang w:eastAsia="en-US"/>
              </w:rPr>
              <w:t xml:space="preserve"> 2022</w:t>
            </w:r>
            <w:r w:rsidR="003D0272" w:rsidRPr="003C7DDA">
              <w:rPr>
                <w:szCs w:val="22"/>
                <w:lang w:eastAsia="en-US"/>
              </w:rPr>
              <w:t xml:space="preserve"> г.</w:t>
            </w:r>
          </w:p>
        </w:tc>
        <w:tc>
          <w:tcPr>
            <w:tcW w:w="2659" w:type="dxa"/>
          </w:tcPr>
          <w:p w:rsidR="00513038" w:rsidRDefault="003D0272" w:rsidP="00513038">
            <w:pPr>
              <w:rPr>
                <w:szCs w:val="22"/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Руководители </w:t>
            </w:r>
            <w:r w:rsidR="00513038">
              <w:rPr>
                <w:szCs w:val="22"/>
                <w:lang w:eastAsia="en-US"/>
              </w:rPr>
              <w:t>образовательных организаций (далее ОО)</w:t>
            </w:r>
          </w:p>
          <w:p w:rsidR="003D0272" w:rsidRPr="003C7DDA" w:rsidRDefault="003D0272" w:rsidP="00FD5E0E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 Руководители</w:t>
            </w:r>
            <w:r w:rsidR="00513038">
              <w:rPr>
                <w:szCs w:val="22"/>
                <w:lang w:eastAsia="en-US"/>
              </w:rPr>
              <w:t xml:space="preserve"> </w:t>
            </w:r>
            <w:r w:rsidRPr="003C7DDA">
              <w:rPr>
                <w:szCs w:val="22"/>
                <w:lang w:eastAsia="en-US"/>
              </w:rPr>
              <w:t>ЛОО</w:t>
            </w:r>
          </w:p>
        </w:tc>
      </w:tr>
      <w:tr w:rsidR="003D0272" w:rsidRPr="005929C0" w:rsidTr="00B340EB">
        <w:tc>
          <w:tcPr>
            <w:tcW w:w="534" w:type="dxa"/>
          </w:tcPr>
          <w:p w:rsidR="003D0272" w:rsidRPr="003C7DDA" w:rsidRDefault="00311409" w:rsidP="003D0272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5.</w:t>
            </w:r>
          </w:p>
        </w:tc>
        <w:tc>
          <w:tcPr>
            <w:tcW w:w="3969" w:type="dxa"/>
          </w:tcPr>
          <w:p w:rsidR="003D0272" w:rsidRPr="003C7DDA" w:rsidRDefault="003D0272" w:rsidP="003D0272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Гигиеническое обучение  и аттестация  руководителей, сотрудников ЛОО.</w:t>
            </w:r>
            <w:r w:rsidRPr="003C7DDA">
              <w:rPr>
                <w:szCs w:val="22"/>
                <w:lang w:eastAsia="en-US"/>
              </w:rPr>
              <w:tab/>
            </w:r>
            <w:r w:rsidRPr="003C7DDA">
              <w:rPr>
                <w:szCs w:val="22"/>
                <w:lang w:eastAsia="en-US"/>
              </w:rPr>
              <w:tab/>
            </w:r>
          </w:p>
        </w:tc>
        <w:tc>
          <w:tcPr>
            <w:tcW w:w="2693" w:type="dxa"/>
          </w:tcPr>
          <w:p w:rsidR="003D0272" w:rsidRPr="003C7DDA" w:rsidRDefault="00E219A5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март-апрель 2022</w:t>
            </w:r>
            <w:r w:rsidR="003D0272" w:rsidRPr="003C7DDA">
              <w:rPr>
                <w:szCs w:val="22"/>
                <w:lang w:eastAsia="en-US"/>
              </w:rPr>
              <w:t xml:space="preserve"> г.</w:t>
            </w:r>
          </w:p>
        </w:tc>
        <w:tc>
          <w:tcPr>
            <w:tcW w:w="2659" w:type="dxa"/>
          </w:tcPr>
          <w:p w:rsidR="003D0272" w:rsidRPr="003C7DDA" w:rsidRDefault="00360F20" w:rsidP="003D0272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Остапенко О.Ю</w:t>
            </w:r>
            <w:r w:rsidR="003D0272">
              <w:rPr>
                <w:szCs w:val="22"/>
                <w:lang w:eastAsia="en-US"/>
              </w:rPr>
              <w:t xml:space="preserve">., методист </w:t>
            </w:r>
            <w:r w:rsidR="00685009">
              <w:rPr>
                <w:szCs w:val="22"/>
                <w:lang w:eastAsia="en-US"/>
              </w:rPr>
              <w:t>информационно – методического центра.</w:t>
            </w:r>
          </w:p>
        </w:tc>
      </w:tr>
      <w:tr w:rsidR="003D0272" w:rsidRPr="005929C0" w:rsidTr="00B340EB">
        <w:tc>
          <w:tcPr>
            <w:tcW w:w="534" w:type="dxa"/>
          </w:tcPr>
          <w:p w:rsidR="003D0272" w:rsidRPr="003C7DDA" w:rsidRDefault="00311409" w:rsidP="003D0272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6.</w:t>
            </w:r>
          </w:p>
        </w:tc>
        <w:tc>
          <w:tcPr>
            <w:tcW w:w="3969" w:type="dxa"/>
          </w:tcPr>
          <w:p w:rsidR="003D0272" w:rsidRPr="00866AD1" w:rsidRDefault="003D0272" w:rsidP="00866AD1">
            <w:pPr>
              <w:rPr>
                <w:szCs w:val="22"/>
                <w:lang w:eastAsia="en-US"/>
              </w:rPr>
            </w:pPr>
            <w:r w:rsidRPr="003C7DDA">
              <w:rPr>
                <w:szCs w:val="22"/>
                <w:lang w:eastAsia="en-US"/>
              </w:rPr>
              <w:t>Разработка программ организации отдыха, оздоровления</w:t>
            </w:r>
            <w:r w:rsidR="00866AD1">
              <w:rPr>
                <w:szCs w:val="22"/>
                <w:lang w:eastAsia="en-US"/>
              </w:rPr>
              <w:t xml:space="preserve"> </w:t>
            </w:r>
            <w:r>
              <w:rPr>
                <w:szCs w:val="22"/>
                <w:lang w:eastAsia="en-US"/>
              </w:rPr>
              <w:t>и дополнительных общеобразоват</w:t>
            </w:r>
            <w:r w:rsidR="00866AD1">
              <w:rPr>
                <w:szCs w:val="22"/>
                <w:lang w:eastAsia="en-US"/>
              </w:rPr>
              <w:t>ельных общеразвивающих программ.</w:t>
            </w:r>
          </w:p>
        </w:tc>
        <w:tc>
          <w:tcPr>
            <w:tcW w:w="2693" w:type="dxa"/>
          </w:tcPr>
          <w:p w:rsidR="003D0272" w:rsidRPr="003C7DDA" w:rsidRDefault="003D0272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февраль</w:t>
            </w:r>
            <w:r w:rsidR="00E219A5">
              <w:rPr>
                <w:szCs w:val="22"/>
                <w:lang w:eastAsia="en-US"/>
              </w:rPr>
              <w:t xml:space="preserve"> - март 2022</w:t>
            </w:r>
            <w:r w:rsidRPr="003C7DDA">
              <w:rPr>
                <w:szCs w:val="22"/>
                <w:lang w:eastAsia="en-US"/>
              </w:rPr>
              <w:t xml:space="preserve"> г.</w:t>
            </w:r>
          </w:p>
        </w:tc>
        <w:tc>
          <w:tcPr>
            <w:tcW w:w="2659" w:type="dxa"/>
          </w:tcPr>
          <w:p w:rsidR="00FD5E0E" w:rsidRDefault="00FD5E0E" w:rsidP="003D0272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Чудинова</w:t>
            </w:r>
            <w:proofErr w:type="spellEnd"/>
            <w:r>
              <w:rPr>
                <w:szCs w:val="22"/>
                <w:lang w:eastAsia="en-US"/>
              </w:rPr>
              <w:t xml:space="preserve"> Н.Ю.</w:t>
            </w:r>
          </w:p>
          <w:p w:rsidR="003D0272" w:rsidRPr="003C7DDA" w:rsidRDefault="00FD5E0E" w:rsidP="003D0272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едседатель Комитета </w:t>
            </w:r>
            <w:r w:rsidR="003D0272" w:rsidRPr="003C7DDA">
              <w:rPr>
                <w:szCs w:val="22"/>
                <w:lang w:eastAsia="en-US"/>
              </w:rPr>
              <w:t xml:space="preserve">по социальной политике и культуре Слюдянского муниципального района </w:t>
            </w:r>
          </w:p>
          <w:p w:rsidR="003D0272" w:rsidRPr="003C7DDA" w:rsidRDefault="003D0272" w:rsidP="00FD5E0E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Руководители </w:t>
            </w:r>
            <w:r w:rsidR="00685009" w:rsidRPr="003C7DDA">
              <w:rPr>
                <w:szCs w:val="22"/>
                <w:lang w:eastAsia="en-US"/>
              </w:rPr>
              <w:t>ЛОО</w:t>
            </w:r>
          </w:p>
        </w:tc>
      </w:tr>
      <w:tr w:rsidR="003D0272" w:rsidRPr="005929C0" w:rsidTr="00B340EB">
        <w:tc>
          <w:tcPr>
            <w:tcW w:w="534" w:type="dxa"/>
          </w:tcPr>
          <w:p w:rsidR="003D0272" w:rsidRPr="003C7DDA" w:rsidRDefault="004E5E14" w:rsidP="003D0272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7.</w:t>
            </w:r>
          </w:p>
        </w:tc>
        <w:tc>
          <w:tcPr>
            <w:tcW w:w="3969" w:type="dxa"/>
          </w:tcPr>
          <w:p w:rsidR="003D0272" w:rsidRPr="003C7DDA" w:rsidRDefault="003D0272" w:rsidP="00B340EB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Планирование, организация  занятости детей в каникулярное время</w:t>
            </w:r>
            <w:r w:rsidR="00B340EB">
              <w:rPr>
                <w:szCs w:val="22"/>
                <w:lang w:eastAsia="en-US"/>
              </w:rPr>
              <w:t>,</w:t>
            </w:r>
            <w:r w:rsidRPr="003C7DDA">
              <w:rPr>
                <w:szCs w:val="22"/>
                <w:lang w:eastAsia="en-US"/>
              </w:rPr>
              <w:t xml:space="preserve"> ведение учета походов, </w:t>
            </w:r>
            <w:r w:rsidRPr="003C7DDA">
              <w:rPr>
                <w:szCs w:val="22"/>
                <w:lang w:eastAsia="en-US"/>
              </w:rPr>
              <w:lastRenderedPageBreak/>
              <w:t>выездных организованных групп.</w:t>
            </w:r>
          </w:p>
        </w:tc>
        <w:tc>
          <w:tcPr>
            <w:tcW w:w="2693" w:type="dxa"/>
          </w:tcPr>
          <w:p w:rsidR="003D0272" w:rsidRPr="003C7DDA" w:rsidRDefault="003D0272" w:rsidP="00B340EB">
            <w:pPr>
              <w:jc w:val="center"/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lastRenderedPageBreak/>
              <w:t>март - август</w:t>
            </w:r>
          </w:p>
          <w:p w:rsidR="003D0272" w:rsidRPr="003C7DDA" w:rsidRDefault="00E219A5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2022</w:t>
            </w:r>
            <w:r w:rsidR="003D0272" w:rsidRPr="003C7DDA">
              <w:rPr>
                <w:szCs w:val="22"/>
                <w:lang w:eastAsia="en-US"/>
              </w:rPr>
              <w:t xml:space="preserve"> г.</w:t>
            </w:r>
          </w:p>
        </w:tc>
        <w:tc>
          <w:tcPr>
            <w:tcW w:w="2659" w:type="dxa"/>
          </w:tcPr>
          <w:p w:rsidR="003D0272" w:rsidRPr="003C7DDA" w:rsidRDefault="003D0272" w:rsidP="003D0272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Руководители </w:t>
            </w:r>
            <w:r w:rsidR="00CA1541">
              <w:rPr>
                <w:szCs w:val="22"/>
                <w:lang w:eastAsia="en-US"/>
              </w:rPr>
              <w:t>ОО</w:t>
            </w:r>
          </w:p>
          <w:p w:rsidR="003D0272" w:rsidRPr="003C7DDA" w:rsidRDefault="003D0272" w:rsidP="00CA1541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Руководители </w:t>
            </w:r>
            <w:r w:rsidR="00685009" w:rsidRPr="003C7DDA">
              <w:rPr>
                <w:szCs w:val="22"/>
                <w:lang w:eastAsia="en-US"/>
              </w:rPr>
              <w:t>ЛОО</w:t>
            </w:r>
          </w:p>
        </w:tc>
      </w:tr>
      <w:tr w:rsidR="003D0272" w:rsidRPr="005929C0" w:rsidTr="00B340EB">
        <w:tc>
          <w:tcPr>
            <w:tcW w:w="534" w:type="dxa"/>
          </w:tcPr>
          <w:p w:rsidR="003D0272" w:rsidRPr="003C7DDA" w:rsidRDefault="004E5E14" w:rsidP="003D0272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8.</w:t>
            </w:r>
          </w:p>
        </w:tc>
        <w:tc>
          <w:tcPr>
            <w:tcW w:w="3969" w:type="dxa"/>
          </w:tcPr>
          <w:p w:rsidR="003D0272" w:rsidRPr="003C7DDA" w:rsidRDefault="003D0272" w:rsidP="003D0272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Разработка плана по организации отдыха и занятости детей, состоящих на всех видах профилактического учета.</w:t>
            </w:r>
          </w:p>
        </w:tc>
        <w:tc>
          <w:tcPr>
            <w:tcW w:w="2693" w:type="dxa"/>
          </w:tcPr>
          <w:p w:rsidR="003D0272" w:rsidRPr="003C7DDA" w:rsidRDefault="003D0272" w:rsidP="00B340EB">
            <w:pPr>
              <w:jc w:val="center"/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март  - май</w:t>
            </w:r>
          </w:p>
          <w:p w:rsidR="003D0272" w:rsidRPr="003C7DDA" w:rsidRDefault="00E219A5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2022</w:t>
            </w:r>
            <w:r w:rsidR="003D0272" w:rsidRPr="003C7DDA">
              <w:rPr>
                <w:szCs w:val="22"/>
                <w:lang w:eastAsia="en-US"/>
              </w:rPr>
              <w:t xml:space="preserve"> г.</w:t>
            </w:r>
          </w:p>
        </w:tc>
        <w:tc>
          <w:tcPr>
            <w:tcW w:w="2659" w:type="dxa"/>
          </w:tcPr>
          <w:p w:rsidR="003D0272" w:rsidRPr="003C7DDA" w:rsidRDefault="00685009" w:rsidP="003D0272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Кузьменкова И.В. </w:t>
            </w:r>
            <w:r w:rsidR="00E81076">
              <w:rPr>
                <w:szCs w:val="22"/>
                <w:lang w:eastAsia="en-US"/>
              </w:rPr>
              <w:t xml:space="preserve">Начальник отдела по обеспечению деятельности комиссии по делам несовершеннолетних и защите их прав в </w:t>
            </w:r>
            <w:proofErr w:type="spellStart"/>
            <w:r w:rsidR="00E81076">
              <w:rPr>
                <w:szCs w:val="22"/>
                <w:lang w:eastAsia="en-US"/>
              </w:rPr>
              <w:t>Слюдянском</w:t>
            </w:r>
            <w:proofErr w:type="spellEnd"/>
            <w:r w:rsidR="00E81076">
              <w:rPr>
                <w:szCs w:val="22"/>
                <w:lang w:eastAsia="en-US"/>
              </w:rPr>
              <w:t xml:space="preserve"> муниципальном районе</w:t>
            </w:r>
          </w:p>
          <w:p w:rsidR="003D0272" w:rsidRPr="003C7DDA" w:rsidRDefault="003D0272" w:rsidP="00E81076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Руководители </w:t>
            </w:r>
            <w:r w:rsidR="00E81076">
              <w:rPr>
                <w:szCs w:val="22"/>
                <w:lang w:eastAsia="en-US"/>
              </w:rPr>
              <w:t>ОО</w:t>
            </w:r>
          </w:p>
        </w:tc>
      </w:tr>
      <w:tr w:rsidR="003D0272" w:rsidRPr="005929C0" w:rsidTr="00B340EB">
        <w:tc>
          <w:tcPr>
            <w:tcW w:w="534" w:type="dxa"/>
          </w:tcPr>
          <w:p w:rsidR="003D0272" w:rsidRPr="003C7DDA" w:rsidRDefault="004E5E14" w:rsidP="003D0272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9.</w:t>
            </w:r>
          </w:p>
        </w:tc>
        <w:tc>
          <w:tcPr>
            <w:tcW w:w="3969" w:type="dxa"/>
          </w:tcPr>
          <w:p w:rsidR="003D0272" w:rsidRPr="003C7DDA" w:rsidRDefault="003D0272" w:rsidP="003D0272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Разработка и согласование меню с ФБУЗ «Центр гигиены и эпидемиологии</w:t>
            </w:r>
            <w:r w:rsidR="001C68E7">
              <w:rPr>
                <w:szCs w:val="22"/>
                <w:lang w:eastAsia="en-US"/>
              </w:rPr>
              <w:t xml:space="preserve"> в Иркутской области</w:t>
            </w:r>
            <w:r w:rsidRPr="003C7DDA">
              <w:rPr>
                <w:szCs w:val="22"/>
                <w:lang w:eastAsia="en-US"/>
              </w:rPr>
              <w:t>».</w:t>
            </w:r>
          </w:p>
        </w:tc>
        <w:tc>
          <w:tcPr>
            <w:tcW w:w="2693" w:type="dxa"/>
          </w:tcPr>
          <w:p w:rsidR="003D0272" w:rsidRPr="003C7DDA" w:rsidRDefault="00E219A5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март- апрель 2022</w:t>
            </w:r>
            <w:r w:rsidR="003D0272" w:rsidRPr="003C7DDA">
              <w:rPr>
                <w:szCs w:val="22"/>
                <w:lang w:eastAsia="en-US"/>
              </w:rPr>
              <w:t>г.</w:t>
            </w:r>
          </w:p>
        </w:tc>
        <w:tc>
          <w:tcPr>
            <w:tcW w:w="2659" w:type="dxa"/>
          </w:tcPr>
          <w:p w:rsidR="00E81076" w:rsidRDefault="00E81076" w:rsidP="00685009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Шевченко Е.Н.</w:t>
            </w:r>
          </w:p>
          <w:p w:rsidR="00EB25F6" w:rsidRDefault="00EB25F6" w:rsidP="00685009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ачальник </w:t>
            </w:r>
          </w:p>
          <w:p w:rsidR="003D0272" w:rsidRPr="003C7DDA" w:rsidRDefault="00E81076" w:rsidP="00E81076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МКУ «М</w:t>
            </w:r>
            <w:r w:rsidR="00685009">
              <w:rPr>
                <w:szCs w:val="22"/>
                <w:lang w:eastAsia="en-US"/>
              </w:rPr>
              <w:t>ежотраслевая централизованная бухгалтери</w:t>
            </w:r>
            <w:r>
              <w:rPr>
                <w:szCs w:val="22"/>
                <w:lang w:eastAsia="en-US"/>
              </w:rPr>
              <w:t>я»</w:t>
            </w:r>
          </w:p>
        </w:tc>
      </w:tr>
      <w:tr w:rsidR="00B340EB" w:rsidRPr="005929C0" w:rsidTr="00B340EB">
        <w:tc>
          <w:tcPr>
            <w:tcW w:w="534" w:type="dxa"/>
          </w:tcPr>
          <w:p w:rsidR="00B340EB" w:rsidRPr="003C7DDA" w:rsidRDefault="00B340EB" w:rsidP="003D0272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4E5E14">
              <w:rPr>
                <w:szCs w:val="22"/>
                <w:lang w:eastAsia="en-US"/>
              </w:rPr>
              <w:t>0.</w:t>
            </w:r>
          </w:p>
        </w:tc>
        <w:tc>
          <w:tcPr>
            <w:tcW w:w="3969" w:type="dxa"/>
          </w:tcPr>
          <w:p w:rsidR="00B340EB" w:rsidRPr="003C7DDA" w:rsidRDefault="00B340EB" w:rsidP="0052447B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Разработка плана мероприятий по подготовке отдыха, оздоровления и занятости детей и подростков  в летний период  с учетом замечаний Роспотребнадзора и МЧС.</w:t>
            </w:r>
          </w:p>
        </w:tc>
        <w:tc>
          <w:tcPr>
            <w:tcW w:w="2693" w:type="dxa"/>
          </w:tcPr>
          <w:p w:rsidR="00B340EB" w:rsidRPr="003C7DDA" w:rsidRDefault="00E219A5" w:rsidP="0052447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март - май 2022</w:t>
            </w:r>
            <w:r w:rsidR="00B340EB" w:rsidRPr="003C7DDA">
              <w:rPr>
                <w:szCs w:val="22"/>
                <w:lang w:eastAsia="en-US"/>
              </w:rPr>
              <w:t>г.</w:t>
            </w:r>
          </w:p>
        </w:tc>
        <w:tc>
          <w:tcPr>
            <w:tcW w:w="2659" w:type="dxa"/>
          </w:tcPr>
          <w:p w:rsidR="00685009" w:rsidRDefault="00685009" w:rsidP="0052447B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Чудинова</w:t>
            </w:r>
            <w:proofErr w:type="spellEnd"/>
            <w:r>
              <w:rPr>
                <w:szCs w:val="22"/>
                <w:lang w:eastAsia="en-US"/>
              </w:rPr>
              <w:t xml:space="preserve"> Н.Ю.</w:t>
            </w:r>
          </w:p>
          <w:p w:rsidR="00B340EB" w:rsidRPr="003C7DDA" w:rsidRDefault="003F6C4F" w:rsidP="0052447B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едседатель </w:t>
            </w:r>
            <w:r w:rsidR="00B340EB" w:rsidRPr="003C7DDA">
              <w:rPr>
                <w:szCs w:val="22"/>
                <w:lang w:eastAsia="en-US"/>
              </w:rPr>
              <w:t>Комитет</w:t>
            </w:r>
            <w:r>
              <w:rPr>
                <w:szCs w:val="22"/>
                <w:lang w:eastAsia="en-US"/>
              </w:rPr>
              <w:t>а</w:t>
            </w:r>
            <w:r w:rsidR="00B340EB" w:rsidRPr="003C7DDA">
              <w:rPr>
                <w:szCs w:val="22"/>
                <w:lang w:eastAsia="en-US"/>
              </w:rPr>
              <w:t xml:space="preserve"> по социальной политике и культуре Слюдянского муниципального района </w:t>
            </w:r>
          </w:p>
          <w:p w:rsidR="00B340EB" w:rsidRPr="003C7DDA" w:rsidRDefault="00B340EB" w:rsidP="0052447B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Руководители ЛОО</w:t>
            </w:r>
          </w:p>
          <w:p w:rsidR="00B340EB" w:rsidRPr="003C7DDA" w:rsidRDefault="003F6C4F" w:rsidP="0052447B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Руководители ОО</w:t>
            </w:r>
          </w:p>
        </w:tc>
      </w:tr>
      <w:tr w:rsidR="00B340EB" w:rsidRPr="005929C0" w:rsidTr="00B340EB">
        <w:tc>
          <w:tcPr>
            <w:tcW w:w="534" w:type="dxa"/>
          </w:tcPr>
          <w:p w:rsidR="00B340EB" w:rsidRPr="003C7DDA" w:rsidRDefault="00B340EB" w:rsidP="003D0272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4E5E14">
              <w:rPr>
                <w:szCs w:val="22"/>
                <w:lang w:eastAsia="en-US"/>
              </w:rPr>
              <w:t>1.</w:t>
            </w:r>
          </w:p>
        </w:tc>
        <w:tc>
          <w:tcPr>
            <w:tcW w:w="3969" w:type="dxa"/>
          </w:tcPr>
          <w:p w:rsidR="00B340EB" w:rsidRPr="003C7DDA" w:rsidRDefault="00B340EB" w:rsidP="004D02A7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Организация работы по временному трудоустройству несовершеннолетних в летний период.</w:t>
            </w:r>
          </w:p>
        </w:tc>
        <w:tc>
          <w:tcPr>
            <w:tcW w:w="2693" w:type="dxa"/>
          </w:tcPr>
          <w:p w:rsidR="00B340EB" w:rsidRPr="003C7DDA" w:rsidRDefault="00B340EB" w:rsidP="00B340EB">
            <w:pPr>
              <w:jc w:val="center"/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апрель-июнь</w:t>
            </w:r>
            <w:r w:rsidR="00E219A5">
              <w:rPr>
                <w:szCs w:val="22"/>
                <w:lang w:eastAsia="en-US"/>
              </w:rPr>
              <w:t xml:space="preserve"> 2022</w:t>
            </w:r>
            <w:r w:rsidRPr="003C7DDA">
              <w:rPr>
                <w:szCs w:val="22"/>
                <w:lang w:eastAsia="en-US"/>
              </w:rPr>
              <w:t xml:space="preserve"> г.</w:t>
            </w:r>
          </w:p>
        </w:tc>
        <w:tc>
          <w:tcPr>
            <w:tcW w:w="2659" w:type="dxa"/>
          </w:tcPr>
          <w:p w:rsidR="00685009" w:rsidRDefault="00685009" w:rsidP="004D02A7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Чудинова</w:t>
            </w:r>
            <w:proofErr w:type="spellEnd"/>
            <w:r>
              <w:rPr>
                <w:szCs w:val="22"/>
                <w:lang w:eastAsia="en-US"/>
              </w:rPr>
              <w:t xml:space="preserve"> Н.Ю.</w:t>
            </w:r>
          </w:p>
          <w:p w:rsidR="00B340EB" w:rsidRPr="003C7DDA" w:rsidRDefault="0026755D" w:rsidP="004D02A7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едседатель </w:t>
            </w:r>
            <w:r w:rsidR="00B340EB" w:rsidRPr="003C7DDA">
              <w:rPr>
                <w:szCs w:val="22"/>
                <w:lang w:eastAsia="en-US"/>
              </w:rPr>
              <w:t>Комитет</w:t>
            </w:r>
            <w:r>
              <w:rPr>
                <w:szCs w:val="22"/>
                <w:lang w:eastAsia="en-US"/>
              </w:rPr>
              <w:t>а</w:t>
            </w:r>
            <w:r w:rsidR="00B340EB" w:rsidRPr="003C7DDA">
              <w:rPr>
                <w:szCs w:val="22"/>
                <w:lang w:eastAsia="en-US"/>
              </w:rPr>
              <w:t xml:space="preserve"> по социальной политике и культуре Слюдянского муниципального района </w:t>
            </w:r>
          </w:p>
          <w:p w:rsidR="00B340EB" w:rsidRDefault="00B340EB" w:rsidP="004D02A7">
            <w:pPr>
              <w:rPr>
                <w:szCs w:val="22"/>
                <w:lang w:eastAsia="en-US"/>
              </w:rPr>
            </w:pPr>
            <w:r w:rsidRPr="003C7DDA">
              <w:rPr>
                <w:szCs w:val="22"/>
                <w:lang w:eastAsia="en-US"/>
              </w:rPr>
              <w:t>Руководители ЛОО</w:t>
            </w:r>
          </w:p>
          <w:p w:rsidR="0026755D" w:rsidRDefault="0026755D" w:rsidP="004D02A7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анифатова</w:t>
            </w:r>
            <w:proofErr w:type="spellEnd"/>
            <w:r>
              <w:rPr>
                <w:szCs w:val="22"/>
                <w:lang w:eastAsia="en-US"/>
              </w:rPr>
              <w:t xml:space="preserve"> Т.А.</w:t>
            </w:r>
          </w:p>
          <w:p w:rsidR="0026755D" w:rsidRPr="003C7DDA" w:rsidRDefault="0026755D" w:rsidP="004D02A7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Директор </w:t>
            </w:r>
          </w:p>
          <w:p w:rsidR="00B340EB" w:rsidRPr="003C7DDA" w:rsidRDefault="00B340EB" w:rsidP="004D02A7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ОГКУ «ЦЗН Слюдянского района»</w:t>
            </w:r>
          </w:p>
        </w:tc>
      </w:tr>
      <w:tr w:rsidR="00B340EB" w:rsidRPr="005929C0" w:rsidTr="00B340EB">
        <w:tc>
          <w:tcPr>
            <w:tcW w:w="534" w:type="dxa"/>
          </w:tcPr>
          <w:p w:rsidR="00B340EB" w:rsidRPr="003C7DDA" w:rsidRDefault="00B340EB" w:rsidP="003D0272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4E5E14">
              <w:rPr>
                <w:szCs w:val="22"/>
                <w:lang w:eastAsia="en-US"/>
              </w:rPr>
              <w:t>2.</w:t>
            </w:r>
          </w:p>
        </w:tc>
        <w:tc>
          <w:tcPr>
            <w:tcW w:w="3969" w:type="dxa"/>
          </w:tcPr>
          <w:p w:rsidR="00B340EB" w:rsidRPr="003C7DDA" w:rsidRDefault="00B340EB" w:rsidP="00455F2B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Заключение договоров на страхование детей</w:t>
            </w:r>
          </w:p>
        </w:tc>
        <w:tc>
          <w:tcPr>
            <w:tcW w:w="2693" w:type="dxa"/>
          </w:tcPr>
          <w:p w:rsidR="00B340EB" w:rsidRPr="003C7DDA" w:rsidRDefault="00E219A5" w:rsidP="00455F2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апрель-май 2022</w:t>
            </w:r>
            <w:r w:rsidR="00B340EB" w:rsidRPr="003C7DDA">
              <w:rPr>
                <w:szCs w:val="22"/>
                <w:lang w:eastAsia="en-US"/>
              </w:rPr>
              <w:t>г.</w:t>
            </w:r>
          </w:p>
        </w:tc>
        <w:tc>
          <w:tcPr>
            <w:tcW w:w="2659" w:type="dxa"/>
          </w:tcPr>
          <w:p w:rsidR="00B340EB" w:rsidRPr="003C7DDA" w:rsidRDefault="00486E81" w:rsidP="00455F2B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Руководители </w:t>
            </w:r>
            <w:r>
              <w:rPr>
                <w:szCs w:val="22"/>
                <w:lang w:eastAsia="en-US"/>
              </w:rPr>
              <w:t>ЛОО</w:t>
            </w:r>
          </w:p>
        </w:tc>
      </w:tr>
      <w:tr w:rsidR="00B340EB" w:rsidRPr="005929C0" w:rsidTr="00B340EB">
        <w:tc>
          <w:tcPr>
            <w:tcW w:w="534" w:type="dxa"/>
          </w:tcPr>
          <w:p w:rsidR="00B340EB" w:rsidRPr="003C7DDA" w:rsidRDefault="00B340EB" w:rsidP="003D0272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4E5E14">
              <w:rPr>
                <w:szCs w:val="22"/>
                <w:lang w:eastAsia="en-US"/>
              </w:rPr>
              <w:t>3.</w:t>
            </w:r>
          </w:p>
        </w:tc>
        <w:tc>
          <w:tcPr>
            <w:tcW w:w="3969" w:type="dxa"/>
          </w:tcPr>
          <w:p w:rsidR="00B340EB" w:rsidRPr="003C7DDA" w:rsidRDefault="004E5E14" w:rsidP="00C60F90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Заключение договоров</w:t>
            </w:r>
            <w:r w:rsidR="00B340EB" w:rsidRPr="003C7DDA">
              <w:rPr>
                <w:szCs w:val="22"/>
                <w:lang w:eastAsia="en-US"/>
              </w:rPr>
              <w:t xml:space="preserve"> на </w:t>
            </w:r>
            <w:proofErr w:type="spellStart"/>
            <w:r w:rsidR="00B340EB" w:rsidRPr="003C7DDA">
              <w:rPr>
                <w:szCs w:val="22"/>
                <w:lang w:eastAsia="en-US"/>
              </w:rPr>
              <w:t>акарицидную</w:t>
            </w:r>
            <w:proofErr w:type="spellEnd"/>
            <w:r w:rsidR="00B340EB" w:rsidRPr="003C7DDA">
              <w:rPr>
                <w:szCs w:val="22"/>
                <w:lang w:eastAsia="en-US"/>
              </w:rPr>
              <w:t xml:space="preserve"> обработку территорий, на </w:t>
            </w:r>
            <w:proofErr w:type="spellStart"/>
            <w:r w:rsidR="00B340EB" w:rsidRPr="003C7DDA">
              <w:rPr>
                <w:szCs w:val="22"/>
                <w:lang w:eastAsia="en-US"/>
              </w:rPr>
              <w:t>дератизационные</w:t>
            </w:r>
            <w:proofErr w:type="spellEnd"/>
            <w:r w:rsidR="00B340EB" w:rsidRPr="003C7DDA">
              <w:rPr>
                <w:szCs w:val="22"/>
                <w:lang w:eastAsia="en-US"/>
              </w:rPr>
              <w:t xml:space="preserve"> мероприятия, на поставку продуктов в ЛОО. </w:t>
            </w:r>
            <w:r w:rsidR="00B340EB" w:rsidRPr="003C7DDA">
              <w:rPr>
                <w:szCs w:val="22"/>
                <w:lang w:eastAsia="en-US"/>
              </w:rPr>
              <w:tab/>
            </w:r>
          </w:p>
        </w:tc>
        <w:tc>
          <w:tcPr>
            <w:tcW w:w="2693" w:type="dxa"/>
          </w:tcPr>
          <w:p w:rsidR="00B340EB" w:rsidRPr="003C7DDA" w:rsidRDefault="00B340EB" w:rsidP="00B340EB">
            <w:pPr>
              <w:jc w:val="center"/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По графику, согласованному </w:t>
            </w:r>
            <w:r w:rsidR="004E5E14" w:rsidRPr="003C7DDA">
              <w:rPr>
                <w:szCs w:val="22"/>
                <w:lang w:eastAsia="en-US"/>
              </w:rPr>
              <w:t>с Роспотребнадзором</w:t>
            </w:r>
          </w:p>
        </w:tc>
        <w:tc>
          <w:tcPr>
            <w:tcW w:w="2659" w:type="dxa"/>
          </w:tcPr>
          <w:p w:rsidR="004E38AD" w:rsidRDefault="004E38AD" w:rsidP="00C60F90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Шевченко Е.Н.</w:t>
            </w:r>
          </w:p>
          <w:p w:rsidR="00EB25F6" w:rsidRDefault="00EB25F6" w:rsidP="00C60F90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ачальник </w:t>
            </w:r>
          </w:p>
          <w:p w:rsidR="00685009" w:rsidRDefault="00EB25F6" w:rsidP="00C60F90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МКУ «М</w:t>
            </w:r>
            <w:r w:rsidR="00685009">
              <w:rPr>
                <w:szCs w:val="22"/>
                <w:lang w:eastAsia="en-US"/>
              </w:rPr>
              <w:t>ежотраслев</w:t>
            </w:r>
            <w:r>
              <w:rPr>
                <w:szCs w:val="22"/>
                <w:lang w:eastAsia="en-US"/>
              </w:rPr>
              <w:t>ая централизованная бухгалтерия»</w:t>
            </w:r>
          </w:p>
          <w:p w:rsidR="00B340EB" w:rsidRPr="003C7DDA" w:rsidRDefault="00B340EB" w:rsidP="00EB25F6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Руководители</w:t>
            </w:r>
            <w:r w:rsidR="00EB25F6">
              <w:rPr>
                <w:szCs w:val="22"/>
                <w:lang w:eastAsia="en-US"/>
              </w:rPr>
              <w:t xml:space="preserve"> </w:t>
            </w:r>
            <w:r w:rsidRPr="003C7DDA">
              <w:rPr>
                <w:szCs w:val="22"/>
                <w:lang w:eastAsia="en-US"/>
              </w:rPr>
              <w:t>ЛОО</w:t>
            </w:r>
          </w:p>
        </w:tc>
      </w:tr>
      <w:tr w:rsidR="00B340EB" w:rsidRPr="005929C0" w:rsidTr="00B340EB">
        <w:tc>
          <w:tcPr>
            <w:tcW w:w="534" w:type="dxa"/>
          </w:tcPr>
          <w:p w:rsidR="00B340EB" w:rsidRPr="003C7DDA" w:rsidRDefault="00B340EB" w:rsidP="00D93125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4E5E14">
              <w:rPr>
                <w:szCs w:val="22"/>
                <w:lang w:eastAsia="en-US"/>
              </w:rPr>
              <w:t>4.</w:t>
            </w:r>
          </w:p>
        </w:tc>
        <w:tc>
          <w:tcPr>
            <w:tcW w:w="3969" w:type="dxa"/>
          </w:tcPr>
          <w:p w:rsidR="00B340EB" w:rsidRPr="003C7DDA" w:rsidRDefault="00B340EB" w:rsidP="00183262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Мониторинг состояния охраны труда, техники безопасности, пожарной безопасности  лагерей дневного пребывания,  МБУ ДОЛ «Солнечный», детских оздоровительных лагерей</w:t>
            </w:r>
            <w:r>
              <w:rPr>
                <w:szCs w:val="22"/>
                <w:lang w:eastAsia="en-US"/>
              </w:rPr>
              <w:t>,</w:t>
            </w:r>
            <w:r w:rsidRPr="003C7DDA">
              <w:rPr>
                <w:szCs w:val="22"/>
                <w:lang w:eastAsia="en-US"/>
              </w:rPr>
              <w:t xml:space="preserve"> функционирующих на территории Слюдянского </w:t>
            </w:r>
            <w:r w:rsidR="00E219A5">
              <w:rPr>
                <w:szCs w:val="22"/>
                <w:lang w:eastAsia="en-US"/>
              </w:rPr>
              <w:t xml:space="preserve">муниципального </w:t>
            </w:r>
            <w:r w:rsidRPr="003C7DDA">
              <w:rPr>
                <w:szCs w:val="22"/>
                <w:lang w:eastAsia="en-US"/>
              </w:rPr>
              <w:t>района в летний период.</w:t>
            </w:r>
          </w:p>
        </w:tc>
        <w:tc>
          <w:tcPr>
            <w:tcW w:w="2693" w:type="dxa"/>
          </w:tcPr>
          <w:p w:rsidR="00B340EB" w:rsidRPr="003C7DDA" w:rsidRDefault="00E219A5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апрель - август 2022</w:t>
            </w:r>
            <w:r w:rsidR="00B340EB" w:rsidRPr="003C7DDA">
              <w:rPr>
                <w:szCs w:val="22"/>
                <w:lang w:eastAsia="en-US"/>
              </w:rPr>
              <w:t>г.</w:t>
            </w:r>
          </w:p>
        </w:tc>
        <w:tc>
          <w:tcPr>
            <w:tcW w:w="2659" w:type="dxa"/>
          </w:tcPr>
          <w:p w:rsidR="004E38AD" w:rsidRDefault="004E38AD" w:rsidP="00183262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Чудинова</w:t>
            </w:r>
            <w:proofErr w:type="spellEnd"/>
            <w:r>
              <w:rPr>
                <w:szCs w:val="22"/>
                <w:lang w:eastAsia="en-US"/>
              </w:rPr>
              <w:t xml:space="preserve"> Н.Ю.</w:t>
            </w:r>
          </w:p>
          <w:p w:rsidR="00B340EB" w:rsidRPr="003C7DDA" w:rsidRDefault="00B7512F" w:rsidP="00183262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едседатель </w:t>
            </w:r>
            <w:r w:rsidR="00B340EB" w:rsidRPr="003C7DDA">
              <w:rPr>
                <w:szCs w:val="22"/>
                <w:lang w:eastAsia="en-US"/>
              </w:rPr>
              <w:t>Комитет</w:t>
            </w:r>
            <w:r>
              <w:rPr>
                <w:szCs w:val="22"/>
                <w:lang w:eastAsia="en-US"/>
              </w:rPr>
              <w:t>а</w:t>
            </w:r>
            <w:r w:rsidR="00B340EB" w:rsidRPr="003C7DDA">
              <w:rPr>
                <w:szCs w:val="22"/>
                <w:lang w:eastAsia="en-US"/>
              </w:rPr>
              <w:t xml:space="preserve"> по социальной политике и культуре  Слюдянского муниципального района</w:t>
            </w:r>
            <w:r w:rsidR="004E38AD">
              <w:rPr>
                <w:szCs w:val="22"/>
                <w:lang w:eastAsia="en-US"/>
              </w:rPr>
              <w:t>.</w:t>
            </w:r>
            <w:r w:rsidR="00B340EB" w:rsidRPr="003C7DDA">
              <w:rPr>
                <w:szCs w:val="22"/>
                <w:lang w:eastAsia="en-US"/>
              </w:rPr>
              <w:t xml:space="preserve"> </w:t>
            </w:r>
          </w:p>
          <w:p w:rsidR="00B340EB" w:rsidRPr="003C7DDA" w:rsidRDefault="00B340EB" w:rsidP="00183262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Руководители ЛОО</w:t>
            </w:r>
          </w:p>
          <w:p w:rsidR="00B340EB" w:rsidRPr="003C7DDA" w:rsidRDefault="00B340EB" w:rsidP="00183262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Контролирующие </w:t>
            </w:r>
            <w:r w:rsidRPr="003C7DDA">
              <w:rPr>
                <w:szCs w:val="22"/>
                <w:lang w:eastAsia="en-US"/>
              </w:rPr>
              <w:lastRenderedPageBreak/>
              <w:t>органы</w:t>
            </w:r>
          </w:p>
        </w:tc>
      </w:tr>
      <w:tr w:rsidR="00B340EB" w:rsidRPr="005929C0" w:rsidTr="00B340EB">
        <w:tc>
          <w:tcPr>
            <w:tcW w:w="534" w:type="dxa"/>
          </w:tcPr>
          <w:p w:rsidR="00B340EB" w:rsidRPr="003C7DDA" w:rsidRDefault="00B340EB" w:rsidP="00D93125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</w:t>
            </w:r>
            <w:r w:rsidR="004E5E14">
              <w:rPr>
                <w:szCs w:val="22"/>
                <w:lang w:eastAsia="en-US"/>
              </w:rPr>
              <w:t>5.</w:t>
            </w:r>
          </w:p>
        </w:tc>
        <w:tc>
          <w:tcPr>
            <w:tcW w:w="3969" w:type="dxa"/>
          </w:tcPr>
          <w:p w:rsidR="00B340EB" w:rsidRPr="003C7DDA" w:rsidRDefault="00B340EB" w:rsidP="002B0E69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Организация малозатратных форм детского</w:t>
            </w:r>
            <w:r>
              <w:rPr>
                <w:szCs w:val="22"/>
                <w:lang w:eastAsia="en-US"/>
              </w:rPr>
              <w:t xml:space="preserve"> отдыха, в том числе</w:t>
            </w:r>
            <w:r w:rsidRPr="003C7DDA">
              <w:rPr>
                <w:szCs w:val="22"/>
                <w:lang w:eastAsia="en-US"/>
              </w:rPr>
              <w:t xml:space="preserve"> экологических, творческих смен.</w:t>
            </w:r>
          </w:p>
        </w:tc>
        <w:tc>
          <w:tcPr>
            <w:tcW w:w="2693" w:type="dxa"/>
          </w:tcPr>
          <w:p w:rsidR="00B340EB" w:rsidRPr="003C7DDA" w:rsidRDefault="00B340EB" w:rsidP="00B340EB">
            <w:pPr>
              <w:jc w:val="center"/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май </w:t>
            </w:r>
            <w:r>
              <w:rPr>
                <w:szCs w:val="22"/>
                <w:lang w:eastAsia="en-US"/>
              </w:rPr>
              <w:t>–</w:t>
            </w:r>
            <w:r w:rsidRPr="003C7DDA">
              <w:rPr>
                <w:szCs w:val="22"/>
                <w:lang w:eastAsia="en-US"/>
              </w:rPr>
              <w:t xml:space="preserve"> август</w:t>
            </w:r>
            <w:r w:rsidR="00E219A5">
              <w:rPr>
                <w:szCs w:val="22"/>
                <w:lang w:eastAsia="en-US"/>
              </w:rPr>
              <w:t xml:space="preserve"> 2022</w:t>
            </w:r>
            <w:r w:rsidRPr="003C7DDA">
              <w:rPr>
                <w:szCs w:val="22"/>
                <w:lang w:eastAsia="en-US"/>
              </w:rPr>
              <w:t xml:space="preserve"> г.</w:t>
            </w:r>
          </w:p>
        </w:tc>
        <w:tc>
          <w:tcPr>
            <w:tcW w:w="2659" w:type="dxa"/>
          </w:tcPr>
          <w:p w:rsidR="004E38AD" w:rsidRDefault="004E38AD" w:rsidP="002B0E69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Чудинова</w:t>
            </w:r>
            <w:proofErr w:type="spellEnd"/>
            <w:r>
              <w:rPr>
                <w:szCs w:val="22"/>
                <w:lang w:eastAsia="en-US"/>
              </w:rPr>
              <w:t xml:space="preserve"> Н.Ю.</w:t>
            </w:r>
          </w:p>
          <w:p w:rsidR="00B340EB" w:rsidRPr="003C7DDA" w:rsidRDefault="00B7512F" w:rsidP="002B0E69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едседатель </w:t>
            </w:r>
            <w:r w:rsidR="00B340EB" w:rsidRPr="003C7DDA">
              <w:rPr>
                <w:szCs w:val="22"/>
                <w:lang w:eastAsia="en-US"/>
              </w:rPr>
              <w:t>Комитет</w:t>
            </w:r>
            <w:r>
              <w:rPr>
                <w:szCs w:val="22"/>
                <w:lang w:eastAsia="en-US"/>
              </w:rPr>
              <w:t>а</w:t>
            </w:r>
            <w:r w:rsidR="00B340EB" w:rsidRPr="003C7DDA">
              <w:rPr>
                <w:szCs w:val="22"/>
                <w:lang w:eastAsia="en-US"/>
              </w:rPr>
              <w:t xml:space="preserve"> по социальной политике и культуре Слюдянского муниципального района</w:t>
            </w:r>
          </w:p>
        </w:tc>
      </w:tr>
      <w:tr w:rsidR="00B340EB" w:rsidRPr="005929C0" w:rsidTr="00B340EB">
        <w:tc>
          <w:tcPr>
            <w:tcW w:w="534" w:type="dxa"/>
          </w:tcPr>
          <w:p w:rsidR="00B340EB" w:rsidRPr="003C7DDA" w:rsidRDefault="00B340EB" w:rsidP="006A5F4D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4E5E14">
              <w:rPr>
                <w:szCs w:val="22"/>
                <w:lang w:eastAsia="en-US"/>
              </w:rPr>
              <w:t>6.</w:t>
            </w:r>
          </w:p>
        </w:tc>
        <w:tc>
          <w:tcPr>
            <w:tcW w:w="3969" w:type="dxa"/>
          </w:tcPr>
          <w:p w:rsidR="00B340EB" w:rsidRPr="003C7DDA" w:rsidRDefault="00B340EB" w:rsidP="002A471E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Приемка лагерей с </w:t>
            </w:r>
            <w:r w:rsidR="004E5E14" w:rsidRPr="003C7DDA">
              <w:rPr>
                <w:szCs w:val="22"/>
                <w:lang w:eastAsia="en-US"/>
              </w:rPr>
              <w:t>дневным пребыванием</w:t>
            </w:r>
            <w:r w:rsidRPr="003C7DDA">
              <w:rPr>
                <w:szCs w:val="22"/>
                <w:lang w:eastAsia="en-US"/>
              </w:rPr>
              <w:t xml:space="preserve"> детей.</w:t>
            </w:r>
          </w:p>
        </w:tc>
        <w:tc>
          <w:tcPr>
            <w:tcW w:w="2693" w:type="dxa"/>
          </w:tcPr>
          <w:p w:rsidR="00B340EB" w:rsidRPr="003C7DDA" w:rsidRDefault="00E219A5" w:rsidP="002A471E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23.05-31.05.2022</w:t>
            </w:r>
            <w:r w:rsidR="00B340EB">
              <w:rPr>
                <w:szCs w:val="22"/>
                <w:lang w:eastAsia="en-US"/>
              </w:rPr>
              <w:t>г.</w:t>
            </w:r>
          </w:p>
        </w:tc>
        <w:tc>
          <w:tcPr>
            <w:tcW w:w="2659" w:type="dxa"/>
          </w:tcPr>
          <w:p w:rsidR="004E38AD" w:rsidRDefault="004E38AD" w:rsidP="002A471E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Чудинова</w:t>
            </w:r>
            <w:proofErr w:type="spellEnd"/>
            <w:r>
              <w:rPr>
                <w:szCs w:val="22"/>
                <w:lang w:eastAsia="en-US"/>
              </w:rPr>
              <w:t xml:space="preserve"> Н.Ю.</w:t>
            </w:r>
          </w:p>
          <w:p w:rsidR="00B340EB" w:rsidRPr="003C7DDA" w:rsidRDefault="00B7512F" w:rsidP="002A471E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едседатель </w:t>
            </w:r>
            <w:r w:rsidR="00B340EB" w:rsidRPr="003C7DDA">
              <w:rPr>
                <w:szCs w:val="22"/>
                <w:lang w:eastAsia="en-US"/>
              </w:rPr>
              <w:t>Комитет</w:t>
            </w:r>
            <w:r>
              <w:rPr>
                <w:szCs w:val="22"/>
                <w:lang w:eastAsia="en-US"/>
              </w:rPr>
              <w:t>а</w:t>
            </w:r>
            <w:r w:rsidR="00B340EB" w:rsidRPr="003C7DDA">
              <w:rPr>
                <w:szCs w:val="22"/>
                <w:lang w:eastAsia="en-US"/>
              </w:rPr>
              <w:t xml:space="preserve"> по социальной политике и культуре Слюдянского муниципального района, Межведомственная комиссия</w:t>
            </w:r>
          </w:p>
        </w:tc>
      </w:tr>
      <w:tr w:rsidR="00B340EB" w:rsidRPr="005929C0" w:rsidTr="00B340EB">
        <w:tc>
          <w:tcPr>
            <w:tcW w:w="534" w:type="dxa"/>
          </w:tcPr>
          <w:p w:rsidR="00B340EB" w:rsidRPr="003C7DDA" w:rsidRDefault="00B340EB" w:rsidP="006A5F4D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4E5E14">
              <w:rPr>
                <w:szCs w:val="22"/>
                <w:lang w:eastAsia="en-US"/>
              </w:rPr>
              <w:t>7.</w:t>
            </w:r>
          </w:p>
        </w:tc>
        <w:tc>
          <w:tcPr>
            <w:tcW w:w="3969" w:type="dxa"/>
          </w:tcPr>
          <w:p w:rsidR="00B340EB" w:rsidRPr="003C7DDA" w:rsidRDefault="00B340EB" w:rsidP="002A471E">
            <w:pPr>
              <w:rPr>
                <w:rFonts w:ascii="Calibri" w:hAnsi="Calibri"/>
                <w:lang w:eastAsia="en-US"/>
              </w:rPr>
            </w:pPr>
            <w:r w:rsidRPr="003C7DDA">
              <w:rPr>
                <w:szCs w:val="22"/>
                <w:lang w:eastAsia="en-US"/>
              </w:rPr>
              <w:t>Приемка детских стационарных загородных лагерей.</w:t>
            </w:r>
          </w:p>
        </w:tc>
        <w:tc>
          <w:tcPr>
            <w:tcW w:w="2693" w:type="dxa"/>
          </w:tcPr>
          <w:p w:rsidR="00B340EB" w:rsidRPr="003C7DDA" w:rsidRDefault="00E219A5" w:rsidP="002A471E">
            <w:pPr>
              <w:jc w:val="center"/>
              <w:rPr>
                <w:rFonts w:ascii="Calibri" w:hAnsi="Calibri"/>
                <w:lang w:eastAsia="en-US"/>
              </w:rPr>
            </w:pPr>
            <w:r>
              <w:rPr>
                <w:szCs w:val="22"/>
                <w:lang w:eastAsia="en-US"/>
              </w:rPr>
              <w:t>20.05-10.06.2022</w:t>
            </w:r>
            <w:r w:rsidR="00B340EB">
              <w:rPr>
                <w:szCs w:val="22"/>
                <w:lang w:eastAsia="en-US"/>
              </w:rPr>
              <w:t>г.</w:t>
            </w:r>
          </w:p>
        </w:tc>
        <w:tc>
          <w:tcPr>
            <w:tcW w:w="2659" w:type="dxa"/>
          </w:tcPr>
          <w:p w:rsidR="00B340EB" w:rsidRPr="003C7DDA" w:rsidRDefault="00B340EB" w:rsidP="00B7512F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Усачева Т.Н., заместитель мэра </w:t>
            </w:r>
            <w:r w:rsidR="00B7512F" w:rsidRPr="003C7DDA">
              <w:rPr>
                <w:szCs w:val="22"/>
                <w:lang w:eastAsia="en-US"/>
              </w:rPr>
              <w:t xml:space="preserve">Слюдянского муниципального района    </w:t>
            </w:r>
            <w:r w:rsidRPr="003C7DDA">
              <w:rPr>
                <w:szCs w:val="22"/>
                <w:lang w:eastAsia="en-US"/>
              </w:rPr>
              <w:t xml:space="preserve">по социально-культурным вопросам  </w:t>
            </w:r>
          </w:p>
        </w:tc>
      </w:tr>
      <w:tr w:rsidR="00B340EB" w:rsidRPr="005929C0" w:rsidTr="00B340EB">
        <w:tc>
          <w:tcPr>
            <w:tcW w:w="534" w:type="dxa"/>
          </w:tcPr>
          <w:p w:rsidR="00B340EB" w:rsidRPr="003C7DDA" w:rsidRDefault="00B340EB" w:rsidP="00D93125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1</w:t>
            </w:r>
            <w:r w:rsidR="004E5E14">
              <w:rPr>
                <w:szCs w:val="22"/>
                <w:lang w:eastAsia="en-US"/>
              </w:rPr>
              <w:t>8.</w:t>
            </w:r>
          </w:p>
        </w:tc>
        <w:tc>
          <w:tcPr>
            <w:tcW w:w="3969" w:type="dxa"/>
          </w:tcPr>
          <w:p w:rsidR="00B340EB" w:rsidRPr="003C7DDA" w:rsidRDefault="00B340EB" w:rsidP="00D93125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Мониторинг отдыха, оздоровления и занятости детей и подростков </w:t>
            </w:r>
          </w:p>
          <w:p w:rsidR="00B340EB" w:rsidRPr="003C7DDA" w:rsidRDefault="00B340EB" w:rsidP="00D93125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:rsidR="00B340EB" w:rsidRPr="003C7DDA" w:rsidRDefault="00E219A5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июнь-август 2022</w:t>
            </w:r>
            <w:r w:rsidR="00B340EB" w:rsidRPr="003C7DDA">
              <w:rPr>
                <w:szCs w:val="22"/>
                <w:lang w:eastAsia="en-US"/>
              </w:rPr>
              <w:t>г.</w:t>
            </w:r>
          </w:p>
        </w:tc>
        <w:tc>
          <w:tcPr>
            <w:tcW w:w="2659" w:type="dxa"/>
          </w:tcPr>
          <w:p w:rsidR="004E38AD" w:rsidRDefault="004E38AD" w:rsidP="00D93125">
            <w:pPr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Чудинова</w:t>
            </w:r>
            <w:proofErr w:type="spellEnd"/>
            <w:r>
              <w:rPr>
                <w:szCs w:val="22"/>
                <w:lang w:eastAsia="en-US"/>
              </w:rPr>
              <w:t xml:space="preserve"> Н.Ю.</w:t>
            </w:r>
          </w:p>
          <w:p w:rsidR="00B340EB" w:rsidRPr="003C7DDA" w:rsidRDefault="00B7512F" w:rsidP="00D93125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едседатель </w:t>
            </w:r>
            <w:r w:rsidR="00B340EB" w:rsidRPr="003C7DDA">
              <w:rPr>
                <w:szCs w:val="22"/>
                <w:lang w:eastAsia="en-US"/>
              </w:rPr>
              <w:t>Комитет</w:t>
            </w:r>
            <w:r>
              <w:rPr>
                <w:szCs w:val="22"/>
                <w:lang w:eastAsia="en-US"/>
              </w:rPr>
              <w:t>а</w:t>
            </w:r>
            <w:r w:rsidR="00B340EB" w:rsidRPr="003C7DDA">
              <w:rPr>
                <w:szCs w:val="22"/>
                <w:lang w:eastAsia="en-US"/>
              </w:rPr>
              <w:t xml:space="preserve"> по социальной политике и </w:t>
            </w:r>
            <w:r w:rsidR="004E38AD" w:rsidRPr="003C7DDA">
              <w:rPr>
                <w:szCs w:val="22"/>
                <w:lang w:eastAsia="en-US"/>
              </w:rPr>
              <w:t>культуре Слюдянского</w:t>
            </w:r>
            <w:r w:rsidR="00B340EB" w:rsidRPr="003C7DDA">
              <w:rPr>
                <w:szCs w:val="22"/>
                <w:lang w:eastAsia="en-US"/>
              </w:rPr>
              <w:t xml:space="preserve"> муниципального района</w:t>
            </w:r>
          </w:p>
          <w:p w:rsidR="004E38AD" w:rsidRDefault="004E38AD" w:rsidP="00D93125">
            <w:pPr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узьменкова И.В.</w:t>
            </w:r>
          </w:p>
          <w:p w:rsidR="00B340EB" w:rsidRPr="003C7DDA" w:rsidRDefault="00B7512F" w:rsidP="00D93125">
            <w:pPr>
              <w:rPr>
                <w:lang w:eastAsia="en-US"/>
              </w:rPr>
            </w:pPr>
            <w:r w:rsidRPr="00B7512F">
              <w:rPr>
                <w:szCs w:val="22"/>
                <w:lang w:eastAsia="en-US"/>
              </w:rPr>
              <w:t xml:space="preserve">Начальник отдела по обеспечению деятельности комиссии по делам несовершеннолетних и защите их прав в </w:t>
            </w:r>
            <w:proofErr w:type="spellStart"/>
            <w:r w:rsidRPr="00B7512F">
              <w:rPr>
                <w:szCs w:val="22"/>
                <w:lang w:eastAsia="en-US"/>
              </w:rPr>
              <w:t>Слюдянском</w:t>
            </w:r>
            <w:proofErr w:type="spellEnd"/>
            <w:r w:rsidRPr="00B7512F">
              <w:rPr>
                <w:szCs w:val="22"/>
                <w:lang w:eastAsia="en-US"/>
              </w:rPr>
              <w:t xml:space="preserve"> муниципальном районе</w:t>
            </w:r>
          </w:p>
        </w:tc>
      </w:tr>
      <w:tr w:rsidR="00B340EB" w:rsidRPr="005929C0" w:rsidTr="00B340EB">
        <w:tc>
          <w:tcPr>
            <w:tcW w:w="534" w:type="dxa"/>
          </w:tcPr>
          <w:p w:rsidR="00B340EB" w:rsidRPr="003C7DDA" w:rsidRDefault="004E5E14" w:rsidP="00D93125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19.</w:t>
            </w:r>
          </w:p>
        </w:tc>
        <w:tc>
          <w:tcPr>
            <w:tcW w:w="3969" w:type="dxa"/>
          </w:tcPr>
          <w:p w:rsidR="00B340EB" w:rsidRPr="003C7DDA" w:rsidRDefault="00B340EB" w:rsidP="00D93125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>Подведение итогов отдыха, оздоровления и занятости детей и подростков  в летний период.</w:t>
            </w:r>
          </w:p>
        </w:tc>
        <w:tc>
          <w:tcPr>
            <w:tcW w:w="2693" w:type="dxa"/>
          </w:tcPr>
          <w:p w:rsidR="00B340EB" w:rsidRDefault="00A373ED" w:rsidP="00B340E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9.06</w:t>
            </w:r>
            <w:r w:rsidR="00E219A5">
              <w:rPr>
                <w:szCs w:val="22"/>
                <w:lang w:eastAsia="en-US"/>
              </w:rPr>
              <w:t>.2022</w:t>
            </w:r>
            <w:r w:rsidR="00B340EB">
              <w:rPr>
                <w:szCs w:val="22"/>
                <w:lang w:eastAsia="en-US"/>
              </w:rPr>
              <w:t>г.</w:t>
            </w:r>
          </w:p>
          <w:p w:rsidR="00B340EB" w:rsidRDefault="00A373ED" w:rsidP="00B340EB">
            <w:pPr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29.07</w:t>
            </w:r>
            <w:r w:rsidR="00E219A5">
              <w:rPr>
                <w:szCs w:val="22"/>
                <w:lang w:eastAsia="en-US"/>
              </w:rPr>
              <w:t>.2022</w:t>
            </w:r>
            <w:r w:rsidR="00B340EB">
              <w:rPr>
                <w:szCs w:val="22"/>
                <w:lang w:eastAsia="en-US"/>
              </w:rPr>
              <w:t>г.</w:t>
            </w:r>
          </w:p>
          <w:p w:rsidR="00B340EB" w:rsidRPr="003C7DDA" w:rsidRDefault="00A373ED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t>26.08</w:t>
            </w:r>
            <w:r w:rsidR="00E219A5">
              <w:rPr>
                <w:szCs w:val="22"/>
                <w:lang w:eastAsia="en-US"/>
              </w:rPr>
              <w:t>.2022</w:t>
            </w:r>
            <w:r w:rsidR="00B340EB">
              <w:rPr>
                <w:szCs w:val="22"/>
                <w:lang w:eastAsia="en-US"/>
              </w:rPr>
              <w:t>г.</w:t>
            </w:r>
          </w:p>
        </w:tc>
        <w:tc>
          <w:tcPr>
            <w:tcW w:w="2659" w:type="dxa"/>
          </w:tcPr>
          <w:p w:rsidR="00B340EB" w:rsidRPr="003C7DDA" w:rsidRDefault="00B340EB" w:rsidP="00B7512F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Усачева Т.Н., заместитель мэра </w:t>
            </w:r>
            <w:r w:rsidR="00B7512F" w:rsidRPr="003C7DDA">
              <w:rPr>
                <w:szCs w:val="22"/>
                <w:lang w:eastAsia="en-US"/>
              </w:rPr>
              <w:t xml:space="preserve">Слюдянского муниципального района         </w:t>
            </w:r>
            <w:r w:rsidRPr="003C7DDA">
              <w:rPr>
                <w:szCs w:val="22"/>
                <w:lang w:eastAsia="en-US"/>
              </w:rPr>
              <w:t xml:space="preserve">по социально-культурным вопросам  </w:t>
            </w:r>
          </w:p>
        </w:tc>
      </w:tr>
      <w:tr w:rsidR="00B340EB" w:rsidRPr="005929C0" w:rsidTr="00B340EB">
        <w:tc>
          <w:tcPr>
            <w:tcW w:w="534" w:type="dxa"/>
          </w:tcPr>
          <w:p w:rsidR="00B340EB" w:rsidRPr="003C7DDA" w:rsidRDefault="00B340EB" w:rsidP="00D93125">
            <w:pPr>
              <w:rPr>
                <w:lang w:eastAsia="en-US"/>
              </w:rPr>
            </w:pPr>
            <w:r>
              <w:rPr>
                <w:szCs w:val="22"/>
                <w:lang w:eastAsia="en-US"/>
              </w:rPr>
              <w:t>2</w:t>
            </w:r>
            <w:r w:rsidR="004E5E14">
              <w:rPr>
                <w:szCs w:val="22"/>
                <w:lang w:eastAsia="en-US"/>
              </w:rPr>
              <w:t>0.</w:t>
            </w:r>
          </w:p>
        </w:tc>
        <w:tc>
          <w:tcPr>
            <w:tcW w:w="3969" w:type="dxa"/>
          </w:tcPr>
          <w:p w:rsidR="00B340EB" w:rsidRPr="003C7DDA" w:rsidRDefault="00B340EB" w:rsidP="00EA5DDC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Подготовка вопроса на Думу </w:t>
            </w:r>
            <w:r w:rsidR="00EA5DDC">
              <w:rPr>
                <w:szCs w:val="22"/>
                <w:lang w:eastAsia="en-US"/>
              </w:rPr>
              <w:t>Слюдянского муниципального района</w:t>
            </w:r>
            <w:r w:rsidRPr="003C7DDA">
              <w:rPr>
                <w:szCs w:val="22"/>
                <w:lang w:eastAsia="en-US"/>
              </w:rPr>
              <w:t xml:space="preserve"> «О ходе выпол</w:t>
            </w:r>
            <w:r w:rsidR="00360F20">
              <w:rPr>
                <w:szCs w:val="22"/>
                <w:lang w:eastAsia="en-US"/>
              </w:rPr>
              <w:t>нения муниципальной программы «</w:t>
            </w:r>
            <w:r w:rsidRPr="003C7DDA">
              <w:rPr>
                <w:szCs w:val="22"/>
                <w:lang w:eastAsia="en-US"/>
              </w:rPr>
              <w:t xml:space="preserve">Развитие системы отдыха и оздоровления детей  в муниципальном образовании Слюдянский район на 2019-2024 </w:t>
            </w:r>
            <w:r w:rsidRPr="003C7DDA">
              <w:rPr>
                <w:szCs w:val="22"/>
                <w:lang w:eastAsia="en-US"/>
              </w:rPr>
              <w:lastRenderedPageBreak/>
              <w:t>годы»</w:t>
            </w:r>
          </w:p>
        </w:tc>
        <w:tc>
          <w:tcPr>
            <w:tcW w:w="2693" w:type="dxa"/>
          </w:tcPr>
          <w:p w:rsidR="00B340EB" w:rsidRPr="003C7DDA" w:rsidRDefault="00E219A5" w:rsidP="00B340EB">
            <w:pPr>
              <w:jc w:val="center"/>
              <w:rPr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28.10.2022</w:t>
            </w:r>
            <w:r w:rsidR="00B340EB">
              <w:rPr>
                <w:szCs w:val="22"/>
                <w:lang w:eastAsia="en-US"/>
              </w:rPr>
              <w:t>г.</w:t>
            </w:r>
          </w:p>
        </w:tc>
        <w:tc>
          <w:tcPr>
            <w:tcW w:w="2659" w:type="dxa"/>
          </w:tcPr>
          <w:p w:rsidR="00B340EB" w:rsidRPr="003C7DDA" w:rsidRDefault="00B340EB" w:rsidP="00B7512F">
            <w:pPr>
              <w:rPr>
                <w:lang w:eastAsia="en-US"/>
              </w:rPr>
            </w:pPr>
            <w:r w:rsidRPr="003C7DDA">
              <w:rPr>
                <w:szCs w:val="22"/>
                <w:lang w:eastAsia="en-US"/>
              </w:rPr>
              <w:t xml:space="preserve"> Усачева Т.Н., заместитель мэра </w:t>
            </w:r>
            <w:r w:rsidR="00B7512F" w:rsidRPr="003C7DDA">
              <w:rPr>
                <w:szCs w:val="22"/>
                <w:lang w:eastAsia="en-US"/>
              </w:rPr>
              <w:t xml:space="preserve">Слюдянского муниципального района    </w:t>
            </w:r>
            <w:r w:rsidRPr="003C7DDA">
              <w:rPr>
                <w:szCs w:val="22"/>
                <w:lang w:eastAsia="en-US"/>
              </w:rPr>
              <w:t xml:space="preserve">по социально-культурным вопросам  </w:t>
            </w:r>
          </w:p>
        </w:tc>
      </w:tr>
    </w:tbl>
    <w:p w:rsidR="002A51DE" w:rsidRDefault="002A51DE" w:rsidP="00BF36EC">
      <w:pPr>
        <w:rPr>
          <w:b/>
        </w:rPr>
      </w:pPr>
    </w:p>
    <w:p w:rsidR="002A51DE" w:rsidRDefault="002A51DE" w:rsidP="00BF36EC">
      <w:pPr>
        <w:rPr>
          <w:b/>
        </w:rPr>
      </w:pPr>
    </w:p>
    <w:p w:rsidR="00186668" w:rsidRDefault="00186668" w:rsidP="00BF36EC">
      <w:pPr>
        <w:rPr>
          <w:b/>
        </w:rPr>
      </w:pPr>
    </w:p>
    <w:p w:rsidR="00186668" w:rsidRDefault="00186668" w:rsidP="00BF36EC">
      <w:pPr>
        <w:rPr>
          <w:b/>
        </w:rPr>
      </w:pPr>
    </w:p>
    <w:p w:rsidR="00B340EB" w:rsidRDefault="002A51DE" w:rsidP="00BF36EC">
      <w:pPr>
        <w:rPr>
          <w:b/>
        </w:rPr>
      </w:pPr>
      <w:r w:rsidRPr="00BF36EC">
        <w:rPr>
          <w:b/>
        </w:rPr>
        <w:t xml:space="preserve">Заместитель мэра </w:t>
      </w:r>
      <w:r w:rsidR="00B340EB">
        <w:rPr>
          <w:b/>
        </w:rPr>
        <w:t xml:space="preserve">Слюдянского муниципального </w:t>
      </w:r>
    </w:p>
    <w:p w:rsidR="002A51DE" w:rsidRDefault="00B340EB" w:rsidP="00BF36EC">
      <w:pPr>
        <w:rPr>
          <w:b/>
        </w:rPr>
      </w:pPr>
      <w:r>
        <w:rPr>
          <w:b/>
        </w:rPr>
        <w:t>р</w:t>
      </w:r>
      <w:r w:rsidR="002A51DE" w:rsidRPr="00BF36EC">
        <w:rPr>
          <w:b/>
        </w:rPr>
        <w:t>айона</w:t>
      </w:r>
      <w:r>
        <w:rPr>
          <w:b/>
        </w:rPr>
        <w:t xml:space="preserve"> </w:t>
      </w:r>
      <w:r w:rsidR="002A51DE" w:rsidRPr="00BF36EC">
        <w:rPr>
          <w:b/>
        </w:rPr>
        <w:t xml:space="preserve">по социально-культурным вопросам        </w:t>
      </w:r>
      <w:r>
        <w:rPr>
          <w:b/>
        </w:rPr>
        <w:t xml:space="preserve">   </w:t>
      </w:r>
      <w:r w:rsidR="002A51DE" w:rsidRPr="00BF36EC">
        <w:rPr>
          <w:b/>
        </w:rPr>
        <w:t xml:space="preserve">                        </w:t>
      </w:r>
      <w:r w:rsidR="002A51DE">
        <w:rPr>
          <w:b/>
        </w:rPr>
        <w:t xml:space="preserve">               Т. Н. Усачева</w:t>
      </w:r>
    </w:p>
    <w:p w:rsidR="002A51DE" w:rsidRDefault="002A51DE" w:rsidP="00BF36EC">
      <w:pPr>
        <w:rPr>
          <w:b/>
        </w:rPr>
      </w:pPr>
    </w:p>
    <w:p w:rsidR="002A51DE" w:rsidRDefault="002A51DE" w:rsidP="00DE53CB">
      <w:pPr>
        <w:jc w:val="right"/>
        <w:rPr>
          <w:b/>
        </w:rPr>
      </w:pPr>
    </w:p>
    <w:p w:rsidR="002A51DE" w:rsidRDefault="002A51DE" w:rsidP="00DE53CB">
      <w:pPr>
        <w:jc w:val="right"/>
        <w:rPr>
          <w:b/>
        </w:rPr>
      </w:pPr>
    </w:p>
    <w:p w:rsidR="002A51DE" w:rsidRDefault="002A51DE" w:rsidP="00DE53CB">
      <w:pPr>
        <w:jc w:val="right"/>
        <w:rPr>
          <w:b/>
        </w:rPr>
      </w:pPr>
    </w:p>
    <w:p w:rsidR="002A51DE" w:rsidRDefault="002A51DE" w:rsidP="00DE53CB">
      <w:pPr>
        <w:jc w:val="right"/>
        <w:rPr>
          <w:b/>
        </w:rPr>
      </w:pPr>
    </w:p>
    <w:p w:rsidR="002A51DE" w:rsidRDefault="002A51DE" w:rsidP="00DE53CB">
      <w:pPr>
        <w:jc w:val="right"/>
        <w:rPr>
          <w:b/>
        </w:rPr>
      </w:pPr>
    </w:p>
    <w:p w:rsidR="002A51DE" w:rsidRDefault="002A51DE" w:rsidP="00DE53CB">
      <w:pPr>
        <w:jc w:val="right"/>
        <w:rPr>
          <w:b/>
        </w:rPr>
      </w:pPr>
    </w:p>
    <w:p w:rsidR="002A51DE" w:rsidRDefault="002A51DE" w:rsidP="00DE53CB">
      <w:pPr>
        <w:jc w:val="right"/>
        <w:rPr>
          <w:b/>
        </w:rPr>
      </w:pPr>
    </w:p>
    <w:p w:rsidR="002A51DE" w:rsidRDefault="002A51DE" w:rsidP="00DE53CB">
      <w:pPr>
        <w:jc w:val="right"/>
        <w:rPr>
          <w:b/>
        </w:rPr>
      </w:pPr>
    </w:p>
    <w:p w:rsidR="002A51DE" w:rsidRDefault="002A51DE" w:rsidP="00DE53CB">
      <w:pPr>
        <w:jc w:val="right"/>
        <w:rPr>
          <w:b/>
        </w:rPr>
      </w:pPr>
    </w:p>
    <w:p w:rsidR="002A51DE" w:rsidRDefault="002A51DE" w:rsidP="00DE53CB">
      <w:pPr>
        <w:jc w:val="right"/>
        <w:rPr>
          <w:b/>
        </w:rPr>
      </w:pPr>
    </w:p>
    <w:p w:rsidR="002A51DE" w:rsidRPr="00D41227" w:rsidRDefault="002A51DE" w:rsidP="00497DE5">
      <w:pPr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иложение № 4</w:t>
      </w:r>
    </w:p>
    <w:p w:rsidR="002A51DE" w:rsidRPr="00D41227" w:rsidRDefault="002A51DE" w:rsidP="00DE53CB">
      <w:pPr>
        <w:jc w:val="right"/>
        <w:rPr>
          <w:b/>
        </w:rPr>
      </w:pPr>
      <w:r w:rsidRPr="00D41227">
        <w:rPr>
          <w:b/>
        </w:rPr>
        <w:t>к постановлению администрации</w:t>
      </w:r>
    </w:p>
    <w:p w:rsidR="002A51DE" w:rsidRPr="00A0667F" w:rsidRDefault="002A51DE" w:rsidP="00A0667F">
      <w:pPr>
        <w:jc w:val="right"/>
        <w:rPr>
          <w:b/>
        </w:rPr>
      </w:pPr>
      <w:r>
        <w:rPr>
          <w:b/>
        </w:rPr>
        <w:t xml:space="preserve"> </w:t>
      </w:r>
      <w:r w:rsidRPr="00A0667F">
        <w:rPr>
          <w:b/>
        </w:rPr>
        <w:t xml:space="preserve">Слюдянского муниципального района  </w:t>
      </w:r>
    </w:p>
    <w:p w:rsidR="002A51DE" w:rsidRDefault="00A373ED" w:rsidP="00AC107F">
      <w:pPr>
        <w:jc w:val="right"/>
        <w:rPr>
          <w:b/>
        </w:rPr>
      </w:pPr>
      <w:r w:rsidRPr="00A373ED">
        <w:rPr>
          <w:b/>
        </w:rPr>
        <w:t xml:space="preserve">                                                                                                         от </w:t>
      </w:r>
      <w:r w:rsidR="00AC107F">
        <w:rPr>
          <w:b/>
        </w:rPr>
        <w:t>15.02.2022</w:t>
      </w:r>
      <w:r w:rsidRPr="00A373ED">
        <w:rPr>
          <w:b/>
        </w:rPr>
        <w:t xml:space="preserve">г. № </w:t>
      </w:r>
      <w:r w:rsidR="00AC107F">
        <w:rPr>
          <w:b/>
        </w:rPr>
        <w:t>54</w:t>
      </w:r>
    </w:p>
    <w:p w:rsidR="00A373ED" w:rsidRDefault="00A373ED" w:rsidP="00186668">
      <w:pPr>
        <w:jc w:val="center"/>
        <w:rPr>
          <w:b/>
        </w:rPr>
      </w:pPr>
    </w:p>
    <w:p w:rsidR="002A51DE" w:rsidRDefault="002A51DE" w:rsidP="00965CA2">
      <w:pPr>
        <w:tabs>
          <w:tab w:val="left" w:pos="8295"/>
        </w:tabs>
        <w:jc w:val="center"/>
        <w:rPr>
          <w:b/>
        </w:rPr>
      </w:pPr>
      <w:r>
        <w:rPr>
          <w:b/>
        </w:rPr>
        <w:t>План оздоровления, отдыха и  занятости детей</w:t>
      </w:r>
    </w:p>
    <w:p w:rsidR="002A51DE" w:rsidRDefault="002A51DE" w:rsidP="00965CA2">
      <w:pPr>
        <w:tabs>
          <w:tab w:val="left" w:pos="8295"/>
        </w:tabs>
        <w:jc w:val="center"/>
        <w:rPr>
          <w:b/>
        </w:rPr>
      </w:pPr>
      <w:r>
        <w:rPr>
          <w:b/>
        </w:rPr>
        <w:t xml:space="preserve">и подростков  </w:t>
      </w:r>
      <w:r w:rsidRPr="00961B7A">
        <w:rPr>
          <w:b/>
        </w:rPr>
        <w:t xml:space="preserve">Слюдянского муниципального района  </w:t>
      </w:r>
      <w:r w:rsidR="009B384D">
        <w:rPr>
          <w:b/>
        </w:rPr>
        <w:t xml:space="preserve"> в 2022</w:t>
      </w:r>
      <w:r>
        <w:rPr>
          <w:b/>
        </w:rPr>
        <w:t xml:space="preserve"> году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478"/>
        <w:gridCol w:w="993"/>
        <w:gridCol w:w="850"/>
        <w:gridCol w:w="992"/>
        <w:gridCol w:w="851"/>
      </w:tblGrid>
      <w:tr w:rsidR="002A51DE" w:rsidTr="00965CA2">
        <w:tc>
          <w:tcPr>
            <w:tcW w:w="468" w:type="dxa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647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здоровительные лагеря и организационные мероприятия по оздоровлению и отдыху</w:t>
            </w:r>
          </w:p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тей и подростков</w:t>
            </w:r>
          </w:p>
        </w:tc>
        <w:tc>
          <w:tcPr>
            <w:tcW w:w="993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нь</w:t>
            </w:r>
          </w:p>
        </w:tc>
        <w:tc>
          <w:tcPr>
            <w:tcW w:w="850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юль</w:t>
            </w:r>
          </w:p>
        </w:tc>
        <w:tc>
          <w:tcPr>
            <w:tcW w:w="992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2A51DE" w:rsidRDefault="002A51DE" w:rsidP="00491B1D">
            <w:pPr>
              <w:tabs>
                <w:tab w:val="left" w:pos="829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сего</w:t>
            </w:r>
          </w:p>
          <w:p w:rsidR="002A51DE" w:rsidRDefault="009B384D" w:rsidP="00491B1D">
            <w:pPr>
              <w:tabs>
                <w:tab w:val="left" w:pos="829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2022</w:t>
            </w:r>
            <w:r w:rsidR="002A51DE">
              <w:rPr>
                <w:b/>
                <w:lang w:eastAsia="en-US"/>
              </w:rPr>
              <w:t xml:space="preserve"> году</w:t>
            </w: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478" w:type="dxa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доровительные лагеря дневного пребывания</w:t>
            </w:r>
            <w:r w:rsidR="00D93125">
              <w:rPr>
                <w:lang w:eastAsia="en-US"/>
              </w:rPr>
              <w:t xml:space="preserve"> на базе учреждений образования, в них:</w:t>
            </w:r>
          </w:p>
        </w:tc>
        <w:tc>
          <w:tcPr>
            <w:tcW w:w="993" w:type="dxa"/>
            <w:vAlign w:val="center"/>
          </w:tcPr>
          <w:p w:rsidR="002A51DE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A51DE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A51DE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A51DE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78" w:type="dxa"/>
          </w:tcPr>
          <w:p w:rsidR="002A51DE" w:rsidRDefault="002A51DE" w:rsidP="00E24099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детей</w:t>
            </w:r>
          </w:p>
        </w:tc>
        <w:tc>
          <w:tcPr>
            <w:tcW w:w="993" w:type="dxa"/>
            <w:vAlign w:val="center"/>
          </w:tcPr>
          <w:p w:rsidR="002A51DE" w:rsidRDefault="00186668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7</w:t>
            </w:r>
          </w:p>
        </w:tc>
        <w:tc>
          <w:tcPr>
            <w:tcW w:w="850" w:type="dxa"/>
            <w:vAlign w:val="center"/>
          </w:tcPr>
          <w:p w:rsidR="002A51DE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A51DE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A51DE" w:rsidRDefault="00186668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7</w:t>
            </w: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478" w:type="dxa"/>
          </w:tcPr>
          <w:p w:rsidR="002A51DE" w:rsidRDefault="002A51DE" w:rsidP="00D94C1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городные оздоровительные лагеря, состоящие на балансе Муниц</w:t>
            </w:r>
            <w:r w:rsidR="00D93125">
              <w:rPr>
                <w:lang w:eastAsia="en-US"/>
              </w:rPr>
              <w:t xml:space="preserve">ипального казенного учреждения </w:t>
            </w:r>
            <w:r>
              <w:rPr>
                <w:lang w:eastAsia="en-US"/>
              </w:rPr>
              <w:t xml:space="preserve"> «Комитет по социальной политике и культуре</w:t>
            </w:r>
            <w:r>
              <w:t xml:space="preserve"> </w:t>
            </w:r>
            <w:r w:rsidRPr="00D94C1E">
              <w:rPr>
                <w:lang w:eastAsia="en-US"/>
              </w:rPr>
              <w:t>Сл</w:t>
            </w:r>
            <w:r>
              <w:rPr>
                <w:lang w:eastAsia="en-US"/>
              </w:rPr>
              <w:t>юдянского муниципального района»</w:t>
            </w:r>
            <w:r w:rsidR="00AD0213">
              <w:rPr>
                <w:lang w:eastAsia="en-US"/>
              </w:rPr>
              <w:t>, в них:</w:t>
            </w:r>
          </w:p>
        </w:tc>
        <w:tc>
          <w:tcPr>
            <w:tcW w:w="993" w:type="dxa"/>
            <w:vAlign w:val="center"/>
          </w:tcPr>
          <w:p w:rsidR="002A51DE" w:rsidRDefault="009B384D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vAlign w:val="center"/>
          </w:tcPr>
          <w:p w:rsidR="002A51DE" w:rsidRDefault="009B384D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992" w:type="dxa"/>
            <w:vAlign w:val="center"/>
          </w:tcPr>
          <w:p w:rsidR="002A51DE" w:rsidRDefault="009B384D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1" w:type="dxa"/>
            <w:vAlign w:val="center"/>
          </w:tcPr>
          <w:p w:rsidR="002A51DE" w:rsidRDefault="009B384D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78" w:type="dxa"/>
          </w:tcPr>
          <w:p w:rsidR="002A51DE" w:rsidRDefault="002A51DE" w:rsidP="00E24099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ей</w:t>
            </w:r>
          </w:p>
        </w:tc>
        <w:tc>
          <w:tcPr>
            <w:tcW w:w="993" w:type="dxa"/>
            <w:vAlign w:val="center"/>
          </w:tcPr>
          <w:p w:rsidR="002A51DE" w:rsidRDefault="009B384D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850" w:type="dxa"/>
            <w:vAlign w:val="center"/>
          </w:tcPr>
          <w:p w:rsidR="002A51DE" w:rsidRDefault="009B384D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992" w:type="dxa"/>
            <w:vAlign w:val="center"/>
          </w:tcPr>
          <w:p w:rsidR="002A51DE" w:rsidRDefault="009B384D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5</w:t>
            </w:r>
          </w:p>
        </w:tc>
        <w:tc>
          <w:tcPr>
            <w:tcW w:w="851" w:type="dxa"/>
            <w:vAlign w:val="center"/>
          </w:tcPr>
          <w:p w:rsidR="002A51DE" w:rsidRDefault="009B384D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5</w:t>
            </w: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 </w:t>
            </w:r>
          </w:p>
        </w:tc>
        <w:tc>
          <w:tcPr>
            <w:tcW w:w="6478" w:type="dxa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ростки, занятые трудовой деятельностью:</w:t>
            </w:r>
          </w:p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всего школьников охваченных трудовой занятостью</w:t>
            </w:r>
          </w:p>
        </w:tc>
        <w:tc>
          <w:tcPr>
            <w:tcW w:w="993" w:type="dxa"/>
            <w:vAlign w:val="center"/>
          </w:tcPr>
          <w:p w:rsidR="002A51DE" w:rsidRPr="00D36319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2A51DE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2A51DE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2A51DE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78" w:type="dxa"/>
          </w:tcPr>
          <w:p w:rsidR="002A51DE" w:rsidRDefault="002A51DE" w:rsidP="00965CA2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из них, получающие оплату через центр занятости</w:t>
            </w:r>
          </w:p>
        </w:tc>
        <w:tc>
          <w:tcPr>
            <w:tcW w:w="993" w:type="dxa"/>
            <w:vAlign w:val="center"/>
          </w:tcPr>
          <w:p w:rsidR="002A51DE" w:rsidRDefault="00186668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  <w:tc>
          <w:tcPr>
            <w:tcW w:w="850" w:type="dxa"/>
            <w:vAlign w:val="center"/>
          </w:tcPr>
          <w:p w:rsidR="002A51DE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2A51DE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1" w:type="dxa"/>
            <w:vAlign w:val="center"/>
          </w:tcPr>
          <w:p w:rsidR="002A51DE" w:rsidRDefault="00186668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1</w:t>
            </w: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478" w:type="dxa"/>
          </w:tcPr>
          <w:p w:rsidR="002A51DE" w:rsidRDefault="002A51DE" w:rsidP="00965CA2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детей, запланированных для отдыха и оздоровления в загородных лагерях, состоящих на балансе других ведомств</w:t>
            </w:r>
          </w:p>
        </w:tc>
        <w:tc>
          <w:tcPr>
            <w:tcW w:w="993" w:type="dxa"/>
            <w:vAlign w:val="center"/>
          </w:tcPr>
          <w:p w:rsidR="002A51DE" w:rsidRDefault="00E37ED0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850" w:type="dxa"/>
            <w:vAlign w:val="center"/>
          </w:tcPr>
          <w:p w:rsidR="002A51DE" w:rsidRDefault="00E37ED0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992" w:type="dxa"/>
            <w:vAlign w:val="center"/>
          </w:tcPr>
          <w:p w:rsidR="002A51DE" w:rsidRDefault="00E37ED0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5</w:t>
            </w:r>
          </w:p>
        </w:tc>
        <w:tc>
          <w:tcPr>
            <w:tcW w:w="851" w:type="dxa"/>
            <w:vAlign w:val="center"/>
          </w:tcPr>
          <w:p w:rsidR="002A51DE" w:rsidRDefault="00E37ED0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5</w:t>
            </w: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6478" w:type="dxa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личество детей, запланированных для отдыха и оздоровления в палаточных лагерях</w:t>
            </w:r>
          </w:p>
        </w:tc>
        <w:tc>
          <w:tcPr>
            <w:tcW w:w="993" w:type="dxa"/>
            <w:vAlign w:val="center"/>
          </w:tcPr>
          <w:p w:rsidR="002A51DE" w:rsidRDefault="007E1590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850" w:type="dxa"/>
            <w:vAlign w:val="center"/>
          </w:tcPr>
          <w:p w:rsidR="002A51DE" w:rsidRDefault="007E1590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E37ED0">
              <w:rPr>
                <w:lang w:eastAsia="en-US"/>
              </w:rPr>
              <w:t>0</w:t>
            </w:r>
          </w:p>
        </w:tc>
        <w:tc>
          <w:tcPr>
            <w:tcW w:w="992" w:type="dxa"/>
            <w:vAlign w:val="center"/>
          </w:tcPr>
          <w:p w:rsidR="002A51DE" w:rsidRDefault="007E1590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  <w:r w:rsidR="00E37ED0">
              <w:rPr>
                <w:lang w:eastAsia="en-US"/>
              </w:rPr>
              <w:t>0</w:t>
            </w:r>
          </w:p>
        </w:tc>
        <w:tc>
          <w:tcPr>
            <w:tcW w:w="851" w:type="dxa"/>
            <w:vAlign w:val="center"/>
          </w:tcPr>
          <w:p w:rsidR="002A51DE" w:rsidRDefault="007E1590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6478" w:type="dxa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детей, запланированных для отдыха и </w:t>
            </w:r>
            <w:r w:rsidR="00E37ED0">
              <w:rPr>
                <w:lang w:eastAsia="en-US"/>
              </w:rPr>
              <w:t>оздоровления в</w:t>
            </w:r>
            <w:r>
              <w:rPr>
                <w:lang w:eastAsia="en-US"/>
              </w:rPr>
              <w:t xml:space="preserve"> санаторно-курортных учреждениях</w:t>
            </w:r>
          </w:p>
        </w:tc>
        <w:tc>
          <w:tcPr>
            <w:tcW w:w="993" w:type="dxa"/>
            <w:vAlign w:val="center"/>
          </w:tcPr>
          <w:p w:rsidR="002A51DE" w:rsidRDefault="002A51DE" w:rsidP="008E5465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E5465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</w:p>
        </w:tc>
        <w:tc>
          <w:tcPr>
            <w:tcW w:w="850" w:type="dxa"/>
            <w:vAlign w:val="center"/>
          </w:tcPr>
          <w:p w:rsidR="002A51DE" w:rsidRDefault="008E5465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992" w:type="dxa"/>
            <w:vAlign w:val="center"/>
          </w:tcPr>
          <w:p w:rsidR="002A51DE" w:rsidRDefault="008E5465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851" w:type="dxa"/>
            <w:vAlign w:val="center"/>
          </w:tcPr>
          <w:p w:rsidR="002A51DE" w:rsidRDefault="008E5465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5</w:t>
            </w: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6478" w:type="dxa"/>
          </w:tcPr>
          <w:p w:rsidR="002A51DE" w:rsidRDefault="002A51DE" w:rsidP="00965CA2">
            <w:pPr>
              <w:pStyle w:val="a7"/>
              <w:rPr>
                <w:lang w:eastAsia="en-US"/>
              </w:rPr>
            </w:pPr>
            <w:r>
              <w:rPr>
                <w:lang w:eastAsia="en-US"/>
              </w:rPr>
              <w:t>Всего детей, занятых другими формами летних оздоровительных мероприятий (экспедиции, многодневные походы, экскурсии)</w:t>
            </w:r>
          </w:p>
        </w:tc>
        <w:tc>
          <w:tcPr>
            <w:tcW w:w="993" w:type="dxa"/>
            <w:vAlign w:val="center"/>
          </w:tcPr>
          <w:p w:rsidR="002A51DE" w:rsidRPr="003607E3" w:rsidRDefault="008E5465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850" w:type="dxa"/>
            <w:vAlign w:val="center"/>
          </w:tcPr>
          <w:p w:rsidR="002A51DE" w:rsidRPr="003607E3" w:rsidRDefault="008E5465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</w:tc>
        <w:tc>
          <w:tcPr>
            <w:tcW w:w="992" w:type="dxa"/>
            <w:vAlign w:val="center"/>
          </w:tcPr>
          <w:p w:rsidR="002A51DE" w:rsidRPr="003607E3" w:rsidRDefault="002A51DE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 w:rsidRPr="003607E3">
              <w:rPr>
                <w:lang w:eastAsia="en-US"/>
              </w:rPr>
              <w:t>10</w:t>
            </w:r>
          </w:p>
        </w:tc>
        <w:tc>
          <w:tcPr>
            <w:tcW w:w="851" w:type="dxa"/>
            <w:vAlign w:val="center"/>
          </w:tcPr>
          <w:p w:rsidR="002A51DE" w:rsidRPr="003607E3" w:rsidRDefault="008E5465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5</w:t>
            </w: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478" w:type="dxa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детей, охваченных малозатратными формами отдыха и оздоровления</w:t>
            </w:r>
          </w:p>
        </w:tc>
        <w:tc>
          <w:tcPr>
            <w:tcW w:w="993" w:type="dxa"/>
            <w:vAlign w:val="center"/>
          </w:tcPr>
          <w:p w:rsidR="002A51DE" w:rsidRPr="00701512" w:rsidRDefault="00701512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 w:rsidRPr="00701512">
              <w:rPr>
                <w:lang w:eastAsia="en-US"/>
              </w:rPr>
              <w:t>550</w:t>
            </w:r>
          </w:p>
        </w:tc>
        <w:tc>
          <w:tcPr>
            <w:tcW w:w="850" w:type="dxa"/>
            <w:vAlign w:val="center"/>
          </w:tcPr>
          <w:p w:rsidR="002A51DE" w:rsidRPr="00701512" w:rsidRDefault="00701512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 w:rsidRPr="00701512">
              <w:rPr>
                <w:lang w:eastAsia="en-US"/>
              </w:rPr>
              <w:t>210</w:t>
            </w:r>
          </w:p>
        </w:tc>
        <w:tc>
          <w:tcPr>
            <w:tcW w:w="992" w:type="dxa"/>
            <w:vAlign w:val="center"/>
          </w:tcPr>
          <w:p w:rsidR="002A51DE" w:rsidRPr="00701512" w:rsidRDefault="00701512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 w:rsidRPr="00701512">
              <w:rPr>
                <w:lang w:eastAsia="en-US"/>
              </w:rPr>
              <w:t>200</w:t>
            </w:r>
          </w:p>
        </w:tc>
        <w:tc>
          <w:tcPr>
            <w:tcW w:w="851" w:type="dxa"/>
            <w:vAlign w:val="center"/>
          </w:tcPr>
          <w:p w:rsidR="002A51DE" w:rsidRPr="00701512" w:rsidRDefault="00701512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 w:rsidRPr="00701512">
              <w:rPr>
                <w:lang w:eastAsia="en-US"/>
              </w:rPr>
              <w:t>960</w:t>
            </w:r>
          </w:p>
        </w:tc>
      </w:tr>
      <w:tr w:rsidR="000A7C21" w:rsidTr="00965CA2">
        <w:tc>
          <w:tcPr>
            <w:tcW w:w="468" w:type="dxa"/>
            <w:vAlign w:val="center"/>
          </w:tcPr>
          <w:p w:rsidR="000A7C21" w:rsidRDefault="000A7C21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78" w:type="dxa"/>
          </w:tcPr>
          <w:p w:rsidR="000A7C21" w:rsidRDefault="000A7C21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доровление дошкольников.</w:t>
            </w:r>
          </w:p>
        </w:tc>
        <w:tc>
          <w:tcPr>
            <w:tcW w:w="993" w:type="dxa"/>
            <w:vAlign w:val="center"/>
          </w:tcPr>
          <w:p w:rsidR="000A7C21" w:rsidRPr="00701512" w:rsidRDefault="000A7C21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</w:t>
            </w:r>
          </w:p>
        </w:tc>
        <w:tc>
          <w:tcPr>
            <w:tcW w:w="850" w:type="dxa"/>
            <w:vAlign w:val="center"/>
          </w:tcPr>
          <w:p w:rsidR="000A7C21" w:rsidRPr="00701512" w:rsidRDefault="000A7C21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992" w:type="dxa"/>
            <w:vAlign w:val="center"/>
          </w:tcPr>
          <w:p w:rsidR="000A7C21" w:rsidRPr="00701512" w:rsidRDefault="000A7C21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0</w:t>
            </w:r>
          </w:p>
        </w:tc>
        <w:tc>
          <w:tcPr>
            <w:tcW w:w="851" w:type="dxa"/>
            <w:vAlign w:val="center"/>
          </w:tcPr>
          <w:p w:rsidR="000A7C21" w:rsidRPr="00701512" w:rsidRDefault="000A7C21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0</w:t>
            </w:r>
          </w:p>
        </w:tc>
      </w:tr>
      <w:tr w:rsidR="002A51DE" w:rsidTr="00965CA2">
        <w:tc>
          <w:tcPr>
            <w:tcW w:w="468" w:type="dxa"/>
            <w:vAlign w:val="center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6478" w:type="dxa"/>
          </w:tcPr>
          <w:p w:rsidR="002A51DE" w:rsidRDefault="002A51DE">
            <w:pPr>
              <w:tabs>
                <w:tab w:val="left" w:pos="8295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ГО ДЕТЕЙ:</w:t>
            </w:r>
          </w:p>
        </w:tc>
        <w:tc>
          <w:tcPr>
            <w:tcW w:w="993" w:type="dxa"/>
            <w:vAlign w:val="center"/>
          </w:tcPr>
          <w:p w:rsidR="002A51DE" w:rsidRPr="008E5465" w:rsidRDefault="008E5465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 w:rsidRPr="008E5465">
              <w:rPr>
                <w:lang w:eastAsia="en-US"/>
              </w:rPr>
              <w:t>2720</w:t>
            </w:r>
          </w:p>
        </w:tc>
        <w:tc>
          <w:tcPr>
            <w:tcW w:w="850" w:type="dxa"/>
            <w:vAlign w:val="center"/>
          </w:tcPr>
          <w:p w:rsidR="002A51DE" w:rsidRPr="008E5465" w:rsidRDefault="00BE4354" w:rsidP="008E5465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 w:rsidRPr="008E5465">
              <w:rPr>
                <w:lang w:eastAsia="en-US"/>
              </w:rPr>
              <w:t>13</w:t>
            </w:r>
            <w:r w:rsidR="008E5465">
              <w:rPr>
                <w:lang w:eastAsia="en-US"/>
              </w:rPr>
              <w:t>22</w:t>
            </w:r>
          </w:p>
        </w:tc>
        <w:tc>
          <w:tcPr>
            <w:tcW w:w="992" w:type="dxa"/>
            <w:vAlign w:val="center"/>
          </w:tcPr>
          <w:p w:rsidR="002A51DE" w:rsidRPr="008E5465" w:rsidRDefault="00BE4354" w:rsidP="008E5465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 w:rsidRPr="008E5465">
              <w:rPr>
                <w:lang w:eastAsia="en-US"/>
              </w:rPr>
              <w:t>13</w:t>
            </w:r>
            <w:r w:rsidR="008E5465">
              <w:rPr>
                <w:lang w:eastAsia="en-US"/>
              </w:rPr>
              <w:t>82</w:t>
            </w:r>
          </w:p>
        </w:tc>
        <w:tc>
          <w:tcPr>
            <w:tcW w:w="851" w:type="dxa"/>
            <w:vAlign w:val="center"/>
          </w:tcPr>
          <w:p w:rsidR="002A51DE" w:rsidRPr="008E5465" w:rsidRDefault="008E5465" w:rsidP="00C15091">
            <w:pPr>
              <w:tabs>
                <w:tab w:val="left" w:pos="8295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20</w:t>
            </w:r>
          </w:p>
        </w:tc>
      </w:tr>
      <w:tr w:rsidR="00AD0213" w:rsidTr="00B32FD1">
        <w:tc>
          <w:tcPr>
            <w:tcW w:w="10632" w:type="dxa"/>
            <w:gridSpan w:val="6"/>
            <w:vAlign w:val="center"/>
          </w:tcPr>
          <w:p w:rsidR="000A7C21" w:rsidRPr="00E37ED0" w:rsidRDefault="000A7C21" w:rsidP="00AD0213">
            <w:pPr>
              <w:tabs>
                <w:tab w:val="left" w:pos="8295"/>
              </w:tabs>
              <w:spacing w:line="276" w:lineRule="auto"/>
              <w:rPr>
                <w:color w:val="FF0000"/>
                <w:lang w:eastAsia="en-US"/>
              </w:rPr>
            </w:pPr>
          </w:p>
        </w:tc>
      </w:tr>
    </w:tbl>
    <w:p w:rsidR="000A7C21" w:rsidRDefault="000A7C21" w:rsidP="00E70190">
      <w:pPr>
        <w:ind w:left="-709"/>
        <w:jc w:val="both"/>
        <w:rPr>
          <w:b/>
        </w:rPr>
      </w:pPr>
    </w:p>
    <w:p w:rsidR="008E5465" w:rsidRDefault="008E5465" w:rsidP="00E70190">
      <w:pPr>
        <w:ind w:left="-709"/>
        <w:jc w:val="both"/>
        <w:rPr>
          <w:b/>
        </w:rPr>
      </w:pPr>
    </w:p>
    <w:p w:rsidR="008E5465" w:rsidRDefault="008E5465" w:rsidP="00E70190">
      <w:pPr>
        <w:ind w:left="-709"/>
        <w:jc w:val="both"/>
        <w:rPr>
          <w:b/>
        </w:rPr>
      </w:pPr>
    </w:p>
    <w:p w:rsidR="008E5465" w:rsidRDefault="008E5465" w:rsidP="00E70190">
      <w:pPr>
        <w:ind w:left="-709"/>
        <w:jc w:val="both"/>
        <w:rPr>
          <w:b/>
        </w:rPr>
      </w:pPr>
    </w:p>
    <w:p w:rsidR="00E70190" w:rsidRPr="00E70190" w:rsidRDefault="00E70190" w:rsidP="00E70190">
      <w:pPr>
        <w:ind w:left="-709"/>
        <w:jc w:val="both"/>
        <w:rPr>
          <w:b/>
        </w:rPr>
      </w:pPr>
      <w:r w:rsidRPr="00E70190">
        <w:rPr>
          <w:b/>
        </w:rPr>
        <w:t xml:space="preserve">Заместитель мэра Слюдянского муниципального </w:t>
      </w:r>
    </w:p>
    <w:p w:rsidR="002A51DE" w:rsidRDefault="00E70190" w:rsidP="00E70190">
      <w:pPr>
        <w:ind w:left="-709"/>
        <w:jc w:val="both"/>
        <w:rPr>
          <w:b/>
        </w:rPr>
      </w:pPr>
      <w:r w:rsidRPr="00E70190">
        <w:rPr>
          <w:b/>
        </w:rPr>
        <w:t xml:space="preserve">района по социально-культурным вопросам                               </w:t>
      </w:r>
      <w:r>
        <w:rPr>
          <w:b/>
        </w:rPr>
        <w:t xml:space="preserve">                 </w:t>
      </w:r>
      <w:r w:rsidRPr="00E70190">
        <w:rPr>
          <w:b/>
        </w:rPr>
        <w:t xml:space="preserve">               Т. Н. Усачева</w:t>
      </w:r>
    </w:p>
    <w:sectPr w:rsidR="002A51DE" w:rsidSect="007F0D05">
      <w:pgSz w:w="11906" w:h="16838"/>
      <w:pgMar w:top="1135" w:right="70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E6A86"/>
    <w:multiLevelType w:val="hybridMultilevel"/>
    <w:tmpl w:val="76E0D8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287"/>
    <w:rsid w:val="000011AB"/>
    <w:rsid w:val="0000318A"/>
    <w:rsid w:val="00004E3E"/>
    <w:rsid w:val="00026A7A"/>
    <w:rsid w:val="00042911"/>
    <w:rsid w:val="000442D3"/>
    <w:rsid w:val="000575C4"/>
    <w:rsid w:val="0008185C"/>
    <w:rsid w:val="000855A4"/>
    <w:rsid w:val="000A2D17"/>
    <w:rsid w:val="000A7C21"/>
    <w:rsid w:val="000C1138"/>
    <w:rsid w:val="000C1E17"/>
    <w:rsid w:val="000C2C25"/>
    <w:rsid w:val="000E2845"/>
    <w:rsid w:val="000E669E"/>
    <w:rsid w:val="000F5F7E"/>
    <w:rsid w:val="00104141"/>
    <w:rsid w:val="00111956"/>
    <w:rsid w:val="001218BB"/>
    <w:rsid w:val="001271AF"/>
    <w:rsid w:val="0013419B"/>
    <w:rsid w:val="00170898"/>
    <w:rsid w:val="001723E5"/>
    <w:rsid w:val="0017745B"/>
    <w:rsid w:val="00186668"/>
    <w:rsid w:val="001920A3"/>
    <w:rsid w:val="001A6D63"/>
    <w:rsid w:val="001C68E7"/>
    <w:rsid w:val="001D71E4"/>
    <w:rsid w:val="001D789A"/>
    <w:rsid w:val="001E13B7"/>
    <w:rsid w:val="001E4A71"/>
    <w:rsid w:val="001E643A"/>
    <w:rsid w:val="001F6CD3"/>
    <w:rsid w:val="00200BA3"/>
    <w:rsid w:val="002051AD"/>
    <w:rsid w:val="002100EB"/>
    <w:rsid w:val="00234286"/>
    <w:rsid w:val="0023742D"/>
    <w:rsid w:val="00243914"/>
    <w:rsid w:val="002563C1"/>
    <w:rsid w:val="00266912"/>
    <w:rsid w:val="0026755D"/>
    <w:rsid w:val="00271AA2"/>
    <w:rsid w:val="00284B28"/>
    <w:rsid w:val="00284B3D"/>
    <w:rsid w:val="002A51DE"/>
    <w:rsid w:val="002C2CBF"/>
    <w:rsid w:val="002C5001"/>
    <w:rsid w:val="002E7BA4"/>
    <w:rsid w:val="00311409"/>
    <w:rsid w:val="003209F2"/>
    <w:rsid w:val="003520B1"/>
    <w:rsid w:val="00355670"/>
    <w:rsid w:val="00356A38"/>
    <w:rsid w:val="003607E3"/>
    <w:rsid w:val="00360F20"/>
    <w:rsid w:val="003775CC"/>
    <w:rsid w:val="00377EF2"/>
    <w:rsid w:val="003A0556"/>
    <w:rsid w:val="003A60DC"/>
    <w:rsid w:val="003A7DB6"/>
    <w:rsid w:val="003C7DDA"/>
    <w:rsid w:val="003D0272"/>
    <w:rsid w:val="003E6E1F"/>
    <w:rsid w:val="003F131D"/>
    <w:rsid w:val="003F6C4F"/>
    <w:rsid w:val="00420657"/>
    <w:rsid w:val="004268A9"/>
    <w:rsid w:val="00436511"/>
    <w:rsid w:val="0047075A"/>
    <w:rsid w:val="00470BCB"/>
    <w:rsid w:val="00477759"/>
    <w:rsid w:val="00486E81"/>
    <w:rsid w:val="00491B1D"/>
    <w:rsid w:val="00492AD3"/>
    <w:rsid w:val="00494ADF"/>
    <w:rsid w:val="004958E2"/>
    <w:rsid w:val="00497DE5"/>
    <w:rsid w:val="004C7E3C"/>
    <w:rsid w:val="004E0A84"/>
    <w:rsid w:val="004E19F6"/>
    <w:rsid w:val="004E38AD"/>
    <w:rsid w:val="004E5E14"/>
    <w:rsid w:val="004F0C4D"/>
    <w:rsid w:val="004F1824"/>
    <w:rsid w:val="004F3CD9"/>
    <w:rsid w:val="004F4287"/>
    <w:rsid w:val="00513038"/>
    <w:rsid w:val="00514A68"/>
    <w:rsid w:val="0051684D"/>
    <w:rsid w:val="0051736F"/>
    <w:rsid w:val="00530B0D"/>
    <w:rsid w:val="00537C58"/>
    <w:rsid w:val="00543415"/>
    <w:rsid w:val="005531BE"/>
    <w:rsid w:val="00553C97"/>
    <w:rsid w:val="005751F0"/>
    <w:rsid w:val="005929C0"/>
    <w:rsid w:val="00597EF3"/>
    <w:rsid w:val="005A3542"/>
    <w:rsid w:val="005A3869"/>
    <w:rsid w:val="005C3888"/>
    <w:rsid w:val="005D1EDC"/>
    <w:rsid w:val="005D44DE"/>
    <w:rsid w:val="005D5020"/>
    <w:rsid w:val="005E666A"/>
    <w:rsid w:val="005F1148"/>
    <w:rsid w:val="005F2AC6"/>
    <w:rsid w:val="00650B32"/>
    <w:rsid w:val="00662AC3"/>
    <w:rsid w:val="00664DAC"/>
    <w:rsid w:val="00684AC1"/>
    <w:rsid w:val="00685009"/>
    <w:rsid w:val="00696D3A"/>
    <w:rsid w:val="006C27A3"/>
    <w:rsid w:val="006C5564"/>
    <w:rsid w:val="006D47A5"/>
    <w:rsid w:val="006D73E4"/>
    <w:rsid w:val="006D7421"/>
    <w:rsid w:val="00701512"/>
    <w:rsid w:val="00711E07"/>
    <w:rsid w:val="00723680"/>
    <w:rsid w:val="00736CD5"/>
    <w:rsid w:val="00762F53"/>
    <w:rsid w:val="007652D8"/>
    <w:rsid w:val="00773811"/>
    <w:rsid w:val="00782F92"/>
    <w:rsid w:val="007974B1"/>
    <w:rsid w:val="007A7F49"/>
    <w:rsid w:val="007C05ED"/>
    <w:rsid w:val="007C3E9C"/>
    <w:rsid w:val="007C5EE8"/>
    <w:rsid w:val="007D7E61"/>
    <w:rsid w:val="007E1590"/>
    <w:rsid w:val="007E162E"/>
    <w:rsid w:val="007F0D05"/>
    <w:rsid w:val="007F77A5"/>
    <w:rsid w:val="008027A3"/>
    <w:rsid w:val="008200EB"/>
    <w:rsid w:val="0083793A"/>
    <w:rsid w:val="0086617F"/>
    <w:rsid w:val="00866AD1"/>
    <w:rsid w:val="0087170A"/>
    <w:rsid w:val="008808A6"/>
    <w:rsid w:val="00886D52"/>
    <w:rsid w:val="00890054"/>
    <w:rsid w:val="00891711"/>
    <w:rsid w:val="008A0206"/>
    <w:rsid w:val="008B571D"/>
    <w:rsid w:val="008C5247"/>
    <w:rsid w:val="008C7B3C"/>
    <w:rsid w:val="008D5722"/>
    <w:rsid w:val="008E5465"/>
    <w:rsid w:val="008F1C7E"/>
    <w:rsid w:val="008F3F66"/>
    <w:rsid w:val="009056D9"/>
    <w:rsid w:val="00933B4B"/>
    <w:rsid w:val="00961B7A"/>
    <w:rsid w:val="00965CA2"/>
    <w:rsid w:val="00985EC2"/>
    <w:rsid w:val="009947C0"/>
    <w:rsid w:val="00994DF1"/>
    <w:rsid w:val="009A05E2"/>
    <w:rsid w:val="009B384D"/>
    <w:rsid w:val="009B3EA6"/>
    <w:rsid w:val="009C1400"/>
    <w:rsid w:val="009D05F2"/>
    <w:rsid w:val="009F6578"/>
    <w:rsid w:val="00A03E25"/>
    <w:rsid w:val="00A0651B"/>
    <w:rsid w:val="00A0667F"/>
    <w:rsid w:val="00A079A1"/>
    <w:rsid w:val="00A16865"/>
    <w:rsid w:val="00A373ED"/>
    <w:rsid w:val="00A42009"/>
    <w:rsid w:val="00A573C4"/>
    <w:rsid w:val="00A742C1"/>
    <w:rsid w:val="00A91886"/>
    <w:rsid w:val="00A96FD5"/>
    <w:rsid w:val="00AC107F"/>
    <w:rsid w:val="00AD0213"/>
    <w:rsid w:val="00AD0C85"/>
    <w:rsid w:val="00AD5EC7"/>
    <w:rsid w:val="00AD719A"/>
    <w:rsid w:val="00AE78A3"/>
    <w:rsid w:val="00B21563"/>
    <w:rsid w:val="00B340EB"/>
    <w:rsid w:val="00B45182"/>
    <w:rsid w:val="00B6725A"/>
    <w:rsid w:val="00B7512F"/>
    <w:rsid w:val="00B82118"/>
    <w:rsid w:val="00B91DCA"/>
    <w:rsid w:val="00BA4AEC"/>
    <w:rsid w:val="00BB244F"/>
    <w:rsid w:val="00BB5C84"/>
    <w:rsid w:val="00BB5E04"/>
    <w:rsid w:val="00BC2ECB"/>
    <w:rsid w:val="00BD76DD"/>
    <w:rsid w:val="00BE3508"/>
    <w:rsid w:val="00BE4354"/>
    <w:rsid w:val="00BE7E69"/>
    <w:rsid w:val="00BF36EC"/>
    <w:rsid w:val="00BF5192"/>
    <w:rsid w:val="00BF5E3F"/>
    <w:rsid w:val="00C15091"/>
    <w:rsid w:val="00C260E9"/>
    <w:rsid w:val="00C34695"/>
    <w:rsid w:val="00C35637"/>
    <w:rsid w:val="00C511DD"/>
    <w:rsid w:val="00C52107"/>
    <w:rsid w:val="00C550D3"/>
    <w:rsid w:val="00C67E8D"/>
    <w:rsid w:val="00C7425E"/>
    <w:rsid w:val="00CA1541"/>
    <w:rsid w:val="00CB3164"/>
    <w:rsid w:val="00CB641E"/>
    <w:rsid w:val="00CC4CA3"/>
    <w:rsid w:val="00CD426B"/>
    <w:rsid w:val="00CF4D3A"/>
    <w:rsid w:val="00D07F9E"/>
    <w:rsid w:val="00D101C6"/>
    <w:rsid w:val="00D14BCB"/>
    <w:rsid w:val="00D16B1B"/>
    <w:rsid w:val="00D17E9A"/>
    <w:rsid w:val="00D36319"/>
    <w:rsid w:val="00D41227"/>
    <w:rsid w:val="00D45887"/>
    <w:rsid w:val="00D73081"/>
    <w:rsid w:val="00D8505C"/>
    <w:rsid w:val="00D90725"/>
    <w:rsid w:val="00D92559"/>
    <w:rsid w:val="00D925EA"/>
    <w:rsid w:val="00D93125"/>
    <w:rsid w:val="00D93E5C"/>
    <w:rsid w:val="00D93F98"/>
    <w:rsid w:val="00D94C1E"/>
    <w:rsid w:val="00DA412D"/>
    <w:rsid w:val="00DA63DA"/>
    <w:rsid w:val="00DB0655"/>
    <w:rsid w:val="00DD27C8"/>
    <w:rsid w:val="00DE53CB"/>
    <w:rsid w:val="00DF2EE0"/>
    <w:rsid w:val="00DF6DB7"/>
    <w:rsid w:val="00E219A5"/>
    <w:rsid w:val="00E2388F"/>
    <w:rsid w:val="00E24099"/>
    <w:rsid w:val="00E246CE"/>
    <w:rsid w:val="00E37C3B"/>
    <w:rsid w:val="00E37ED0"/>
    <w:rsid w:val="00E422F0"/>
    <w:rsid w:val="00E43E7F"/>
    <w:rsid w:val="00E454E7"/>
    <w:rsid w:val="00E47066"/>
    <w:rsid w:val="00E70190"/>
    <w:rsid w:val="00E71EFE"/>
    <w:rsid w:val="00E81076"/>
    <w:rsid w:val="00E9018E"/>
    <w:rsid w:val="00E95A1B"/>
    <w:rsid w:val="00E96BB0"/>
    <w:rsid w:val="00EA5DDC"/>
    <w:rsid w:val="00EB25F6"/>
    <w:rsid w:val="00EC2DAD"/>
    <w:rsid w:val="00ED3301"/>
    <w:rsid w:val="00ED558C"/>
    <w:rsid w:val="00EE25C4"/>
    <w:rsid w:val="00EF0C86"/>
    <w:rsid w:val="00EF133E"/>
    <w:rsid w:val="00EF24CE"/>
    <w:rsid w:val="00F2265D"/>
    <w:rsid w:val="00F5460E"/>
    <w:rsid w:val="00F771F2"/>
    <w:rsid w:val="00F94308"/>
    <w:rsid w:val="00FB061C"/>
    <w:rsid w:val="00FB22EE"/>
    <w:rsid w:val="00FB56C6"/>
    <w:rsid w:val="00FD026E"/>
    <w:rsid w:val="00FD5E0E"/>
    <w:rsid w:val="00FF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63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85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855A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5929C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No Spacing"/>
    <w:uiPriority w:val="99"/>
    <w:qFormat/>
    <w:rsid w:val="00965CA2"/>
    <w:rPr>
      <w:rFonts w:eastAsia="Times New Roman"/>
      <w:sz w:val="24"/>
      <w:szCs w:val="24"/>
    </w:rPr>
  </w:style>
  <w:style w:type="character" w:customStyle="1" w:styleId="blk">
    <w:name w:val="blk"/>
    <w:uiPriority w:val="99"/>
    <w:rsid w:val="00FD026E"/>
  </w:style>
  <w:style w:type="character" w:customStyle="1" w:styleId="a8">
    <w:name w:val="Основной текст_"/>
    <w:basedOn w:val="a0"/>
    <w:link w:val="1"/>
    <w:rsid w:val="00BB5E04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BB5E04"/>
    <w:pPr>
      <w:widowControl w:val="0"/>
      <w:shd w:val="clear" w:color="auto" w:fill="FFFFFF"/>
    </w:pPr>
    <w:rPr>
      <w:sz w:val="22"/>
      <w:szCs w:val="22"/>
    </w:rPr>
  </w:style>
  <w:style w:type="character" w:styleId="a9">
    <w:name w:val="Hyperlink"/>
    <w:basedOn w:val="a0"/>
    <w:uiPriority w:val="99"/>
    <w:unhideWhenUsed/>
    <w:rsid w:val="00C550D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50D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550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DF1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563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0855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0855A4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5929C0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uiPriority w:val="99"/>
    <w:rsid w:val="001723E5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styleId="a7">
    <w:name w:val="No Spacing"/>
    <w:uiPriority w:val="99"/>
    <w:qFormat/>
    <w:rsid w:val="00965CA2"/>
    <w:rPr>
      <w:rFonts w:eastAsia="Times New Roman"/>
      <w:sz w:val="24"/>
      <w:szCs w:val="24"/>
    </w:rPr>
  </w:style>
  <w:style w:type="character" w:customStyle="1" w:styleId="blk">
    <w:name w:val="blk"/>
    <w:uiPriority w:val="99"/>
    <w:rsid w:val="00FD026E"/>
  </w:style>
  <w:style w:type="character" w:customStyle="1" w:styleId="a8">
    <w:name w:val="Основной текст_"/>
    <w:basedOn w:val="a0"/>
    <w:link w:val="1"/>
    <w:rsid w:val="00BB5E04"/>
    <w:rPr>
      <w:rFonts w:eastAsia="Times New Roman"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BB5E04"/>
    <w:pPr>
      <w:widowControl w:val="0"/>
      <w:shd w:val="clear" w:color="auto" w:fill="FFFFFF"/>
    </w:pPr>
    <w:rPr>
      <w:sz w:val="22"/>
      <w:szCs w:val="22"/>
    </w:rPr>
  </w:style>
  <w:style w:type="character" w:styleId="a9">
    <w:name w:val="Hyperlink"/>
    <w:basedOn w:val="a0"/>
    <w:uiPriority w:val="99"/>
    <w:unhideWhenUsed/>
    <w:rsid w:val="00C550D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550D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550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46466-4EC0-4F00-8C77-9B2FC5EA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742</Words>
  <Characters>2133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юрова Ольга Евгеньевна</cp:lastModifiedBy>
  <cp:revision>2</cp:revision>
  <cp:lastPrinted>2022-02-24T07:09:00Z</cp:lastPrinted>
  <dcterms:created xsi:type="dcterms:W3CDTF">2022-03-02T03:15:00Z</dcterms:created>
  <dcterms:modified xsi:type="dcterms:W3CDTF">2022-03-02T03:15:00Z</dcterms:modified>
</cp:coreProperties>
</file>